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5B" w:rsidRPr="00A95942" w:rsidRDefault="00587098" w:rsidP="00AA781C">
      <w:pPr>
        <w:jc w:val="center"/>
        <w:rPr>
          <w:sz w:val="22"/>
          <w:szCs w:val="22"/>
        </w:rPr>
      </w:pPr>
      <w:r w:rsidRPr="00A95942">
        <w:rPr>
          <w:sz w:val="22"/>
          <w:szCs w:val="22"/>
        </w:rPr>
        <w:t>Форма 1.</w:t>
      </w:r>
      <w:r w:rsidR="00AA781C" w:rsidRPr="00A95942">
        <w:rPr>
          <w:sz w:val="22"/>
          <w:szCs w:val="22"/>
        </w:rPr>
        <w:t xml:space="preserve"> Общая информация о регулируемой организац</w:t>
      </w:r>
      <w:proofErr w:type="gramStart"/>
      <w:r w:rsidR="00AA781C" w:rsidRPr="00A95942">
        <w:rPr>
          <w:sz w:val="22"/>
          <w:szCs w:val="22"/>
        </w:rPr>
        <w:t>ии АО</w:t>
      </w:r>
      <w:proofErr w:type="gramEnd"/>
      <w:r w:rsidR="00AA781C" w:rsidRPr="00A95942">
        <w:rPr>
          <w:sz w:val="22"/>
          <w:szCs w:val="22"/>
        </w:rPr>
        <w:t xml:space="preserve"> «ВКС»</w:t>
      </w:r>
    </w:p>
    <w:p w:rsidR="00587098" w:rsidRDefault="00587098" w:rsidP="00AA781C">
      <w:pPr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587098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наименование юридического лица, фамилия, имя и отчество руководителя регулируемой организации</w:t>
            </w:r>
          </w:p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800F63" w:rsidP="00B92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 w:rsidRPr="000A5EA2">
              <w:rPr>
                <w:sz w:val="18"/>
                <w:szCs w:val="18"/>
                <w:lang w:bidi="en-US"/>
              </w:rPr>
              <w:t>А</w:t>
            </w:r>
            <w:r w:rsidR="00587098" w:rsidRPr="000A5EA2">
              <w:rPr>
                <w:sz w:val="18"/>
                <w:szCs w:val="18"/>
                <w:lang w:bidi="en-US"/>
              </w:rPr>
              <w:t xml:space="preserve">кционерное общество «Владимирские коммунальные системы», </w:t>
            </w:r>
            <w:r w:rsidR="007B030F" w:rsidRPr="000A5EA2">
              <w:rPr>
                <w:sz w:val="18"/>
                <w:szCs w:val="18"/>
                <w:lang w:bidi="en-US"/>
              </w:rPr>
              <w:t xml:space="preserve">исполнительный директор </w:t>
            </w:r>
            <w:proofErr w:type="spellStart"/>
            <w:r w:rsidR="00B92180" w:rsidRPr="000A5EA2">
              <w:rPr>
                <w:sz w:val="18"/>
                <w:szCs w:val="18"/>
                <w:lang w:bidi="en-US"/>
              </w:rPr>
              <w:t>Годунин</w:t>
            </w:r>
            <w:proofErr w:type="spellEnd"/>
            <w:r w:rsidR="00B92180" w:rsidRPr="000A5EA2">
              <w:rPr>
                <w:sz w:val="18"/>
                <w:szCs w:val="18"/>
                <w:lang w:bidi="en-US"/>
              </w:rPr>
              <w:t xml:space="preserve"> Роман Сергеевич</w:t>
            </w:r>
          </w:p>
        </w:tc>
      </w:tr>
      <w:tr w:rsidR="00587098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587098" w:rsidP="005870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bidi="en-US"/>
              </w:rPr>
            </w:pPr>
            <w:r w:rsidRPr="00C24272">
              <w:rPr>
                <w:sz w:val="18"/>
                <w:szCs w:val="18"/>
                <w:lang w:bidi="en-US"/>
              </w:rPr>
              <w:t xml:space="preserve">ОГРН 1033301818659, дата присвоения </w:t>
            </w:r>
            <w:r w:rsidR="005717CD" w:rsidRPr="00C24272">
              <w:rPr>
                <w:sz w:val="18"/>
                <w:szCs w:val="18"/>
                <w:lang w:bidi="en-US"/>
              </w:rPr>
              <w:t>ОГРН 04.09.2003</w:t>
            </w:r>
            <w:r w:rsidRPr="00C24272">
              <w:rPr>
                <w:sz w:val="18"/>
                <w:szCs w:val="18"/>
                <w:lang w:bidi="en-US"/>
              </w:rPr>
              <w:t xml:space="preserve"> г. ИМНС по Ленинскому району города Владимира Владимирской области</w:t>
            </w:r>
          </w:p>
        </w:tc>
      </w:tr>
      <w:tr w:rsidR="00587098" w:rsidTr="00C24272">
        <w:trPr>
          <w:trHeight w:val="497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A95942" w:rsidRDefault="00587098" w:rsidP="00C242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почтовый адрес регулируемой организ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5717CD" w:rsidP="00C242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bidi="en-US"/>
              </w:rPr>
            </w:pPr>
            <w:r w:rsidRPr="00C24272">
              <w:rPr>
                <w:sz w:val="18"/>
                <w:szCs w:val="18"/>
                <w:lang w:bidi="en-US"/>
              </w:rPr>
              <w:t>600017, г.</w:t>
            </w:r>
            <w:r w:rsidR="00587098" w:rsidRPr="00C24272">
              <w:rPr>
                <w:sz w:val="18"/>
                <w:szCs w:val="18"/>
                <w:lang w:bidi="en-US"/>
              </w:rPr>
              <w:t xml:space="preserve"> Владимир, ул. Батурина, д. 30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A95942" w:rsidRDefault="00C242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942">
              <w:rPr>
                <w:sz w:val="20"/>
                <w:szCs w:val="20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C24272" w:rsidRDefault="005717CD" w:rsidP="00B921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2180">
              <w:rPr>
                <w:sz w:val="18"/>
                <w:szCs w:val="18"/>
                <w:lang w:bidi="en-US"/>
              </w:rPr>
              <w:t>600017, г.</w:t>
            </w:r>
            <w:r w:rsidR="00C24272" w:rsidRPr="00B92180">
              <w:rPr>
                <w:sz w:val="18"/>
                <w:szCs w:val="18"/>
                <w:lang w:bidi="en-US"/>
              </w:rPr>
              <w:t xml:space="preserve"> Владимир, ул. Батурина, д. 30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A95942" w:rsidRDefault="00C242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942">
              <w:rPr>
                <w:sz w:val="20"/>
                <w:szCs w:val="20"/>
              </w:rPr>
              <w:t xml:space="preserve">контактные телефоны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 w:rsidP="00C52738">
            <w:pPr>
              <w:jc w:val="both"/>
              <w:rPr>
                <w:sz w:val="20"/>
                <w:szCs w:val="20"/>
              </w:rPr>
            </w:pPr>
            <w:r w:rsidRPr="00C24272">
              <w:rPr>
                <w:sz w:val="20"/>
                <w:szCs w:val="20"/>
              </w:rPr>
              <w:t xml:space="preserve">(4922) </w:t>
            </w:r>
            <w:r w:rsidR="007F2099" w:rsidRPr="007F2099">
              <w:rPr>
                <w:sz w:val="20"/>
                <w:szCs w:val="20"/>
              </w:rPr>
              <w:t>37-86-12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A95942" w:rsidRDefault="00C24272" w:rsidP="00C242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942">
              <w:rPr>
                <w:sz w:val="20"/>
                <w:szCs w:val="20"/>
              </w:rPr>
              <w:t xml:space="preserve">официальный сайт </w:t>
            </w:r>
            <w:r w:rsidR="005717CD" w:rsidRPr="00A95942">
              <w:rPr>
                <w:sz w:val="20"/>
                <w:szCs w:val="20"/>
              </w:rPr>
              <w:t>регулируемой организации в сети</w:t>
            </w:r>
          </w:p>
          <w:p w:rsidR="00C24272" w:rsidRPr="00A95942" w:rsidRDefault="00C24272" w:rsidP="00C242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942">
              <w:rPr>
                <w:sz w:val="20"/>
                <w:szCs w:val="20"/>
              </w:rPr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 w:rsidP="00C52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vladcomsys.ru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A95942" w:rsidRDefault="00C242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942">
              <w:rPr>
                <w:sz w:val="20"/>
                <w:szCs w:val="20"/>
              </w:rPr>
              <w:t xml:space="preserve">адрес электронной почты Регулируемой организации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 w:rsidP="00C52738">
            <w:pPr>
              <w:jc w:val="both"/>
              <w:rPr>
                <w:sz w:val="20"/>
                <w:szCs w:val="20"/>
              </w:rPr>
            </w:pPr>
            <w:r w:rsidRPr="00C24272">
              <w:rPr>
                <w:sz w:val="20"/>
                <w:szCs w:val="20"/>
              </w:rPr>
              <w:t xml:space="preserve">vla-kanc@tplusgroup.ru  </w:t>
            </w:r>
          </w:p>
        </w:tc>
      </w:tr>
      <w:tr w:rsidR="00587098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режим работы регулируемой организации, в том числе абонентских отделов, сбытовых подразделений и диспетчерских служб</w:t>
            </w:r>
          </w:p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38" w:rsidRDefault="00C52738" w:rsidP="00C52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: с 8.30 – 17.30 (перерыв на обед 12.00-12.48)</w:t>
            </w:r>
          </w:p>
          <w:p w:rsidR="00C52738" w:rsidRDefault="00C52738" w:rsidP="00C52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ытовые подразделения: с 8.00 – 17.00 (перерыв на обед 12.00-13.00)</w:t>
            </w:r>
          </w:p>
          <w:p w:rsidR="00587098" w:rsidRDefault="00C52738" w:rsidP="00C52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>
              <w:rPr>
                <w:sz w:val="20"/>
                <w:szCs w:val="20"/>
              </w:rPr>
              <w:t>Диспетчерские службы: согласно графика сменности</w:t>
            </w:r>
          </w:p>
        </w:tc>
      </w:tr>
      <w:tr w:rsidR="00587098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регулируемый вид деятельности</w:t>
            </w:r>
          </w:p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587098" w:rsidP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  <w:r w:rsidRPr="00C24272">
              <w:rPr>
                <w:sz w:val="20"/>
                <w:szCs w:val="20"/>
                <w:lang w:bidi="en-US"/>
              </w:rPr>
              <w:t>- производство пара и горячей воды (тепловой энергии);</w:t>
            </w:r>
          </w:p>
          <w:p w:rsidR="00587098" w:rsidRPr="00C24272" w:rsidRDefault="00587098" w:rsidP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  <w:r w:rsidRPr="00C24272">
              <w:rPr>
                <w:sz w:val="20"/>
                <w:szCs w:val="20"/>
                <w:lang w:bidi="en-US"/>
              </w:rPr>
              <w:t>-  передача пара и горячей воды (тепловой энергии);</w:t>
            </w:r>
          </w:p>
          <w:p w:rsidR="00587098" w:rsidRDefault="00587098" w:rsidP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C24272">
              <w:rPr>
                <w:sz w:val="20"/>
                <w:szCs w:val="20"/>
                <w:lang w:bidi="en-US"/>
              </w:rPr>
              <w:t>-  распределение пара и горячей воды (тепловой энергии)</w:t>
            </w:r>
          </w:p>
        </w:tc>
      </w:tr>
      <w:tr w:rsidR="00587098" w:rsidRPr="0040118A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протяженность магистральных сетей (в однотрубном исчислении) (километров)</w:t>
            </w:r>
          </w:p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B425A3" w:rsidRDefault="00D52CB3" w:rsidP="008B24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bookmarkStart w:id="0" w:name="_GoBack"/>
            <w:bookmarkEnd w:id="0"/>
            <w:r w:rsidRPr="00D52CB3">
              <w:rPr>
                <w:sz w:val="20"/>
                <w:szCs w:val="20"/>
                <w:lang w:bidi="en-US"/>
              </w:rPr>
              <w:t>Владимир - 94,</w:t>
            </w:r>
            <w:r>
              <w:rPr>
                <w:sz w:val="20"/>
                <w:szCs w:val="20"/>
                <w:lang w:bidi="en-US"/>
              </w:rPr>
              <w:t>94</w:t>
            </w:r>
            <w:r w:rsidRPr="00D52CB3">
              <w:rPr>
                <w:sz w:val="20"/>
                <w:szCs w:val="20"/>
                <w:lang w:bidi="en-US"/>
              </w:rPr>
              <w:t xml:space="preserve"> км</w:t>
            </w:r>
          </w:p>
        </w:tc>
      </w:tr>
      <w:tr w:rsidR="00587098" w:rsidRPr="0040118A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протяженность разводящих сетей (в однотрубном исчислении) (километров)</w:t>
            </w:r>
          </w:p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B425A3" w:rsidRDefault="00D52CB3" w:rsidP="00EB4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 w:rsidRPr="00D52CB3">
              <w:rPr>
                <w:sz w:val="20"/>
                <w:szCs w:val="20"/>
                <w:lang w:bidi="en-US"/>
              </w:rPr>
              <w:t>65</w:t>
            </w:r>
            <w:r w:rsidR="00EB43A6">
              <w:rPr>
                <w:sz w:val="20"/>
                <w:szCs w:val="20"/>
                <w:lang w:bidi="en-US"/>
              </w:rPr>
              <w:t>4</w:t>
            </w:r>
            <w:r w:rsidRPr="00D52CB3">
              <w:rPr>
                <w:sz w:val="20"/>
                <w:szCs w:val="20"/>
                <w:lang w:bidi="en-US"/>
              </w:rPr>
              <w:t>,</w:t>
            </w:r>
            <w:r w:rsidR="00EB43A6">
              <w:rPr>
                <w:sz w:val="20"/>
                <w:szCs w:val="20"/>
                <w:lang w:bidi="en-US"/>
              </w:rPr>
              <w:t>66</w:t>
            </w:r>
            <w:r w:rsidRPr="00D52CB3">
              <w:rPr>
                <w:sz w:val="20"/>
                <w:szCs w:val="20"/>
                <w:lang w:bidi="en-US"/>
              </w:rPr>
              <w:t xml:space="preserve"> км (Владимир – 58</w:t>
            </w:r>
            <w:r w:rsidR="00B92180">
              <w:rPr>
                <w:sz w:val="20"/>
                <w:szCs w:val="20"/>
                <w:lang w:bidi="en-US"/>
              </w:rPr>
              <w:t>0</w:t>
            </w:r>
            <w:r w:rsidRPr="00D52CB3">
              <w:rPr>
                <w:sz w:val="20"/>
                <w:szCs w:val="20"/>
                <w:lang w:bidi="en-US"/>
              </w:rPr>
              <w:t>,3</w:t>
            </w:r>
            <w:r w:rsidR="00B92180">
              <w:rPr>
                <w:sz w:val="20"/>
                <w:szCs w:val="20"/>
                <w:lang w:bidi="en-US"/>
              </w:rPr>
              <w:t>2</w:t>
            </w:r>
            <w:r w:rsidRPr="00D52CB3">
              <w:rPr>
                <w:sz w:val="20"/>
                <w:szCs w:val="20"/>
                <w:lang w:bidi="en-US"/>
              </w:rPr>
              <w:t xml:space="preserve"> км, Юрьев-Польский – 7</w:t>
            </w:r>
            <w:r w:rsidR="00B92180">
              <w:rPr>
                <w:sz w:val="20"/>
                <w:szCs w:val="20"/>
                <w:lang w:bidi="en-US"/>
              </w:rPr>
              <w:t>4,34</w:t>
            </w:r>
            <w:r w:rsidRPr="00D52CB3">
              <w:rPr>
                <w:sz w:val="20"/>
                <w:szCs w:val="20"/>
                <w:lang w:bidi="en-US"/>
              </w:rPr>
              <w:t xml:space="preserve"> км)</w:t>
            </w:r>
          </w:p>
        </w:tc>
      </w:tr>
      <w:tr w:rsidR="00587098" w:rsidRPr="0040118A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8749E4" w:rsidP="00D52CB3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-</w:t>
            </w:r>
          </w:p>
        </w:tc>
      </w:tr>
      <w:tr w:rsidR="00587098" w:rsidRPr="0040118A" w:rsidTr="00A33F14">
        <w:trPr>
          <w:trHeight w:val="627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количество тепловых станций с указанием их установленной тепловой мощности (штук)</w:t>
            </w:r>
          </w:p>
          <w:p w:rsidR="00587098" w:rsidRPr="00A95942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8749E4" w:rsidP="00D52CB3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-</w:t>
            </w:r>
          </w:p>
        </w:tc>
      </w:tr>
      <w:tr w:rsidR="00D52CB3" w:rsidRPr="0040118A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B3" w:rsidRPr="00A95942" w:rsidRDefault="00D52CB3" w:rsidP="00D52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количество котельных с указанием их установленной тепловой мощности (штук)</w:t>
            </w:r>
          </w:p>
          <w:p w:rsidR="00D52CB3" w:rsidRPr="00A95942" w:rsidRDefault="00D52CB3" w:rsidP="00D52CB3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B3" w:rsidRPr="00D52CB3" w:rsidRDefault="00D52CB3" w:rsidP="00EB4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 w:rsidRPr="00D52CB3">
              <w:rPr>
                <w:sz w:val="20"/>
                <w:szCs w:val="20"/>
                <w:lang w:bidi="en-US"/>
              </w:rPr>
              <w:t>4</w:t>
            </w:r>
            <w:r w:rsidR="00EB43A6">
              <w:rPr>
                <w:sz w:val="20"/>
                <w:szCs w:val="20"/>
                <w:lang w:bidi="en-US"/>
              </w:rPr>
              <w:t>4</w:t>
            </w:r>
            <w:r w:rsidR="00955D1D">
              <w:rPr>
                <w:sz w:val="20"/>
                <w:szCs w:val="20"/>
                <w:lang w:bidi="en-US"/>
              </w:rPr>
              <w:t xml:space="preserve"> </w:t>
            </w:r>
            <w:r w:rsidRPr="00D52CB3">
              <w:rPr>
                <w:sz w:val="20"/>
                <w:szCs w:val="20"/>
                <w:lang w:bidi="en-US"/>
              </w:rPr>
              <w:t>шт./</w:t>
            </w:r>
            <w:r w:rsidRPr="00EB43A6">
              <w:rPr>
                <w:sz w:val="20"/>
                <w:szCs w:val="20"/>
                <w:lang w:bidi="en-US"/>
              </w:rPr>
              <w:t>19</w:t>
            </w:r>
            <w:r w:rsidR="00EB43A6" w:rsidRPr="00EB43A6">
              <w:rPr>
                <w:sz w:val="20"/>
                <w:szCs w:val="20"/>
                <w:lang w:bidi="en-US"/>
              </w:rPr>
              <w:t>8</w:t>
            </w:r>
            <w:r w:rsidRPr="00EB43A6">
              <w:rPr>
                <w:sz w:val="20"/>
                <w:szCs w:val="20"/>
                <w:lang w:bidi="en-US"/>
              </w:rPr>
              <w:t>,</w:t>
            </w:r>
            <w:r w:rsidR="00EB43A6" w:rsidRPr="00EB43A6">
              <w:rPr>
                <w:sz w:val="20"/>
                <w:szCs w:val="20"/>
                <w:lang w:bidi="en-US"/>
              </w:rPr>
              <w:t>4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Pr="00D52CB3">
              <w:rPr>
                <w:sz w:val="20"/>
                <w:szCs w:val="20"/>
                <w:lang w:bidi="en-US"/>
              </w:rPr>
              <w:t>Гкал/</w:t>
            </w:r>
            <w:proofErr w:type="gramStart"/>
            <w:r w:rsidRPr="00D52CB3">
              <w:rPr>
                <w:sz w:val="20"/>
                <w:szCs w:val="20"/>
                <w:lang w:bidi="en-US"/>
              </w:rPr>
              <w:t>ч</w:t>
            </w:r>
            <w:proofErr w:type="gramEnd"/>
            <w:r w:rsidRPr="00D52CB3">
              <w:rPr>
                <w:sz w:val="20"/>
                <w:szCs w:val="20"/>
                <w:lang w:bidi="en-US"/>
              </w:rPr>
              <w:t xml:space="preserve"> (Владимир – </w:t>
            </w:r>
            <w:r w:rsidR="00EB43A6">
              <w:rPr>
                <w:sz w:val="20"/>
                <w:szCs w:val="20"/>
                <w:lang w:bidi="en-US"/>
              </w:rPr>
              <w:t>26</w:t>
            </w:r>
            <w:r w:rsidRPr="00D52CB3">
              <w:rPr>
                <w:sz w:val="20"/>
                <w:szCs w:val="20"/>
                <w:lang w:bidi="en-US"/>
              </w:rPr>
              <w:t>/</w:t>
            </w:r>
            <w:r>
              <w:rPr>
                <w:sz w:val="20"/>
                <w:szCs w:val="20"/>
                <w:lang w:bidi="en-US"/>
              </w:rPr>
              <w:t>134,25</w:t>
            </w:r>
            <w:r w:rsidRPr="00D52CB3">
              <w:rPr>
                <w:sz w:val="20"/>
                <w:szCs w:val="20"/>
                <w:lang w:bidi="en-US"/>
              </w:rPr>
              <w:t xml:space="preserve"> Гкал, Юрьев-Польский – 18/</w:t>
            </w:r>
            <w:r w:rsidR="00EB43A6">
              <w:rPr>
                <w:sz w:val="20"/>
                <w:szCs w:val="20"/>
                <w:lang w:bidi="en-US"/>
              </w:rPr>
              <w:t>64,15</w:t>
            </w:r>
            <w:r w:rsidRPr="00D52CB3">
              <w:rPr>
                <w:sz w:val="20"/>
                <w:szCs w:val="20"/>
                <w:lang w:bidi="en-US"/>
              </w:rPr>
              <w:t xml:space="preserve"> Гкал)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Pr="00D52CB3">
              <w:rPr>
                <w:sz w:val="20"/>
                <w:szCs w:val="20"/>
                <w:lang w:bidi="en-US"/>
              </w:rPr>
              <w:t>(Приложение 1)</w:t>
            </w:r>
          </w:p>
        </w:tc>
      </w:tr>
      <w:tr w:rsidR="00D52CB3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B3" w:rsidRPr="00A95942" w:rsidRDefault="00D52CB3" w:rsidP="00D52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bidi="en-US"/>
              </w:rPr>
            </w:pPr>
            <w:r w:rsidRPr="00A95942">
              <w:rPr>
                <w:sz w:val="20"/>
                <w:szCs w:val="20"/>
              </w:rPr>
              <w:t>количество центральных тепловых пунктов (штук)</w:t>
            </w:r>
          </w:p>
          <w:p w:rsidR="00D52CB3" w:rsidRPr="00A95942" w:rsidRDefault="00D52CB3" w:rsidP="00D52CB3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B3" w:rsidRPr="00D52CB3" w:rsidRDefault="00D52CB3" w:rsidP="008B2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en-US"/>
              </w:rPr>
            </w:pPr>
            <w:r w:rsidRPr="00D52CB3">
              <w:rPr>
                <w:sz w:val="20"/>
                <w:szCs w:val="20"/>
                <w:lang w:bidi="en-US"/>
              </w:rPr>
              <w:t>3</w:t>
            </w:r>
            <w:r w:rsidR="008B2489">
              <w:rPr>
                <w:sz w:val="20"/>
                <w:szCs w:val="20"/>
                <w:lang w:bidi="en-US"/>
              </w:rPr>
              <w:t>8</w:t>
            </w:r>
            <w:r w:rsidRPr="00D52CB3">
              <w:rPr>
                <w:sz w:val="20"/>
                <w:szCs w:val="20"/>
                <w:lang w:bidi="en-US"/>
              </w:rPr>
              <w:t xml:space="preserve"> шт.</w:t>
            </w:r>
          </w:p>
        </w:tc>
      </w:tr>
    </w:tbl>
    <w:p w:rsidR="00587098" w:rsidRDefault="00587098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8749E4">
      <w:pPr>
        <w:jc w:val="right"/>
      </w:pPr>
    </w:p>
    <w:p w:rsidR="008749E4" w:rsidRDefault="008749E4" w:rsidP="001F3D4B"/>
    <w:p w:rsidR="008F0DEA" w:rsidRDefault="008F0DEA" w:rsidP="008F0DEA"/>
    <w:p w:rsidR="00D52CB3" w:rsidRDefault="00D52CB3" w:rsidP="008F0DEA"/>
    <w:p w:rsidR="007B030F" w:rsidRPr="00EE18F8" w:rsidRDefault="008F0DEA" w:rsidP="008F0DEA">
      <w:pPr>
        <w:jc w:val="right"/>
        <w:rPr>
          <w:sz w:val="20"/>
          <w:szCs w:val="20"/>
        </w:rPr>
      </w:pPr>
      <w:r w:rsidRPr="00EE18F8">
        <w:rPr>
          <w:sz w:val="20"/>
          <w:szCs w:val="20"/>
        </w:rPr>
        <w:t>Приложение 1.</w:t>
      </w:r>
    </w:p>
    <w:p w:rsidR="006C07F5" w:rsidRPr="00EE18F8" w:rsidRDefault="006C07F5" w:rsidP="008F0DEA">
      <w:pPr>
        <w:jc w:val="right"/>
        <w:rPr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502"/>
        <w:gridCol w:w="1844"/>
        <w:gridCol w:w="1785"/>
      </w:tblGrid>
      <w:tr w:rsidR="000D1683" w:rsidRPr="00EE18F8" w:rsidTr="00EE18F8">
        <w:trPr>
          <w:trHeight w:val="528"/>
          <w:jc w:val="center"/>
        </w:trPr>
        <w:tc>
          <w:tcPr>
            <w:tcW w:w="693" w:type="dxa"/>
            <w:vMerge w:val="restart"/>
            <w:vAlign w:val="center"/>
            <w:hideMark/>
          </w:tcPr>
          <w:p w:rsidR="000D1683" w:rsidRPr="00EE18F8" w:rsidRDefault="000D1683" w:rsidP="00EE18F8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№ </w:t>
            </w:r>
            <w:proofErr w:type="gramStart"/>
            <w:r w:rsidRPr="00EE18F8">
              <w:rPr>
                <w:sz w:val="20"/>
                <w:szCs w:val="20"/>
              </w:rPr>
              <w:t>п</w:t>
            </w:r>
            <w:proofErr w:type="gramEnd"/>
            <w:r w:rsidRPr="00EE18F8">
              <w:rPr>
                <w:sz w:val="20"/>
                <w:szCs w:val="20"/>
              </w:rPr>
              <w:t>/п</w:t>
            </w:r>
          </w:p>
        </w:tc>
        <w:tc>
          <w:tcPr>
            <w:tcW w:w="3502" w:type="dxa"/>
            <w:vMerge w:val="restart"/>
            <w:vAlign w:val="center"/>
            <w:hideMark/>
          </w:tcPr>
          <w:p w:rsidR="000D1683" w:rsidRPr="00EE18F8" w:rsidRDefault="000D1683" w:rsidP="00EE18F8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Наименование котельной, адрес</w:t>
            </w:r>
          </w:p>
        </w:tc>
        <w:tc>
          <w:tcPr>
            <w:tcW w:w="1844" w:type="dxa"/>
            <w:vAlign w:val="center"/>
            <w:hideMark/>
          </w:tcPr>
          <w:p w:rsidR="000D1683" w:rsidRPr="00EE18F8" w:rsidRDefault="000D1683" w:rsidP="00EE18F8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Установленная мощность</w:t>
            </w:r>
          </w:p>
        </w:tc>
        <w:tc>
          <w:tcPr>
            <w:tcW w:w="1785" w:type="dxa"/>
            <w:vAlign w:val="center"/>
          </w:tcPr>
          <w:p w:rsidR="000D1683" w:rsidRPr="00EE18F8" w:rsidRDefault="000D1683" w:rsidP="00EE18F8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Присоединенная мощность</w:t>
            </w:r>
          </w:p>
        </w:tc>
      </w:tr>
      <w:tr w:rsidR="000D1683" w:rsidRPr="00EE18F8" w:rsidTr="00EE18F8">
        <w:trPr>
          <w:trHeight w:val="598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D1683" w:rsidRPr="00EE18F8" w:rsidRDefault="000D1683" w:rsidP="00EE1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D1683" w:rsidRPr="00EE18F8" w:rsidRDefault="000D1683" w:rsidP="00EE1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D1683" w:rsidRPr="00EE18F8" w:rsidRDefault="000D1683" w:rsidP="00EE18F8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Гкал/</w:t>
            </w:r>
            <w:proofErr w:type="gramStart"/>
            <w:r w:rsidRPr="00EE18F8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85" w:type="dxa"/>
            <w:vMerge w:val="restart"/>
            <w:vAlign w:val="center"/>
            <w:hideMark/>
          </w:tcPr>
          <w:p w:rsidR="000D1683" w:rsidRPr="00EE18F8" w:rsidRDefault="000D1683" w:rsidP="00EE18F8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Гкал/</w:t>
            </w:r>
            <w:proofErr w:type="gramStart"/>
            <w:r w:rsidRPr="00EE18F8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0D1683" w:rsidRPr="00EE18F8" w:rsidTr="00EE18F8">
        <w:trPr>
          <w:trHeight w:val="230"/>
          <w:jc w:val="center"/>
        </w:trPr>
        <w:tc>
          <w:tcPr>
            <w:tcW w:w="693" w:type="dxa"/>
            <w:vMerge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02" w:type="dxa"/>
            <w:vMerge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hideMark/>
          </w:tcPr>
          <w:p w:rsidR="000D1683" w:rsidRPr="00EE18F8" w:rsidRDefault="000D1683" w:rsidP="006C0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0D1683" w:rsidRPr="00EE18F8" w:rsidRDefault="000D1683" w:rsidP="006C07F5">
            <w:pPr>
              <w:jc w:val="center"/>
              <w:rPr>
                <w:sz w:val="20"/>
                <w:szCs w:val="20"/>
              </w:rPr>
            </w:pPr>
          </w:p>
        </w:tc>
      </w:tr>
      <w:tr w:rsidR="00FD154F" w:rsidRPr="00EE18F8" w:rsidTr="00A95942">
        <w:trPr>
          <w:trHeight w:val="340"/>
          <w:jc w:val="center"/>
        </w:trPr>
        <w:tc>
          <w:tcPr>
            <w:tcW w:w="7824" w:type="dxa"/>
            <w:gridSpan w:val="4"/>
            <w:noWrap/>
            <w:vAlign w:val="center"/>
          </w:tcPr>
          <w:p w:rsidR="00FD154F" w:rsidRPr="00EE18F8" w:rsidRDefault="00FD154F" w:rsidP="00FD154F">
            <w:pPr>
              <w:rPr>
                <w:b/>
                <w:sz w:val="20"/>
                <w:szCs w:val="20"/>
              </w:rPr>
            </w:pPr>
            <w:r w:rsidRPr="00EE18F8">
              <w:rPr>
                <w:b/>
                <w:sz w:val="20"/>
                <w:szCs w:val="20"/>
              </w:rPr>
              <w:t>Газовые котельные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котельная </w:t>
            </w:r>
            <w:proofErr w:type="gramStart"/>
            <w:r w:rsidRPr="00EE18F8">
              <w:rPr>
                <w:sz w:val="20"/>
                <w:szCs w:val="20"/>
              </w:rPr>
              <w:t>Юго - Западного</w:t>
            </w:r>
            <w:proofErr w:type="gramEnd"/>
            <w:r w:rsidRPr="00EE18F8">
              <w:rPr>
                <w:sz w:val="20"/>
                <w:szCs w:val="20"/>
              </w:rPr>
              <w:t xml:space="preserve"> района, г. Владимир, ул. В. Дуброва, 15-б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3,9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777CA6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3,924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301 квартала г. Владимир, ул. Н. Островского, 64-а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2,31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777CA6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3,286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Коммунальной Зоны г. Владимир, ул. Н. Дуброва, 41-а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3,005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777CA6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6,633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4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микрорайона 9В г. Владимир, ул. Безыменского, 22-б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8,91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777CA6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4,023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5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котельная мкр. Оргтруд 1 г. Владимир, мкр. Оргтруд, ул. </w:t>
            </w:r>
            <w:proofErr w:type="gramStart"/>
            <w:r w:rsidRPr="00EE18F8">
              <w:rPr>
                <w:sz w:val="20"/>
                <w:szCs w:val="20"/>
              </w:rPr>
              <w:t>Октябрьская</w:t>
            </w:r>
            <w:proofErr w:type="gramEnd"/>
            <w:r w:rsidRPr="00EE18F8">
              <w:rPr>
                <w:sz w:val="20"/>
                <w:szCs w:val="20"/>
              </w:rPr>
              <w:t>, д. 18-а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5,67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777CA6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,975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6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котельная мкр. Оргтруд 2 г. Владимир, мкр. Оргтруд, ул. </w:t>
            </w:r>
            <w:proofErr w:type="gramStart"/>
            <w:r w:rsidRPr="00EE18F8">
              <w:rPr>
                <w:sz w:val="20"/>
                <w:szCs w:val="20"/>
              </w:rPr>
              <w:t>Молодежная</w:t>
            </w:r>
            <w:proofErr w:type="gramEnd"/>
            <w:r w:rsidRPr="00EE18F8">
              <w:rPr>
                <w:sz w:val="20"/>
                <w:szCs w:val="20"/>
              </w:rPr>
              <w:t>, д. 21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,03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,199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7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125 квартала г. Владимир, пр. Ленина, 5-б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,24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F53A5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162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8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722 квартала г. Владимир, ул. Д. Левитана, 47-а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4,49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F53A5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4,801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9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ВЗКИ г. Владимир, ул. Добросельская, 194-в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,517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F53A5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608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0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ДБСП г. Владимир, ул. Добросельская, 34-а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74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7 пар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1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котельная Семашко, 4 г. Владимир, ул.  Семашко, 4-а      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4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35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2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Белоконской, 16 г. Владимир, ул. Белоконской, 16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47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A602B3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444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3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ХОЗО УВД г. Владимир, ул. Московское шоссе, 3-д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4,19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A602B3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864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4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котельная ПМК – 18 г. Владимир, </w:t>
            </w:r>
            <w:proofErr w:type="gramStart"/>
            <w:r w:rsidRPr="00EE18F8">
              <w:rPr>
                <w:sz w:val="20"/>
                <w:szCs w:val="20"/>
              </w:rPr>
              <w:t>м-н</w:t>
            </w:r>
            <w:proofErr w:type="gramEnd"/>
            <w:r w:rsidRPr="00EE18F8">
              <w:rPr>
                <w:sz w:val="20"/>
                <w:szCs w:val="20"/>
              </w:rPr>
              <w:t xml:space="preserve"> Юрьевец, ул. Ноябрьская, 113-а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797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A602B3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456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5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РТС г. Владимир, п. РТС, д. 5-б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083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951796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647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6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котельная Энергетик   г. Владимир, </w:t>
            </w:r>
            <w:proofErr w:type="gramStart"/>
            <w:r w:rsidRPr="00EE18F8">
              <w:rPr>
                <w:sz w:val="20"/>
                <w:szCs w:val="20"/>
              </w:rPr>
              <w:t>м-н</w:t>
            </w:r>
            <w:proofErr w:type="gramEnd"/>
            <w:r w:rsidRPr="00EE18F8">
              <w:rPr>
                <w:sz w:val="20"/>
                <w:szCs w:val="20"/>
              </w:rPr>
              <w:t xml:space="preserve"> Энергетик, ул. Энергетиков,10-в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86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775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7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МУЗ КБ "Автоприбор», г. Владимир, ул. Добросельская, 38-а,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76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5 пар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8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мкр. Заклязьменский, г. Владимир, мкр. Заклязьменский, ул. Восточная, 2-у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,96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,388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9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котельная мкр. Коммунар, г. Владимир, мкр. Коммунар, ул. </w:t>
            </w:r>
            <w:proofErr w:type="gramStart"/>
            <w:r w:rsidRPr="00EE18F8">
              <w:rPr>
                <w:sz w:val="20"/>
                <w:szCs w:val="20"/>
              </w:rPr>
              <w:t>Центральная</w:t>
            </w:r>
            <w:proofErr w:type="gramEnd"/>
            <w:r w:rsidRPr="00EE18F8">
              <w:rPr>
                <w:sz w:val="20"/>
                <w:szCs w:val="20"/>
              </w:rPr>
              <w:t>, 19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84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90F0B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973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0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мкр. Юрьевец, г. Владимир, мкр. Юрьевец, Строительный проезд, 3а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11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90F0B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647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ФОК, г. Владимир, ул. Парижской коммуны, 56 а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,31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90F0B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635</w:t>
            </w:r>
          </w:p>
        </w:tc>
      </w:tr>
      <w:tr w:rsidR="000D1683" w:rsidRPr="00EE18F8" w:rsidTr="00A95942">
        <w:trPr>
          <w:trHeight w:val="288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2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Котельная Элеваторная,  г. Владимир, ул. Элеваторная, 18               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64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53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3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Котельная БМК-360. г. Владимир, мкр. Оргтруд, ул. </w:t>
            </w:r>
            <w:proofErr w:type="gramStart"/>
            <w:r w:rsidRPr="00EE18F8">
              <w:rPr>
                <w:sz w:val="20"/>
                <w:szCs w:val="20"/>
              </w:rPr>
              <w:t>Октябрьская</w:t>
            </w:r>
            <w:proofErr w:type="gramEnd"/>
            <w:r w:rsidRPr="00EE18F8">
              <w:rPr>
                <w:sz w:val="20"/>
                <w:szCs w:val="20"/>
              </w:rPr>
              <w:t>, 4</w:t>
            </w:r>
          </w:p>
        </w:tc>
        <w:tc>
          <w:tcPr>
            <w:tcW w:w="1844" w:type="dxa"/>
            <w:noWrap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31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0D1683" w:rsidP="00890F0B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105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4</w:t>
            </w:r>
          </w:p>
        </w:tc>
        <w:tc>
          <w:tcPr>
            <w:tcW w:w="3502" w:type="dxa"/>
            <w:hideMark/>
          </w:tcPr>
          <w:p w:rsidR="000D1683" w:rsidRPr="00EE18F8" w:rsidRDefault="000D1683" w:rsidP="005F278F">
            <w:pPr>
              <w:rPr>
                <w:sz w:val="20"/>
                <w:szCs w:val="20"/>
              </w:rPr>
            </w:pPr>
            <w:proofErr w:type="spellStart"/>
            <w:r w:rsidRPr="00EE18F8">
              <w:rPr>
                <w:sz w:val="20"/>
                <w:szCs w:val="20"/>
              </w:rPr>
              <w:t>Теплогенераторы</w:t>
            </w:r>
            <w:proofErr w:type="spellEnd"/>
            <w:r w:rsidRPr="00EE18F8">
              <w:rPr>
                <w:sz w:val="20"/>
                <w:szCs w:val="20"/>
              </w:rPr>
              <w:t xml:space="preserve"> индивидуального отопления пос. Оргтруд</w:t>
            </w:r>
          </w:p>
        </w:tc>
        <w:tc>
          <w:tcPr>
            <w:tcW w:w="1844" w:type="dxa"/>
            <w:hideMark/>
          </w:tcPr>
          <w:p w:rsidR="000D1683" w:rsidRPr="00EE18F8" w:rsidRDefault="000D1683" w:rsidP="005F278F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4</w:t>
            </w:r>
          </w:p>
        </w:tc>
        <w:tc>
          <w:tcPr>
            <w:tcW w:w="1785" w:type="dxa"/>
            <w:hideMark/>
          </w:tcPr>
          <w:p w:rsidR="000D1683" w:rsidRPr="00EE18F8" w:rsidRDefault="000D1683" w:rsidP="005F278F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069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5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ул. Тихонравова, 8а</w:t>
            </w:r>
          </w:p>
        </w:tc>
        <w:tc>
          <w:tcPr>
            <w:tcW w:w="1844" w:type="dxa"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292</w:t>
            </w:r>
          </w:p>
        </w:tc>
        <w:tc>
          <w:tcPr>
            <w:tcW w:w="1785" w:type="dxa"/>
            <w:hideMark/>
          </w:tcPr>
          <w:p w:rsidR="000D1683" w:rsidRPr="00EE18F8" w:rsidRDefault="000D1683" w:rsidP="0067476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8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6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 xml:space="preserve">Котельная пос. </w:t>
            </w:r>
            <w:proofErr w:type="gramStart"/>
            <w:r w:rsidRPr="00EE18F8">
              <w:rPr>
                <w:sz w:val="20"/>
                <w:szCs w:val="20"/>
              </w:rPr>
              <w:t>Лесной</w:t>
            </w:r>
            <w:proofErr w:type="gramEnd"/>
          </w:p>
        </w:tc>
        <w:tc>
          <w:tcPr>
            <w:tcW w:w="1844" w:type="dxa"/>
            <w:hideMark/>
          </w:tcPr>
          <w:p w:rsidR="000D1683" w:rsidRPr="00EE18F8" w:rsidRDefault="000D168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7,74</w:t>
            </w:r>
          </w:p>
        </w:tc>
        <w:tc>
          <w:tcPr>
            <w:tcW w:w="1785" w:type="dxa"/>
            <w:hideMark/>
          </w:tcPr>
          <w:p w:rsidR="000D1683" w:rsidRPr="00EE18F8" w:rsidRDefault="000D1683" w:rsidP="007541A8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7,348</w:t>
            </w:r>
          </w:p>
        </w:tc>
      </w:tr>
      <w:tr w:rsidR="000D1683" w:rsidRPr="00EE18F8" w:rsidTr="00A95942">
        <w:trPr>
          <w:trHeight w:val="564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7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№1 Центральная, г. Ю.-Польский, ул. Луговая, д.6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1,34</w:t>
            </w:r>
          </w:p>
        </w:tc>
        <w:tc>
          <w:tcPr>
            <w:tcW w:w="1785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9,801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8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№2 г. Ю.-Польский, ул. Свободы, д. 142-а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,064</w:t>
            </w:r>
          </w:p>
        </w:tc>
        <w:tc>
          <w:tcPr>
            <w:tcW w:w="1785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188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9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№4, г. Ю.-Польский, ул. Герцена, д.6-б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,784</w:t>
            </w:r>
          </w:p>
        </w:tc>
        <w:tc>
          <w:tcPr>
            <w:tcW w:w="1785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,491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0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№3 Фабричного м-на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6,88</w:t>
            </w:r>
          </w:p>
        </w:tc>
        <w:tc>
          <w:tcPr>
            <w:tcW w:w="1785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4,119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1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Заводского м-на пер. Богомолова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,44</w:t>
            </w:r>
          </w:p>
        </w:tc>
        <w:tc>
          <w:tcPr>
            <w:tcW w:w="1785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,39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2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БМК ул. Красноармейская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34</w:t>
            </w:r>
          </w:p>
        </w:tc>
        <w:tc>
          <w:tcPr>
            <w:tcW w:w="1785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241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3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с. Сима (Модуль-Дом милосердия)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5</w:t>
            </w:r>
          </w:p>
        </w:tc>
        <w:tc>
          <w:tcPr>
            <w:tcW w:w="1785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42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4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с. Сима (Модуль-Школа)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4</w:t>
            </w:r>
          </w:p>
        </w:tc>
        <w:tc>
          <w:tcPr>
            <w:tcW w:w="1785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207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5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п. Ополье (Модуль)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4</w:t>
            </w:r>
          </w:p>
        </w:tc>
        <w:tc>
          <w:tcPr>
            <w:tcW w:w="1785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286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6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с. Федоровское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26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158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7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с. Небылое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26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195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8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с. Матвейщево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17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103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9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с. Андреевское</w:t>
            </w:r>
          </w:p>
        </w:tc>
        <w:tc>
          <w:tcPr>
            <w:tcW w:w="1844" w:type="dxa"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8</w:t>
            </w:r>
          </w:p>
        </w:tc>
        <w:tc>
          <w:tcPr>
            <w:tcW w:w="1785" w:type="dxa"/>
            <w:noWrap/>
            <w:hideMark/>
          </w:tcPr>
          <w:p w:rsidR="000D1683" w:rsidRPr="00EE18F8" w:rsidRDefault="00B736AB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66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40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с. Шихобалово</w:t>
            </w:r>
          </w:p>
        </w:tc>
        <w:tc>
          <w:tcPr>
            <w:tcW w:w="1844" w:type="dxa"/>
            <w:hideMark/>
          </w:tcPr>
          <w:p w:rsidR="000D1683" w:rsidRPr="00EE18F8" w:rsidRDefault="00661D23" w:rsidP="008F0DEA">
            <w:pPr>
              <w:jc w:val="right"/>
              <w:rPr>
                <w:sz w:val="20"/>
                <w:szCs w:val="20"/>
                <w:highlight w:val="yellow"/>
              </w:rPr>
            </w:pPr>
            <w:r w:rsidRPr="00EE18F8">
              <w:rPr>
                <w:sz w:val="20"/>
                <w:szCs w:val="20"/>
              </w:rPr>
              <w:t>3,01</w:t>
            </w:r>
          </w:p>
        </w:tc>
        <w:tc>
          <w:tcPr>
            <w:tcW w:w="1785" w:type="dxa"/>
            <w:hideMark/>
          </w:tcPr>
          <w:p w:rsidR="000D1683" w:rsidRPr="00EE18F8" w:rsidRDefault="000A5EA2" w:rsidP="008F0DEA">
            <w:pPr>
              <w:jc w:val="right"/>
              <w:rPr>
                <w:sz w:val="20"/>
                <w:szCs w:val="20"/>
                <w:highlight w:val="yellow"/>
              </w:rPr>
            </w:pPr>
            <w:r w:rsidRPr="00EE18F8">
              <w:rPr>
                <w:sz w:val="20"/>
                <w:szCs w:val="20"/>
              </w:rPr>
              <w:t>2,09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2" w:type="dxa"/>
            <w:noWrap/>
            <w:hideMark/>
          </w:tcPr>
          <w:p w:rsidR="000D1683" w:rsidRPr="00EE18F8" w:rsidRDefault="000D1683" w:rsidP="008F0DEA">
            <w:pPr>
              <w:rPr>
                <w:b/>
                <w:bCs/>
                <w:sz w:val="20"/>
                <w:szCs w:val="20"/>
              </w:rPr>
            </w:pPr>
            <w:r w:rsidRPr="00EE18F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4" w:type="dxa"/>
            <w:noWrap/>
          </w:tcPr>
          <w:p w:rsidR="000D1683" w:rsidRPr="00EE18F8" w:rsidRDefault="00361BC0" w:rsidP="008F0DEA">
            <w:pPr>
              <w:jc w:val="right"/>
              <w:rPr>
                <w:b/>
                <w:sz w:val="20"/>
                <w:szCs w:val="20"/>
              </w:rPr>
            </w:pPr>
            <w:r w:rsidRPr="00EE18F8">
              <w:rPr>
                <w:b/>
                <w:sz w:val="20"/>
                <w:szCs w:val="20"/>
              </w:rPr>
              <w:t>186,732</w:t>
            </w:r>
          </w:p>
        </w:tc>
        <w:tc>
          <w:tcPr>
            <w:tcW w:w="1785" w:type="dxa"/>
            <w:noWrap/>
          </w:tcPr>
          <w:p w:rsidR="000D1683" w:rsidRPr="00EE18F8" w:rsidRDefault="00361BC0" w:rsidP="008F0DEA">
            <w:pPr>
              <w:jc w:val="right"/>
              <w:rPr>
                <w:b/>
                <w:sz w:val="20"/>
                <w:szCs w:val="20"/>
              </w:rPr>
            </w:pPr>
            <w:r w:rsidRPr="00EE18F8">
              <w:rPr>
                <w:b/>
                <w:sz w:val="20"/>
                <w:szCs w:val="20"/>
              </w:rPr>
              <w:t>144,0419</w:t>
            </w:r>
          </w:p>
        </w:tc>
      </w:tr>
      <w:tr w:rsidR="00FD154F" w:rsidRPr="00EE18F8" w:rsidTr="00A95942">
        <w:trPr>
          <w:trHeight w:val="300"/>
          <w:jc w:val="center"/>
        </w:trPr>
        <w:tc>
          <w:tcPr>
            <w:tcW w:w="7824" w:type="dxa"/>
            <w:gridSpan w:val="4"/>
            <w:noWrap/>
            <w:vAlign w:val="center"/>
          </w:tcPr>
          <w:p w:rsidR="00FD154F" w:rsidRPr="00EE18F8" w:rsidRDefault="00FD154F" w:rsidP="00FD154F">
            <w:pPr>
              <w:rPr>
                <w:b/>
                <w:sz w:val="20"/>
                <w:szCs w:val="20"/>
              </w:rPr>
            </w:pPr>
            <w:r w:rsidRPr="00EE18F8">
              <w:rPr>
                <w:b/>
                <w:sz w:val="20"/>
                <w:szCs w:val="20"/>
              </w:rPr>
              <w:t>Мазутные котельные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п. Энтузиаст</w:t>
            </w:r>
          </w:p>
        </w:tc>
        <w:tc>
          <w:tcPr>
            <w:tcW w:w="1844" w:type="dxa"/>
            <w:hideMark/>
          </w:tcPr>
          <w:p w:rsidR="000D1683" w:rsidRPr="00EE18F8" w:rsidRDefault="00661D2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,18</w:t>
            </w:r>
          </w:p>
        </w:tc>
        <w:tc>
          <w:tcPr>
            <w:tcW w:w="1785" w:type="dxa"/>
            <w:hideMark/>
          </w:tcPr>
          <w:p w:rsidR="000D1683" w:rsidRPr="00EE18F8" w:rsidRDefault="00661D2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156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2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с. Шипилово</w:t>
            </w:r>
          </w:p>
        </w:tc>
        <w:tc>
          <w:tcPr>
            <w:tcW w:w="1844" w:type="dxa"/>
            <w:hideMark/>
          </w:tcPr>
          <w:p w:rsidR="000D1683" w:rsidRPr="00EE18F8" w:rsidRDefault="00661D2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86</w:t>
            </w:r>
          </w:p>
        </w:tc>
        <w:tc>
          <w:tcPr>
            <w:tcW w:w="1785" w:type="dxa"/>
            <w:hideMark/>
          </w:tcPr>
          <w:p w:rsidR="000D1683" w:rsidRPr="00EE18F8" w:rsidRDefault="00661D2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085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3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с. Горки (Центральная)</w:t>
            </w:r>
          </w:p>
        </w:tc>
        <w:tc>
          <w:tcPr>
            <w:tcW w:w="1844" w:type="dxa"/>
            <w:hideMark/>
          </w:tcPr>
          <w:p w:rsidR="000D1683" w:rsidRPr="00EE18F8" w:rsidRDefault="00661D2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,29</w:t>
            </w:r>
          </w:p>
        </w:tc>
        <w:tc>
          <w:tcPr>
            <w:tcW w:w="1785" w:type="dxa"/>
            <w:hideMark/>
          </w:tcPr>
          <w:p w:rsidR="000D1683" w:rsidRPr="00EE18F8" w:rsidRDefault="00661D2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700834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2" w:type="dxa"/>
            <w:noWrap/>
            <w:hideMark/>
          </w:tcPr>
          <w:p w:rsidR="000D1683" w:rsidRPr="00EE18F8" w:rsidRDefault="000D1683" w:rsidP="008F0DEA">
            <w:pPr>
              <w:rPr>
                <w:b/>
                <w:bCs/>
                <w:sz w:val="20"/>
                <w:szCs w:val="20"/>
              </w:rPr>
            </w:pPr>
            <w:r w:rsidRPr="00EE18F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4" w:type="dxa"/>
          </w:tcPr>
          <w:p w:rsidR="000D1683" w:rsidRPr="00EE18F8" w:rsidRDefault="00361BC0" w:rsidP="008F0DEA">
            <w:pPr>
              <w:jc w:val="right"/>
              <w:rPr>
                <w:b/>
                <w:sz w:val="20"/>
                <w:szCs w:val="20"/>
              </w:rPr>
            </w:pPr>
            <w:r w:rsidRPr="00EE18F8">
              <w:rPr>
                <w:b/>
                <w:sz w:val="20"/>
                <w:szCs w:val="20"/>
              </w:rPr>
              <w:t>4,33</w:t>
            </w:r>
          </w:p>
        </w:tc>
        <w:tc>
          <w:tcPr>
            <w:tcW w:w="1785" w:type="dxa"/>
          </w:tcPr>
          <w:p w:rsidR="000D1683" w:rsidRPr="00EE18F8" w:rsidRDefault="00361BC0" w:rsidP="008F0DEA">
            <w:pPr>
              <w:jc w:val="right"/>
              <w:rPr>
                <w:b/>
                <w:sz w:val="20"/>
                <w:szCs w:val="20"/>
              </w:rPr>
            </w:pPr>
            <w:r w:rsidRPr="00EE18F8">
              <w:rPr>
                <w:b/>
                <w:sz w:val="20"/>
                <w:szCs w:val="20"/>
              </w:rPr>
              <w:t>1,941834</w:t>
            </w:r>
          </w:p>
        </w:tc>
      </w:tr>
      <w:tr w:rsidR="00FD154F" w:rsidRPr="00EE18F8" w:rsidTr="00A95942">
        <w:trPr>
          <w:trHeight w:val="300"/>
          <w:jc w:val="center"/>
        </w:trPr>
        <w:tc>
          <w:tcPr>
            <w:tcW w:w="7824" w:type="dxa"/>
            <w:gridSpan w:val="4"/>
            <w:noWrap/>
            <w:vAlign w:val="center"/>
          </w:tcPr>
          <w:p w:rsidR="00FD154F" w:rsidRPr="00EE18F8" w:rsidRDefault="00FD154F" w:rsidP="00FD154F">
            <w:pPr>
              <w:rPr>
                <w:sz w:val="20"/>
                <w:szCs w:val="20"/>
              </w:rPr>
            </w:pPr>
            <w:r w:rsidRPr="00EE18F8">
              <w:rPr>
                <w:b/>
                <w:bCs/>
                <w:sz w:val="20"/>
                <w:szCs w:val="20"/>
              </w:rPr>
              <w:t>Прочие котельные (печное топливо, сжиженный газ, дрова и др.)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1</w:t>
            </w:r>
          </w:p>
        </w:tc>
        <w:tc>
          <w:tcPr>
            <w:tcW w:w="3502" w:type="dxa"/>
            <w:hideMark/>
          </w:tcPr>
          <w:p w:rsidR="000D1683" w:rsidRPr="00EE18F8" w:rsidRDefault="000D1683" w:rsidP="008F0DEA">
            <w:pPr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Котельная с. Небылое (Дом милосердия)</w:t>
            </w:r>
          </w:p>
        </w:tc>
        <w:tc>
          <w:tcPr>
            <w:tcW w:w="1844" w:type="dxa"/>
            <w:hideMark/>
          </w:tcPr>
          <w:p w:rsidR="000D1683" w:rsidRPr="00EE18F8" w:rsidRDefault="00661D2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86</w:t>
            </w:r>
          </w:p>
        </w:tc>
        <w:tc>
          <w:tcPr>
            <w:tcW w:w="1785" w:type="dxa"/>
            <w:hideMark/>
          </w:tcPr>
          <w:p w:rsidR="000D1683" w:rsidRPr="00EE18F8" w:rsidRDefault="00661D23" w:rsidP="008F0DEA">
            <w:pPr>
              <w:jc w:val="right"/>
              <w:rPr>
                <w:sz w:val="20"/>
                <w:szCs w:val="20"/>
              </w:rPr>
            </w:pPr>
            <w:r w:rsidRPr="00EE18F8">
              <w:rPr>
                <w:sz w:val="20"/>
                <w:szCs w:val="20"/>
              </w:rPr>
              <w:t>0,164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2" w:type="dxa"/>
            <w:noWrap/>
            <w:hideMark/>
          </w:tcPr>
          <w:p w:rsidR="000D1683" w:rsidRPr="00EE18F8" w:rsidRDefault="000D1683" w:rsidP="008F0DEA">
            <w:pPr>
              <w:rPr>
                <w:b/>
                <w:bCs/>
                <w:sz w:val="20"/>
                <w:szCs w:val="20"/>
              </w:rPr>
            </w:pPr>
            <w:r w:rsidRPr="00EE18F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4" w:type="dxa"/>
            <w:hideMark/>
          </w:tcPr>
          <w:p w:rsidR="000D1683" w:rsidRPr="00EE18F8" w:rsidRDefault="000D1683" w:rsidP="008F0DEA">
            <w:pPr>
              <w:jc w:val="right"/>
              <w:rPr>
                <w:b/>
                <w:sz w:val="20"/>
                <w:szCs w:val="20"/>
              </w:rPr>
            </w:pPr>
            <w:r w:rsidRPr="00EE18F8"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1785" w:type="dxa"/>
            <w:hideMark/>
          </w:tcPr>
          <w:p w:rsidR="000D1683" w:rsidRPr="00EE18F8" w:rsidRDefault="00361BC0" w:rsidP="008F0DEA">
            <w:pPr>
              <w:jc w:val="right"/>
              <w:rPr>
                <w:b/>
                <w:sz w:val="20"/>
                <w:szCs w:val="20"/>
              </w:rPr>
            </w:pPr>
            <w:r w:rsidRPr="00EE18F8">
              <w:rPr>
                <w:b/>
                <w:sz w:val="20"/>
                <w:szCs w:val="20"/>
              </w:rPr>
              <w:t>0,164</w:t>
            </w:r>
          </w:p>
        </w:tc>
      </w:tr>
      <w:tr w:rsidR="000D1683" w:rsidRPr="00EE18F8" w:rsidTr="00A95942">
        <w:trPr>
          <w:trHeight w:val="300"/>
          <w:jc w:val="center"/>
        </w:trPr>
        <w:tc>
          <w:tcPr>
            <w:tcW w:w="693" w:type="dxa"/>
            <w:noWrap/>
            <w:vAlign w:val="center"/>
            <w:hideMark/>
          </w:tcPr>
          <w:p w:rsidR="000D1683" w:rsidRPr="00EE18F8" w:rsidRDefault="000D1683" w:rsidP="000D1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2" w:type="dxa"/>
            <w:noWrap/>
            <w:hideMark/>
          </w:tcPr>
          <w:p w:rsidR="000D1683" w:rsidRPr="00EE18F8" w:rsidRDefault="000D1683" w:rsidP="008F0DEA">
            <w:pPr>
              <w:rPr>
                <w:b/>
                <w:bCs/>
                <w:sz w:val="20"/>
                <w:szCs w:val="20"/>
              </w:rPr>
            </w:pPr>
            <w:r w:rsidRPr="00EE18F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4" w:type="dxa"/>
          </w:tcPr>
          <w:p w:rsidR="000D1683" w:rsidRPr="00EE18F8" w:rsidRDefault="006046A8" w:rsidP="008F0DEA">
            <w:pPr>
              <w:jc w:val="right"/>
              <w:rPr>
                <w:b/>
                <w:sz w:val="20"/>
                <w:szCs w:val="20"/>
              </w:rPr>
            </w:pPr>
            <w:r w:rsidRPr="00EE18F8">
              <w:rPr>
                <w:b/>
                <w:sz w:val="20"/>
                <w:szCs w:val="20"/>
              </w:rPr>
              <w:t>191,922</w:t>
            </w:r>
          </w:p>
        </w:tc>
        <w:tc>
          <w:tcPr>
            <w:tcW w:w="1785" w:type="dxa"/>
          </w:tcPr>
          <w:p w:rsidR="000D1683" w:rsidRPr="00EE18F8" w:rsidRDefault="006046A8" w:rsidP="006046A8">
            <w:pPr>
              <w:jc w:val="right"/>
              <w:rPr>
                <w:b/>
                <w:sz w:val="20"/>
                <w:szCs w:val="20"/>
              </w:rPr>
            </w:pPr>
            <w:r w:rsidRPr="00EE18F8">
              <w:rPr>
                <w:b/>
                <w:sz w:val="20"/>
                <w:szCs w:val="20"/>
              </w:rPr>
              <w:t>146,148</w:t>
            </w:r>
          </w:p>
        </w:tc>
      </w:tr>
    </w:tbl>
    <w:p w:rsidR="008749E4" w:rsidRPr="00EE18F8" w:rsidRDefault="008749E4" w:rsidP="006C07F5">
      <w:pPr>
        <w:rPr>
          <w:sz w:val="20"/>
          <w:szCs w:val="20"/>
        </w:rPr>
      </w:pPr>
    </w:p>
    <w:sectPr w:rsidR="008749E4" w:rsidRPr="00EE18F8" w:rsidSect="00847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40"/>
    <w:rsid w:val="00001BF9"/>
    <w:rsid w:val="00002C93"/>
    <w:rsid w:val="00003114"/>
    <w:rsid w:val="00004225"/>
    <w:rsid w:val="00004299"/>
    <w:rsid w:val="00004819"/>
    <w:rsid w:val="00004ACF"/>
    <w:rsid w:val="00004D9E"/>
    <w:rsid w:val="00004E88"/>
    <w:rsid w:val="000052BA"/>
    <w:rsid w:val="00005CED"/>
    <w:rsid w:val="00005CF0"/>
    <w:rsid w:val="00005DE8"/>
    <w:rsid w:val="00005E9F"/>
    <w:rsid w:val="00005FAA"/>
    <w:rsid w:val="000062AC"/>
    <w:rsid w:val="00006782"/>
    <w:rsid w:val="00007283"/>
    <w:rsid w:val="0000748C"/>
    <w:rsid w:val="00007606"/>
    <w:rsid w:val="00007AD7"/>
    <w:rsid w:val="00007BDC"/>
    <w:rsid w:val="00007FDB"/>
    <w:rsid w:val="000100DA"/>
    <w:rsid w:val="00010397"/>
    <w:rsid w:val="000119EE"/>
    <w:rsid w:val="0001224C"/>
    <w:rsid w:val="0001249B"/>
    <w:rsid w:val="00012A66"/>
    <w:rsid w:val="0001307B"/>
    <w:rsid w:val="000134ED"/>
    <w:rsid w:val="00013B46"/>
    <w:rsid w:val="00013F39"/>
    <w:rsid w:val="00014035"/>
    <w:rsid w:val="00014126"/>
    <w:rsid w:val="000149F6"/>
    <w:rsid w:val="00015294"/>
    <w:rsid w:val="00015784"/>
    <w:rsid w:val="00016618"/>
    <w:rsid w:val="000169DD"/>
    <w:rsid w:val="000173C2"/>
    <w:rsid w:val="0001775A"/>
    <w:rsid w:val="00017DC7"/>
    <w:rsid w:val="0002002D"/>
    <w:rsid w:val="00020AC6"/>
    <w:rsid w:val="00020E4D"/>
    <w:rsid w:val="00021265"/>
    <w:rsid w:val="0002144E"/>
    <w:rsid w:val="0002196F"/>
    <w:rsid w:val="00021BAC"/>
    <w:rsid w:val="00021D0A"/>
    <w:rsid w:val="00022105"/>
    <w:rsid w:val="00022609"/>
    <w:rsid w:val="000227CE"/>
    <w:rsid w:val="000236CD"/>
    <w:rsid w:val="0002370F"/>
    <w:rsid w:val="0002448F"/>
    <w:rsid w:val="0002461F"/>
    <w:rsid w:val="00024A72"/>
    <w:rsid w:val="00025DAF"/>
    <w:rsid w:val="000261C4"/>
    <w:rsid w:val="0002625C"/>
    <w:rsid w:val="00026DD9"/>
    <w:rsid w:val="00026E6C"/>
    <w:rsid w:val="00026E6E"/>
    <w:rsid w:val="00027A7C"/>
    <w:rsid w:val="00027DBD"/>
    <w:rsid w:val="00030964"/>
    <w:rsid w:val="00030B70"/>
    <w:rsid w:val="0003105F"/>
    <w:rsid w:val="000313B5"/>
    <w:rsid w:val="00031A96"/>
    <w:rsid w:val="00032009"/>
    <w:rsid w:val="0003231C"/>
    <w:rsid w:val="00032909"/>
    <w:rsid w:val="0003318B"/>
    <w:rsid w:val="00033B40"/>
    <w:rsid w:val="00033DA5"/>
    <w:rsid w:val="00034451"/>
    <w:rsid w:val="00035003"/>
    <w:rsid w:val="00035942"/>
    <w:rsid w:val="00035E47"/>
    <w:rsid w:val="00035FE3"/>
    <w:rsid w:val="0003608D"/>
    <w:rsid w:val="0003655D"/>
    <w:rsid w:val="000371FC"/>
    <w:rsid w:val="00037F51"/>
    <w:rsid w:val="0004042B"/>
    <w:rsid w:val="000406EF"/>
    <w:rsid w:val="00040C2C"/>
    <w:rsid w:val="00040E0A"/>
    <w:rsid w:val="00041673"/>
    <w:rsid w:val="000416D3"/>
    <w:rsid w:val="00041902"/>
    <w:rsid w:val="00041CB1"/>
    <w:rsid w:val="00041CF8"/>
    <w:rsid w:val="0004205E"/>
    <w:rsid w:val="0004221C"/>
    <w:rsid w:val="000429BA"/>
    <w:rsid w:val="000434E7"/>
    <w:rsid w:val="00045005"/>
    <w:rsid w:val="00045762"/>
    <w:rsid w:val="00045836"/>
    <w:rsid w:val="000458FB"/>
    <w:rsid w:val="00045B55"/>
    <w:rsid w:val="00045DBA"/>
    <w:rsid w:val="0004621C"/>
    <w:rsid w:val="00046444"/>
    <w:rsid w:val="00046B1C"/>
    <w:rsid w:val="0005192A"/>
    <w:rsid w:val="00051EDD"/>
    <w:rsid w:val="00052550"/>
    <w:rsid w:val="00052646"/>
    <w:rsid w:val="00052A7B"/>
    <w:rsid w:val="00052D76"/>
    <w:rsid w:val="00053594"/>
    <w:rsid w:val="000536E0"/>
    <w:rsid w:val="000536ED"/>
    <w:rsid w:val="000539F9"/>
    <w:rsid w:val="000540E6"/>
    <w:rsid w:val="000542EA"/>
    <w:rsid w:val="00054877"/>
    <w:rsid w:val="00054C0B"/>
    <w:rsid w:val="00054C70"/>
    <w:rsid w:val="00055869"/>
    <w:rsid w:val="000559A5"/>
    <w:rsid w:val="000569E5"/>
    <w:rsid w:val="000569F7"/>
    <w:rsid w:val="00056F40"/>
    <w:rsid w:val="000573A7"/>
    <w:rsid w:val="00057B4A"/>
    <w:rsid w:val="000603F9"/>
    <w:rsid w:val="00060B51"/>
    <w:rsid w:val="00060DD8"/>
    <w:rsid w:val="00060F32"/>
    <w:rsid w:val="0006226C"/>
    <w:rsid w:val="00062A94"/>
    <w:rsid w:val="0006308B"/>
    <w:rsid w:val="000630D9"/>
    <w:rsid w:val="000644C5"/>
    <w:rsid w:val="000645D8"/>
    <w:rsid w:val="000648B4"/>
    <w:rsid w:val="000649CE"/>
    <w:rsid w:val="00064DCF"/>
    <w:rsid w:val="000652FE"/>
    <w:rsid w:val="0006563D"/>
    <w:rsid w:val="00065786"/>
    <w:rsid w:val="00066623"/>
    <w:rsid w:val="00066865"/>
    <w:rsid w:val="00066FFE"/>
    <w:rsid w:val="000675C9"/>
    <w:rsid w:val="00067AE0"/>
    <w:rsid w:val="00067F8F"/>
    <w:rsid w:val="000705E5"/>
    <w:rsid w:val="0007090E"/>
    <w:rsid w:val="00070B47"/>
    <w:rsid w:val="0007113B"/>
    <w:rsid w:val="00071376"/>
    <w:rsid w:val="000717BF"/>
    <w:rsid w:val="00071E3B"/>
    <w:rsid w:val="000724CF"/>
    <w:rsid w:val="00072802"/>
    <w:rsid w:val="00073001"/>
    <w:rsid w:val="00073151"/>
    <w:rsid w:val="00073172"/>
    <w:rsid w:val="000742ED"/>
    <w:rsid w:val="00076B5F"/>
    <w:rsid w:val="00076C05"/>
    <w:rsid w:val="00076CAC"/>
    <w:rsid w:val="00076F23"/>
    <w:rsid w:val="00077094"/>
    <w:rsid w:val="00077189"/>
    <w:rsid w:val="00077554"/>
    <w:rsid w:val="000802F3"/>
    <w:rsid w:val="00080607"/>
    <w:rsid w:val="000807D5"/>
    <w:rsid w:val="000815B3"/>
    <w:rsid w:val="000815EF"/>
    <w:rsid w:val="00081777"/>
    <w:rsid w:val="000827F5"/>
    <w:rsid w:val="00083053"/>
    <w:rsid w:val="00083251"/>
    <w:rsid w:val="0008354E"/>
    <w:rsid w:val="0008361B"/>
    <w:rsid w:val="000838B7"/>
    <w:rsid w:val="000844F2"/>
    <w:rsid w:val="0008477D"/>
    <w:rsid w:val="00085C54"/>
    <w:rsid w:val="000862B8"/>
    <w:rsid w:val="000868BD"/>
    <w:rsid w:val="00086F46"/>
    <w:rsid w:val="0008735F"/>
    <w:rsid w:val="00087E75"/>
    <w:rsid w:val="00091385"/>
    <w:rsid w:val="000920C3"/>
    <w:rsid w:val="00092236"/>
    <w:rsid w:val="00092565"/>
    <w:rsid w:val="00093E25"/>
    <w:rsid w:val="00094500"/>
    <w:rsid w:val="0009463E"/>
    <w:rsid w:val="00094757"/>
    <w:rsid w:val="00094BC0"/>
    <w:rsid w:val="00094D12"/>
    <w:rsid w:val="00095838"/>
    <w:rsid w:val="00095F4F"/>
    <w:rsid w:val="000963AA"/>
    <w:rsid w:val="00096658"/>
    <w:rsid w:val="000972A0"/>
    <w:rsid w:val="000A0285"/>
    <w:rsid w:val="000A036A"/>
    <w:rsid w:val="000A03A5"/>
    <w:rsid w:val="000A055D"/>
    <w:rsid w:val="000A055F"/>
    <w:rsid w:val="000A0B3C"/>
    <w:rsid w:val="000A15B8"/>
    <w:rsid w:val="000A163C"/>
    <w:rsid w:val="000A2E83"/>
    <w:rsid w:val="000A2FDC"/>
    <w:rsid w:val="000A2FF7"/>
    <w:rsid w:val="000A31E4"/>
    <w:rsid w:val="000A3DCC"/>
    <w:rsid w:val="000A4690"/>
    <w:rsid w:val="000A488C"/>
    <w:rsid w:val="000A4A93"/>
    <w:rsid w:val="000A52EA"/>
    <w:rsid w:val="000A5443"/>
    <w:rsid w:val="000A5EA2"/>
    <w:rsid w:val="000A5EAF"/>
    <w:rsid w:val="000A6685"/>
    <w:rsid w:val="000A72B0"/>
    <w:rsid w:val="000A7683"/>
    <w:rsid w:val="000A7D9C"/>
    <w:rsid w:val="000B09FC"/>
    <w:rsid w:val="000B0BC8"/>
    <w:rsid w:val="000B0F63"/>
    <w:rsid w:val="000B0FB5"/>
    <w:rsid w:val="000B1630"/>
    <w:rsid w:val="000B2ACC"/>
    <w:rsid w:val="000B3EF1"/>
    <w:rsid w:val="000B3F9D"/>
    <w:rsid w:val="000B4A1E"/>
    <w:rsid w:val="000B4D5E"/>
    <w:rsid w:val="000B5B3D"/>
    <w:rsid w:val="000B5E71"/>
    <w:rsid w:val="000B6645"/>
    <w:rsid w:val="000B6FC9"/>
    <w:rsid w:val="000C049D"/>
    <w:rsid w:val="000C0838"/>
    <w:rsid w:val="000C090D"/>
    <w:rsid w:val="000C0AAE"/>
    <w:rsid w:val="000C10B0"/>
    <w:rsid w:val="000C1AE2"/>
    <w:rsid w:val="000C1CC5"/>
    <w:rsid w:val="000C1EBB"/>
    <w:rsid w:val="000C2714"/>
    <w:rsid w:val="000C3045"/>
    <w:rsid w:val="000C48B9"/>
    <w:rsid w:val="000C4C48"/>
    <w:rsid w:val="000C501F"/>
    <w:rsid w:val="000C56D2"/>
    <w:rsid w:val="000C5B7A"/>
    <w:rsid w:val="000C5FF2"/>
    <w:rsid w:val="000C65FC"/>
    <w:rsid w:val="000C6B8B"/>
    <w:rsid w:val="000C6D74"/>
    <w:rsid w:val="000C77C6"/>
    <w:rsid w:val="000D099B"/>
    <w:rsid w:val="000D1683"/>
    <w:rsid w:val="000D299A"/>
    <w:rsid w:val="000D3436"/>
    <w:rsid w:val="000D3C94"/>
    <w:rsid w:val="000D503F"/>
    <w:rsid w:val="000D5463"/>
    <w:rsid w:val="000D57CD"/>
    <w:rsid w:val="000D5B8D"/>
    <w:rsid w:val="000D6653"/>
    <w:rsid w:val="000D6C4D"/>
    <w:rsid w:val="000D73F0"/>
    <w:rsid w:val="000D762E"/>
    <w:rsid w:val="000D790F"/>
    <w:rsid w:val="000E01D7"/>
    <w:rsid w:val="000E0712"/>
    <w:rsid w:val="000E09D3"/>
    <w:rsid w:val="000E10FE"/>
    <w:rsid w:val="000E1673"/>
    <w:rsid w:val="000E1AF9"/>
    <w:rsid w:val="000E1E47"/>
    <w:rsid w:val="000E211A"/>
    <w:rsid w:val="000E239B"/>
    <w:rsid w:val="000E27CF"/>
    <w:rsid w:val="000E2C14"/>
    <w:rsid w:val="000E321C"/>
    <w:rsid w:val="000E36D4"/>
    <w:rsid w:val="000E3FE0"/>
    <w:rsid w:val="000E4AB6"/>
    <w:rsid w:val="000E55FA"/>
    <w:rsid w:val="000E5A45"/>
    <w:rsid w:val="000E5AB4"/>
    <w:rsid w:val="000E644E"/>
    <w:rsid w:val="000E6883"/>
    <w:rsid w:val="000E7BE4"/>
    <w:rsid w:val="000E7E9D"/>
    <w:rsid w:val="000F012F"/>
    <w:rsid w:val="000F02BB"/>
    <w:rsid w:val="000F0465"/>
    <w:rsid w:val="000F06B0"/>
    <w:rsid w:val="000F144B"/>
    <w:rsid w:val="000F1BF6"/>
    <w:rsid w:val="000F1ED6"/>
    <w:rsid w:val="000F21EE"/>
    <w:rsid w:val="000F25F7"/>
    <w:rsid w:val="000F2E40"/>
    <w:rsid w:val="000F2F82"/>
    <w:rsid w:val="000F32BD"/>
    <w:rsid w:val="000F38A3"/>
    <w:rsid w:val="000F3E0B"/>
    <w:rsid w:val="000F4251"/>
    <w:rsid w:val="000F48C7"/>
    <w:rsid w:val="000F4AD9"/>
    <w:rsid w:val="000F6512"/>
    <w:rsid w:val="000F6A74"/>
    <w:rsid w:val="000F7A68"/>
    <w:rsid w:val="00100B9B"/>
    <w:rsid w:val="0010124C"/>
    <w:rsid w:val="00101DE4"/>
    <w:rsid w:val="00102721"/>
    <w:rsid w:val="00102BBB"/>
    <w:rsid w:val="00102CC7"/>
    <w:rsid w:val="00102E41"/>
    <w:rsid w:val="001040FD"/>
    <w:rsid w:val="001044A2"/>
    <w:rsid w:val="001045FF"/>
    <w:rsid w:val="00104D34"/>
    <w:rsid w:val="0010534E"/>
    <w:rsid w:val="00105506"/>
    <w:rsid w:val="00106FB0"/>
    <w:rsid w:val="0010741C"/>
    <w:rsid w:val="00107C8F"/>
    <w:rsid w:val="001102EE"/>
    <w:rsid w:val="001106D2"/>
    <w:rsid w:val="00110AA7"/>
    <w:rsid w:val="00110B07"/>
    <w:rsid w:val="00110C3C"/>
    <w:rsid w:val="00110DAD"/>
    <w:rsid w:val="00111499"/>
    <w:rsid w:val="00111512"/>
    <w:rsid w:val="001115E9"/>
    <w:rsid w:val="0011191B"/>
    <w:rsid w:val="00112B76"/>
    <w:rsid w:val="00112E88"/>
    <w:rsid w:val="00112EE8"/>
    <w:rsid w:val="00112F76"/>
    <w:rsid w:val="001132B7"/>
    <w:rsid w:val="00113C8D"/>
    <w:rsid w:val="00114778"/>
    <w:rsid w:val="00115648"/>
    <w:rsid w:val="00117182"/>
    <w:rsid w:val="001172FD"/>
    <w:rsid w:val="00120AE3"/>
    <w:rsid w:val="00120B55"/>
    <w:rsid w:val="001213A4"/>
    <w:rsid w:val="00122B89"/>
    <w:rsid w:val="00122DBD"/>
    <w:rsid w:val="00123A2E"/>
    <w:rsid w:val="00123E25"/>
    <w:rsid w:val="00123FBA"/>
    <w:rsid w:val="0012433E"/>
    <w:rsid w:val="001246E9"/>
    <w:rsid w:val="00124C9E"/>
    <w:rsid w:val="00125475"/>
    <w:rsid w:val="0012581C"/>
    <w:rsid w:val="00125EA9"/>
    <w:rsid w:val="00126E0E"/>
    <w:rsid w:val="001274EB"/>
    <w:rsid w:val="00127B7B"/>
    <w:rsid w:val="00130712"/>
    <w:rsid w:val="00130752"/>
    <w:rsid w:val="00131365"/>
    <w:rsid w:val="001321BD"/>
    <w:rsid w:val="00132258"/>
    <w:rsid w:val="001326E2"/>
    <w:rsid w:val="00132A77"/>
    <w:rsid w:val="00132A8A"/>
    <w:rsid w:val="00132B85"/>
    <w:rsid w:val="00132FE6"/>
    <w:rsid w:val="001331D1"/>
    <w:rsid w:val="001331D5"/>
    <w:rsid w:val="00134277"/>
    <w:rsid w:val="001346D7"/>
    <w:rsid w:val="00135261"/>
    <w:rsid w:val="001354B9"/>
    <w:rsid w:val="0013553B"/>
    <w:rsid w:val="001358DB"/>
    <w:rsid w:val="001361AB"/>
    <w:rsid w:val="001366E0"/>
    <w:rsid w:val="001368C1"/>
    <w:rsid w:val="00136FDC"/>
    <w:rsid w:val="00137401"/>
    <w:rsid w:val="00140773"/>
    <w:rsid w:val="00141127"/>
    <w:rsid w:val="00141B0F"/>
    <w:rsid w:val="00141C9A"/>
    <w:rsid w:val="00141FB3"/>
    <w:rsid w:val="001430EA"/>
    <w:rsid w:val="00143B07"/>
    <w:rsid w:val="00143D3E"/>
    <w:rsid w:val="00143D9E"/>
    <w:rsid w:val="00144038"/>
    <w:rsid w:val="001450B8"/>
    <w:rsid w:val="00145188"/>
    <w:rsid w:val="0014573A"/>
    <w:rsid w:val="00145DBE"/>
    <w:rsid w:val="001467FE"/>
    <w:rsid w:val="0014764C"/>
    <w:rsid w:val="001478AE"/>
    <w:rsid w:val="00147B12"/>
    <w:rsid w:val="00150295"/>
    <w:rsid w:val="001504DF"/>
    <w:rsid w:val="0015077E"/>
    <w:rsid w:val="0015106A"/>
    <w:rsid w:val="00151831"/>
    <w:rsid w:val="00153294"/>
    <w:rsid w:val="0015402D"/>
    <w:rsid w:val="00154323"/>
    <w:rsid w:val="00154FEC"/>
    <w:rsid w:val="0015539C"/>
    <w:rsid w:val="0015564B"/>
    <w:rsid w:val="00155F24"/>
    <w:rsid w:val="001562F2"/>
    <w:rsid w:val="001568D2"/>
    <w:rsid w:val="00156920"/>
    <w:rsid w:val="00156FFF"/>
    <w:rsid w:val="00157347"/>
    <w:rsid w:val="001579BF"/>
    <w:rsid w:val="00157F86"/>
    <w:rsid w:val="001608EB"/>
    <w:rsid w:val="00160C38"/>
    <w:rsid w:val="00161307"/>
    <w:rsid w:val="00161D7A"/>
    <w:rsid w:val="001625DB"/>
    <w:rsid w:val="00162C03"/>
    <w:rsid w:val="00162EFA"/>
    <w:rsid w:val="00163E40"/>
    <w:rsid w:val="0016418A"/>
    <w:rsid w:val="001645F1"/>
    <w:rsid w:val="00164A85"/>
    <w:rsid w:val="001651DB"/>
    <w:rsid w:val="0016564D"/>
    <w:rsid w:val="0016586A"/>
    <w:rsid w:val="00165A4C"/>
    <w:rsid w:val="00165A5C"/>
    <w:rsid w:val="00166269"/>
    <w:rsid w:val="0016650C"/>
    <w:rsid w:val="00166834"/>
    <w:rsid w:val="001668A6"/>
    <w:rsid w:val="00167FB1"/>
    <w:rsid w:val="001706B7"/>
    <w:rsid w:val="001709BE"/>
    <w:rsid w:val="00170C20"/>
    <w:rsid w:val="00171292"/>
    <w:rsid w:val="001713C3"/>
    <w:rsid w:val="0017193A"/>
    <w:rsid w:val="00171BB8"/>
    <w:rsid w:val="00171F0C"/>
    <w:rsid w:val="0017215A"/>
    <w:rsid w:val="00172420"/>
    <w:rsid w:val="00172D29"/>
    <w:rsid w:val="001734F0"/>
    <w:rsid w:val="00173D03"/>
    <w:rsid w:val="00173FC4"/>
    <w:rsid w:val="001740DE"/>
    <w:rsid w:val="00174444"/>
    <w:rsid w:val="00174970"/>
    <w:rsid w:val="00174C47"/>
    <w:rsid w:val="00175430"/>
    <w:rsid w:val="001754E4"/>
    <w:rsid w:val="00175BD0"/>
    <w:rsid w:val="00175FC6"/>
    <w:rsid w:val="00176000"/>
    <w:rsid w:val="001761BE"/>
    <w:rsid w:val="00176F91"/>
    <w:rsid w:val="00177174"/>
    <w:rsid w:val="00180FF3"/>
    <w:rsid w:val="0018162D"/>
    <w:rsid w:val="00181E06"/>
    <w:rsid w:val="00181ECD"/>
    <w:rsid w:val="00182088"/>
    <w:rsid w:val="00182632"/>
    <w:rsid w:val="00182922"/>
    <w:rsid w:val="00183968"/>
    <w:rsid w:val="00183BC0"/>
    <w:rsid w:val="00183E18"/>
    <w:rsid w:val="001843C7"/>
    <w:rsid w:val="00184963"/>
    <w:rsid w:val="00184A74"/>
    <w:rsid w:val="00185552"/>
    <w:rsid w:val="00185AC6"/>
    <w:rsid w:val="001862E1"/>
    <w:rsid w:val="0018699E"/>
    <w:rsid w:val="00186B43"/>
    <w:rsid w:val="00187022"/>
    <w:rsid w:val="0018736D"/>
    <w:rsid w:val="00187640"/>
    <w:rsid w:val="001877C4"/>
    <w:rsid w:val="00187D4F"/>
    <w:rsid w:val="00187E9B"/>
    <w:rsid w:val="001911CC"/>
    <w:rsid w:val="0019145F"/>
    <w:rsid w:val="001917D2"/>
    <w:rsid w:val="00191947"/>
    <w:rsid w:val="00192E38"/>
    <w:rsid w:val="0019486C"/>
    <w:rsid w:val="0019499F"/>
    <w:rsid w:val="00195984"/>
    <w:rsid w:val="00195B4D"/>
    <w:rsid w:val="0019662E"/>
    <w:rsid w:val="001967EA"/>
    <w:rsid w:val="00196AA1"/>
    <w:rsid w:val="00196F5B"/>
    <w:rsid w:val="00197F66"/>
    <w:rsid w:val="001A044D"/>
    <w:rsid w:val="001A2E72"/>
    <w:rsid w:val="001A2EB9"/>
    <w:rsid w:val="001A39E3"/>
    <w:rsid w:val="001A4948"/>
    <w:rsid w:val="001A5134"/>
    <w:rsid w:val="001A53E8"/>
    <w:rsid w:val="001A58CE"/>
    <w:rsid w:val="001A5B27"/>
    <w:rsid w:val="001A5E84"/>
    <w:rsid w:val="001A69CC"/>
    <w:rsid w:val="001A78D6"/>
    <w:rsid w:val="001B0116"/>
    <w:rsid w:val="001B0335"/>
    <w:rsid w:val="001B0704"/>
    <w:rsid w:val="001B0947"/>
    <w:rsid w:val="001B1192"/>
    <w:rsid w:val="001B163F"/>
    <w:rsid w:val="001B27DA"/>
    <w:rsid w:val="001B2AD8"/>
    <w:rsid w:val="001B448B"/>
    <w:rsid w:val="001B5E07"/>
    <w:rsid w:val="001B6300"/>
    <w:rsid w:val="001B671C"/>
    <w:rsid w:val="001B6F82"/>
    <w:rsid w:val="001B7121"/>
    <w:rsid w:val="001C1768"/>
    <w:rsid w:val="001C2281"/>
    <w:rsid w:val="001C2B55"/>
    <w:rsid w:val="001C2C47"/>
    <w:rsid w:val="001C35AB"/>
    <w:rsid w:val="001C4085"/>
    <w:rsid w:val="001C431A"/>
    <w:rsid w:val="001C54BD"/>
    <w:rsid w:val="001C5584"/>
    <w:rsid w:val="001C7320"/>
    <w:rsid w:val="001C7759"/>
    <w:rsid w:val="001C7F35"/>
    <w:rsid w:val="001D064F"/>
    <w:rsid w:val="001D08BD"/>
    <w:rsid w:val="001D1379"/>
    <w:rsid w:val="001D1B74"/>
    <w:rsid w:val="001D294D"/>
    <w:rsid w:val="001D29DD"/>
    <w:rsid w:val="001D2CAC"/>
    <w:rsid w:val="001D2DA0"/>
    <w:rsid w:val="001D3A48"/>
    <w:rsid w:val="001D3B64"/>
    <w:rsid w:val="001D42C9"/>
    <w:rsid w:val="001D4763"/>
    <w:rsid w:val="001D53AC"/>
    <w:rsid w:val="001D579B"/>
    <w:rsid w:val="001D61FC"/>
    <w:rsid w:val="001D669E"/>
    <w:rsid w:val="001D68E5"/>
    <w:rsid w:val="001D6D53"/>
    <w:rsid w:val="001D75E1"/>
    <w:rsid w:val="001E0618"/>
    <w:rsid w:val="001E093A"/>
    <w:rsid w:val="001E0D03"/>
    <w:rsid w:val="001E0DC4"/>
    <w:rsid w:val="001E0EDB"/>
    <w:rsid w:val="001E14C6"/>
    <w:rsid w:val="001E14E8"/>
    <w:rsid w:val="001E1E7B"/>
    <w:rsid w:val="001E2061"/>
    <w:rsid w:val="001E23B3"/>
    <w:rsid w:val="001E2BB8"/>
    <w:rsid w:val="001E2F67"/>
    <w:rsid w:val="001E3643"/>
    <w:rsid w:val="001E36EB"/>
    <w:rsid w:val="001E4060"/>
    <w:rsid w:val="001E4289"/>
    <w:rsid w:val="001E46E8"/>
    <w:rsid w:val="001E4887"/>
    <w:rsid w:val="001E4DF5"/>
    <w:rsid w:val="001E50B9"/>
    <w:rsid w:val="001E5294"/>
    <w:rsid w:val="001E5560"/>
    <w:rsid w:val="001E55DD"/>
    <w:rsid w:val="001E5671"/>
    <w:rsid w:val="001E5B49"/>
    <w:rsid w:val="001E63DD"/>
    <w:rsid w:val="001E69E9"/>
    <w:rsid w:val="001E723B"/>
    <w:rsid w:val="001E724D"/>
    <w:rsid w:val="001E792C"/>
    <w:rsid w:val="001F011A"/>
    <w:rsid w:val="001F0248"/>
    <w:rsid w:val="001F0DB2"/>
    <w:rsid w:val="001F1172"/>
    <w:rsid w:val="001F11BA"/>
    <w:rsid w:val="001F134B"/>
    <w:rsid w:val="001F1E39"/>
    <w:rsid w:val="001F24E7"/>
    <w:rsid w:val="001F2950"/>
    <w:rsid w:val="001F3D4B"/>
    <w:rsid w:val="001F45BE"/>
    <w:rsid w:val="001F53A2"/>
    <w:rsid w:val="001F60C1"/>
    <w:rsid w:val="001F6C6E"/>
    <w:rsid w:val="001F72A0"/>
    <w:rsid w:val="001F79D6"/>
    <w:rsid w:val="001F79F3"/>
    <w:rsid w:val="00200254"/>
    <w:rsid w:val="0020035D"/>
    <w:rsid w:val="00200E9A"/>
    <w:rsid w:val="00200F1F"/>
    <w:rsid w:val="002019D0"/>
    <w:rsid w:val="00201D71"/>
    <w:rsid w:val="00202293"/>
    <w:rsid w:val="00202730"/>
    <w:rsid w:val="0020423E"/>
    <w:rsid w:val="002052ED"/>
    <w:rsid w:val="0020736B"/>
    <w:rsid w:val="002078E2"/>
    <w:rsid w:val="00207B75"/>
    <w:rsid w:val="00210407"/>
    <w:rsid w:val="00210DB9"/>
    <w:rsid w:val="00210F58"/>
    <w:rsid w:val="0021113C"/>
    <w:rsid w:val="002112F2"/>
    <w:rsid w:val="0021190C"/>
    <w:rsid w:val="0021218B"/>
    <w:rsid w:val="00212402"/>
    <w:rsid w:val="00212C23"/>
    <w:rsid w:val="00213315"/>
    <w:rsid w:val="002145AF"/>
    <w:rsid w:val="002153B6"/>
    <w:rsid w:val="002157B6"/>
    <w:rsid w:val="00216491"/>
    <w:rsid w:val="002168C4"/>
    <w:rsid w:val="00217B61"/>
    <w:rsid w:val="00220084"/>
    <w:rsid w:val="002203B5"/>
    <w:rsid w:val="00220665"/>
    <w:rsid w:val="00220AA6"/>
    <w:rsid w:val="00220BB1"/>
    <w:rsid w:val="00220F8B"/>
    <w:rsid w:val="00221202"/>
    <w:rsid w:val="0022159B"/>
    <w:rsid w:val="00221A82"/>
    <w:rsid w:val="00221B1D"/>
    <w:rsid w:val="00221CF9"/>
    <w:rsid w:val="00221E31"/>
    <w:rsid w:val="00222E3B"/>
    <w:rsid w:val="00223406"/>
    <w:rsid w:val="0022382A"/>
    <w:rsid w:val="00226E6D"/>
    <w:rsid w:val="0022740E"/>
    <w:rsid w:val="00227A87"/>
    <w:rsid w:val="002304DD"/>
    <w:rsid w:val="00230E3C"/>
    <w:rsid w:val="0023276B"/>
    <w:rsid w:val="002328E0"/>
    <w:rsid w:val="002329C8"/>
    <w:rsid w:val="00232BE0"/>
    <w:rsid w:val="002336FD"/>
    <w:rsid w:val="00233EE7"/>
    <w:rsid w:val="0023458F"/>
    <w:rsid w:val="002355E4"/>
    <w:rsid w:val="002368E7"/>
    <w:rsid w:val="00240278"/>
    <w:rsid w:val="00240C75"/>
    <w:rsid w:val="00240FCC"/>
    <w:rsid w:val="00241302"/>
    <w:rsid w:val="002414E6"/>
    <w:rsid w:val="00241702"/>
    <w:rsid w:val="002420B1"/>
    <w:rsid w:val="00243093"/>
    <w:rsid w:val="00243184"/>
    <w:rsid w:val="00243AB6"/>
    <w:rsid w:val="00243E27"/>
    <w:rsid w:val="0024425B"/>
    <w:rsid w:val="00244A19"/>
    <w:rsid w:val="002452DE"/>
    <w:rsid w:val="00245714"/>
    <w:rsid w:val="00245D40"/>
    <w:rsid w:val="00245DA3"/>
    <w:rsid w:val="00246FFD"/>
    <w:rsid w:val="0024790E"/>
    <w:rsid w:val="002508E3"/>
    <w:rsid w:val="00251A84"/>
    <w:rsid w:val="00252383"/>
    <w:rsid w:val="0025264B"/>
    <w:rsid w:val="002531F8"/>
    <w:rsid w:val="0025331E"/>
    <w:rsid w:val="00253A3A"/>
    <w:rsid w:val="00253D94"/>
    <w:rsid w:val="00254F94"/>
    <w:rsid w:val="002559BE"/>
    <w:rsid w:val="002564E0"/>
    <w:rsid w:val="00256E80"/>
    <w:rsid w:val="002571B7"/>
    <w:rsid w:val="00257294"/>
    <w:rsid w:val="002576DA"/>
    <w:rsid w:val="00257795"/>
    <w:rsid w:val="00261826"/>
    <w:rsid w:val="00261904"/>
    <w:rsid w:val="0026234B"/>
    <w:rsid w:val="00262AAB"/>
    <w:rsid w:val="00262D36"/>
    <w:rsid w:val="0026302C"/>
    <w:rsid w:val="002632FF"/>
    <w:rsid w:val="002634DD"/>
    <w:rsid w:val="00263681"/>
    <w:rsid w:val="0026392B"/>
    <w:rsid w:val="00263E31"/>
    <w:rsid w:val="00264208"/>
    <w:rsid w:val="0026420B"/>
    <w:rsid w:val="002642F3"/>
    <w:rsid w:val="00265569"/>
    <w:rsid w:val="0026608C"/>
    <w:rsid w:val="002663BA"/>
    <w:rsid w:val="0026670F"/>
    <w:rsid w:val="00266B10"/>
    <w:rsid w:val="00266C37"/>
    <w:rsid w:val="00267886"/>
    <w:rsid w:val="00267999"/>
    <w:rsid w:val="00267EBF"/>
    <w:rsid w:val="002703E8"/>
    <w:rsid w:val="002706C7"/>
    <w:rsid w:val="0027074D"/>
    <w:rsid w:val="002711AF"/>
    <w:rsid w:val="00271402"/>
    <w:rsid w:val="00271739"/>
    <w:rsid w:val="0027238A"/>
    <w:rsid w:val="00272A10"/>
    <w:rsid w:val="002738E4"/>
    <w:rsid w:val="00273A15"/>
    <w:rsid w:val="00273D43"/>
    <w:rsid w:val="00274827"/>
    <w:rsid w:val="00274A4D"/>
    <w:rsid w:val="002755A3"/>
    <w:rsid w:val="002760DF"/>
    <w:rsid w:val="002773E2"/>
    <w:rsid w:val="0027760D"/>
    <w:rsid w:val="00277C8D"/>
    <w:rsid w:val="00277DC7"/>
    <w:rsid w:val="00277F44"/>
    <w:rsid w:val="00280648"/>
    <w:rsid w:val="00280667"/>
    <w:rsid w:val="00280798"/>
    <w:rsid w:val="0028099C"/>
    <w:rsid w:val="00280BDD"/>
    <w:rsid w:val="00280C3D"/>
    <w:rsid w:val="00280DB5"/>
    <w:rsid w:val="002810C0"/>
    <w:rsid w:val="00281139"/>
    <w:rsid w:val="0028170D"/>
    <w:rsid w:val="00281757"/>
    <w:rsid w:val="00281906"/>
    <w:rsid w:val="00281988"/>
    <w:rsid w:val="002819B5"/>
    <w:rsid w:val="00281E20"/>
    <w:rsid w:val="002823C6"/>
    <w:rsid w:val="00282519"/>
    <w:rsid w:val="00282A4E"/>
    <w:rsid w:val="00282B4C"/>
    <w:rsid w:val="00282FF9"/>
    <w:rsid w:val="0028375B"/>
    <w:rsid w:val="0028496F"/>
    <w:rsid w:val="00284CD4"/>
    <w:rsid w:val="00284DC0"/>
    <w:rsid w:val="002850B2"/>
    <w:rsid w:val="002857E0"/>
    <w:rsid w:val="00286514"/>
    <w:rsid w:val="002873D1"/>
    <w:rsid w:val="0028786A"/>
    <w:rsid w:val="00287F54"/>
    <w:rsid w:val="00291BD4"/>
    <w:rsid w:val="002922BD"/>
    <w:rsid w:val="00292997"/>
    <w:rsid w:val="0029314D"/>
    <w:rsid w:val="00293438"/>
    <w:rsid w:val="002945D7"/>
    <w:rsid w:val="00294A0D"/>
    <w:rsid w:val="00294FA9"/>
    <w:rsid w:val="00295DCB"/>
    <w:rsid w:val="002961E9"/>
    <w:rsid w:val="00296406"/>
    <w:rsid w:val="0029670B"/>
    <w:rsid w:val="00297267"/>
    <w:rsid w:val="002974E0"/>
    <w:rsid w:val="00297EA6"/>
    <w:rsid w:val="002A004A"/>
    <w:rsid w:val="002A0832"/>
    <w:rsid w:val="002A0C08"/>
    <w:rsid w:val="002A0D0A"/>
    <w:rsid w:val="002A174C"/>
    <w:rsid w:val="002A22CE"/>
    <w:rsid w:val="002A36E9"/>
    <w:rsid w:val="002A4E0F"/>
    <w:rsid w:val="002A5121"/>
    <w:rsid w:val="002A536A"/>
    <w:rsid w:val="002A5F19"/>
    <w:rsid w:val="002A66E7"/>
    <w:rsid w:val="002A7F82"/>
    <w:rsid w:val="002B02E7"/>
    <w:rsid w:val="002B0716"/>
    <w:rsid w:val="002B129A"/>
    <w:rsid w:val="002B1C5A"/>
    <w:rsid w:val="002B2180"/>
    <w:rsid w:val="002B2F3F"/>
    <w:rsid w:val="002B3B1F"/>
    <w:rsid w:val="002B3BBA"/>
    <w:rsid w:val="002B3CB4"/>
    <w:rsid w:val="002B3CFA"/>
    <w:rsid w:val="002B3F1E"/>
    <w:rsid w:val="002B4076"/>
    <w:rsid w:val="002B40B5"/>
    <w:rsid w:val="002B466B"/>
    <w:rsid w:val="002B4A6A"/>
    <w:rsid w:val="002B4F62"/>
    <w:rsid w:val="002B5539"/>
    <w:rsid w:val="002B6512"/>
    <w:rsid w:val="002B6BCC"/>
    <w:rsid w:val="002B6FD1"/>
    <w:rsid w:val="002B7577"/>
    <w:rsid w:val="002B7D9D"/>
    <w:rsid w:val="002C03AF"/>
    <w:rsid w:val="002C0609"/>
    <w:rsid w:val="002C2517"/>
    <w:rsid w:val="002C282B"/>
    <w:rsid w:val="002C2CC4"/>
    <w:rsid w:val="002C332C"/>
    <w:rsid w:val="002C35F2"/>
    <w:rsid w:val="002C37FC"/>
    <w:rsid w:val="002C3AAE"/>
    <w:rsid w:val="002C3C5E"/>
    <w:rsid w:val="002C6077"/>
    <w:rsid w:val="002C6D0F"/>
    <w:rsid w:val="002D02AC"/>
    <w:rsid w:val="002D1147"/>
    <w:rsid w:val="002D12EA"/>
    <w:rsid w:val="002D160A"/>
    <w:rsid w:val="002D202A"/>
    <w:rsid w:val="002D373D"/>
    <w:rsid w:val="002D37BE"/>
    <w:rsid w:val="002D3996"/>
    <w:rsid w:val="002D4F53"/>
    <w:rsid w:val="002D5C66"/>
    <w:rsid w:val="002D645E"/>
    <w:rsid w:val="002D6571"/>
    <w:rsid w:val="002D6C62"/>
    <w:rsid w:val="002D6D23"/>
    <w:rsid w:val="002D75E3"/>
    <w:rsid w:val="002E0B7F"/>
    <w:rsid w:val="002E0D4B"/>
    <w:rsid w:val="002E18F9"/>
    <w:rsid w:val="002E245B"/>
    <w:rsid w:val="002E24BF"/>
    <w:rsid w:val="002E2D9A"/>
    <w:rsid w:val="002E3179"/>
    <w:rsid w:val="002E3470"/>
    <w:rsid w:val="002E426D"/>
    <w:rsid w:val="002E45DA"/>
    <w:rsid w:val="002E466E"/>
    <w:rsid w:val="002E47EE"/>
    <w:rsid w:val="002E52B3"/>
    <w:rsid w:val="002E54C6"/>
    <w:rsid w:val="002E5722"/>
    <w:rsid w:val="002E5E70"/>
    <w:rsid w:val="002E605D"/>
    <w:rsid w:val="002E6674"/>
    <w:rsid w:val="002E6B13"/>
    <w:rsid w:val="002E76C3"/>
    <w:rsid w:val="002E7DC0"/>
    <w:rsid w:val="002F0A51"/>
    <w:rsid w:val="002F0CAC"/>
    <w:rsid w:val="002F1D65"/>
    <w:rsid w:val="002F1F33"/>
    <w:rsid w:val="002F2898"/>
    <w:rsid w:val="002F36ED"/>
    <w:rsid w:val="002F3D71"/>
    <w:rsid w:val="002F4716"/>
    <w:rsid w:val="002F4F3D"/>
    <w:rsid w:val="002F54B6"/>
    <w:rsid w:val="002F567F"/>
    <w:rsid w:val="002F5985"/>
    <w:rsid w:val="002F7DCC"/>
    <w:rsid w:val="00300B10"/>
    <w:rsid w:val="003013AB"/>
    <w:rsid w:val="00301EB3"/>
    <w:rsid w:val="0030202A"/>
    <w:rsid w:val="003021F8"/>
    <w:rsid w:val="00302D09"/>
    <w:rsid w:val="003037FF"/>
    <w:rsid w:val="0030428F"/>
    <w:rsid w:val="003042C2"/>
    <w:rsid w:val="003043E0"/>
    <w:rsid w:val="003052F8"/>
    <w:rsid w:val="003055D3"/>
    <w:rsid w:val="003058E5"/>
    <w:rsid w:val="003061BE"/>
    <w:rsid w:val="003070FA"/>
    <w:rsid w:val="00307176"/>
    <w:rsid w:val="0030757A"/>
    <w:rsid w:val="00307F97"/>
    <w:rsid w:val="00311C6C"/>
    <w:rsid w:val="00311F82"/>
    <w:rsid w:val="003127DC"/>
    <w:rsid w:val="00312928"/>
    <w:rsid w:val="0031299F"/>
    <w:rsid w:val="00312B02"/>
    <w:rsid w:val="00312DDD"/>
    <w:rsid w:val="00313194"/>
    <w:rsid w:val="00313926"/>
    <w:rsid w:val="003150B7"/>
    <w:rsid w:val="00315626"/>
    <w:rsid w:val="00315822"/>
    <w:rsid w:val="00316565"/>
    <w:rsid w:val="00316788"/>
    <w:rsid w:val="00316D6D"/>
    <w:rsid w:val="003170C1"/>
    <w:rsid w:val="00317BFF"/>
    <w:rsid w:val="0032011A"/>
    <w:rsid w:val="003203BC"/>
    <w:rsid w:val="00321FA6"/>
    <w:rsid w:val="003226E2"/>
    <w:rsid w:val="00322E4E"/>
    <w:rsid w:val="00322F19"/>
    <w:rsid w:val="003231C5"/>
    <w:rsid w:val="00324029"/>
    <w:rsid w:val="00324376"/>
    <w:rsid w:val="00324592"/>
    <w:rsid w:val="00324BA7"/>
    <w:rsid w:val="003250CD"/>
    <w:rsid w:val="00325CB1"/>
    <w:rsid w:val="0032640C"/>
    <w:rsid w:val="003268F9"/>
    <w:rsid w:val="00327ADD"/>
    <w:rsid w:val="00327B3E"/>
    <w:rsid w:val="00330B5D"/>
    <w:rsid w:val="00330E52"/>
    <w:rsid w:val="00331038"/>
    <w:rsid w:val="003311E8"/>
    <w:rsid w:val="00331716"/>
    <w:rsid w:val="00331A2D"/>
    <w:rsid w:val="0033300B"/>
    <w:rsid w:val="003339CD"/>
    <w:rsid w:val="003339FE"/>
    <w:rsid w:val="00333E69"/>
    <w:rsid w:val="00333EB6"/>
    <w:rsid w:val="003346C1"/>
    <w:rsid w:val="00334AC5"/>
    <w:rsid w:val="00335283"/>
    <w:rsid w:val="00335523"/>
    <w:rsid w:val="00335BEB"/>
    <w:rsid w:val="00336E8D"/>
    <w:rsid w:val="003370EF"/>
    <w:rsid w:val="00337C8A"/>
    <w:rsid w:val="0034011D"/>
    <w:rsid w:val="00340AC6"/>
    <w:rsid w:val="00340AE8"/>
    <w:rsid w:val="00340B41"/>
    <w:rsid w:val="00341A4D"/>
    <w:rsid w:val="00342176"/>
    <w:rsid w:val="0034271A"/>
    <w:rsid w:val="0034344D"/>
    <w:rsid w:val="00343971"/>
    <w:rsid w:val="003453B9"/>
    <w:rsid w:val="00345A4D"/>
    <w:rsid w:val="00345D58"/>
    <w:rsid w:val="00345F0E"/>
    <w:rsid w:val="00346363"/>
    <w:rsid w:val="0034675A"/>
    <w:rsid w:val="00347362"/>
    <w:rsid w:val="003474D6"/>
    <w:rsid w:val="00347820"/>
    <w:rsid w:val="003506BD"/>
    <w:rsid w:val="0035071F"/>
    <w:rsid w:val="00350A27"/>
    <w:rsid w:val="0035119A"/>
    <w:rsid w:val="003514B0"/>
    <w:rsid w:val="00352477"/>
    <w:rsid w:val="003524D7"/>
    <w:rsid w:val="003536AA"/>
    <w:rsid w:val="00353767"/>
    <w:rsid w:val="00354153"/>
    <w:rsid w:val="00354CFE"/>
    <w:rsid w:val="003550C7"/>
    <w:rsid w:val="00356119"/>
    <w:rsid w:val="00356A96"/>
    <w:rsid w:val="00361BC0"/>
    <w:rsid w:val="00361D51"/>
    <w:rsid w:val="00361FCD"/>
    <w:rsid w:val="003623DC"/>
    <w:rsid w:val="00362705"/>
    <w:rsid w:val="00362D9F"/>
    <w:rsid w:val="003630F4"/>
    <w:rsid w:val="003636F6"/>
    <w:rsid w:val="00363A31"/>
    <w:rsid w:val="00364EA7"/>
    <w:rsid w:val="003653D3"/>
    <w:rsid w:val="00365ED2"/>
    <w:rsid w:val="0036673E"/>
    <w:rsid w:val="00366BAF"/>
    <w:rsid w:val="0036707B"/>
    <w:rsid w:val="003673BE"/>
    <w:rsid w:val="00367A4B"/>
    <w:rsid w:val="00367B74"/>
    <w:rsid w:val="00367FB6"/>
    <w:rsid w:val="00371F37"/>
    <w:rsid w:val="003720FC"/>
    <w:rsid w:val="003726FB"/>
    <w:rsid w:val="00372A0E"/>
    <w:rsid w:val="00372C7D"/>
    <w:rsid w:val="00372DEF"/>
    <w:rsid w:val="00373E2F"/>
    <w:rsid w:val="003742CF"/>
    <w:rsid w:val="0037485C"/>
    <w:rsid w:val="00375809"/>
    <w:rsid w:val="00375849"/>
    <w:rsid w:val="00376616"/>
    <w:rsid w:val="003775C9"/>
    <w:rsid w:val="00377821"/>
    <w:rsid w:val="00381417"/>
    <w:rsid w:val="00381DFA"/>
    <w:rsid w:val="00382181"/>
    <w:rsid w:val="003824B3"/>
    <w:rsid w:val="003834E2"/>
    <w:rsid w:val="00383BB2"/>
    <w:rsid w:val="0038454B"/>
    <w:rsid w:val="003847C5"/>
    <w:rsid w:val="003849E9"/>
    <w:rsid w:val="00384D85"/>
    <w:rsid w:val="00384DBD"/>
    <w:rsid w:val="00385276"/>
    <w:rsid w:val="00385DC6"/>
    <w:rsid w:val="00385F0C"/>
    <w:rsid w:val="0038724C"/>
    <w:rsid w:val="003872B7"/>
    <w:rsid w:val="00387929"/>
    <w:rsid w:val="00387ECD"/>
    <w:rsid w:val="003901FA"/>
    <w:rsid w:val="0039139F"/>
    <w:rsid w:val="003914B2"/>
    <w:rsid w:val="00391866"/>
    <w:rsid w:val="00391B5B"/>
    <w:rsid w:val="00391C66"/>
    <w:rsid w:val="00391F21"/>
    <w:rsid w:val="0039219D"/>
    <w:rsid w:val="0039256A"/>
    <w:rsid w:val="003926F0"/>
    <w:rsid w:val="00393BB2"/>
    <w:rsid w:val="00394042"/>
    <w:rsid w:val="003941A7"/>
    <w:rsid w:val="00394601"/>
    <w:rsid w:val="00394AD2"/>
    <w:rsid w:val="00394DBF"/>
    <w:rsid w:val="0039522F"/>
    <w:rsid w:val="00395AD3"/>
    <w:rsid w:val="00395DFA"/>
    <w:rsid w:val="00395F04"/>
    <w:rsid w:val="003963E2"/>
    <w:rsid w:val="0039787C"/>
    <w:rsid w:val="00397CEE"/>
    <w:rsid w:val="003A05F0"/>
    <w:rsid w:val="003A0B2D"/>
    <w:rsid w:val="003A1915"/>
    <w:rsid w:val="003A268A"/>
    <w:rsid w:val="003A2832"/>
    <w:rsid w:val="003A2874"/>
    <w:rsid w:val="003A30B1"/>
    <w:rsid w:val="003A3208"/>
    <w:rsid w:val="003A4059"/>
    <w:rsid w:val="003A41B4"/>
    <w:rsid w:val="003A42FD"/>
    <w:rsid w:val="003A4930"/>
    <w:rsid w:val="003A5037"/>
    <w:rsid w:val="003A581A"/>
    <w:rsid w:val="003A5EF4"/>
    <w:rsid w:val="003A6E23"/>
    <w:rsid w:val="003B06F9"/>
    <w:rsid w:val="003B0945"/>
    <w:rsid w:val="003B1E11"/>
    <w:rsid w:val="003B1E57"/>
    <w:rsid w:val="003B2A2C"/>
    <w:rsid w:val="003B2B1C"/>
    <w:rsid w:val="003B2BE8"/>
    <w:rsid w:val="003B2C01"/>
    <w:rsid w:val="003B2F1A"/>
    <w:rsid w:val="003B3F0B"/>
    <w:rsid w:val="003B485D"/>
    <w:rsid w:val="003B4F8C"/>
    <w:rsid w:val="003B4FFE"/>
    <w:rsid w:val="003B50E5"/>
    <w:rsid w:val="003B6063"/>
    <w:rsid w:val="003B6540"/>
    <w:rsid w:val="003B65B6"/>
    <w:rsid w:val="003B7137"/>
    <w:rsid w:val="003C0232"/>
    <w:rsid w:val="003C035E"/>
    <w:rsid w:val="003C1638"/>
    <w:rsid w:val="003C267A"/>
    <w:rsid w:val="003C2C56"/>
    <w:rsid w:val="003C3137"/>
    <w:rsid w:val="003C3A92"/>
    <w:rsid w:val="003C3C3D"/>
    <w:rsid w:val="003C4360"/>
    <w:rsid w:val="003C4CBE"/>
    <w:rsid w:val="003C62D8"/>
    <w:rsid w:val="003C63F4"/>
    <w:rsid w:val="003C760E"/>
    <w:rsid w:val="003C776F"/>
    <w:rsid w:val="003C781F"/>
    <w:rsid w:val="003C7CFF"/>
    <w:rsid w:val="003D009C"/>
    <w:rsid w:val="003D0468"/>
    <w:rsid w:val="003D1642"/>
    <w:rsid w:val="003D29E5"/>
    <w:rsid w:val="003D2CAF"/>
    <w:rsid w:val="003D2E15"/>
    <w:rsid w:val="003D3194"/>
    <w:rsid w:val="003D3C46"/>
    <w:rsid w:val="003D431B"/>
    <w:rsid w:val="003D5B02"/>
    <w:rsid w:val="003D63C9"/>
    <w:rsid w:val="003D6FCE"/>
    <w:rsid w:val="003D7433"/>
    <w:rsid w:val="003D7983"/>
    <w:rsid w:val="003D7A59"/>
    <w:rsid w:val="003E0325"/>
    <w:rsid w:val="003E04F1"/>
    <w:rsid w:val="003E0A6C"/>
    <w:rsid w:val="003E0BD8"/>
    <w:rsid w:val="003E0BF3"/>
    <w:rsid w:val="003E1340"/>
    <w:rsid w:val="003E15EC"/>
    <w:rsid w:val="003E21FD"/>
    <w:rsid w:val="003E2EAF"/>
    <w:rsid w:val="003E2FAD"/>
    <w:rsid w:val="003E3D00"/>
    <w:rsid w:val="003E408A"/>
    <w:rsid w:val="003E41E0"/>
    <w:rsid w:val="003E49EE"/>
    <w:rsid w:val="003E4E99"/>
    <w:rsid w:val="003E50DF"/>
    <w:rsid w:val="003E5661"/>
    <w:rsid w:val="003E56AE"/>
    <w:rsid w:val="003E5B9D"/>
    <w:rsid w:val="003E5CCD"/>
    <w:rsid w:val="003E61F6"/>
    <w:rsid w:val="003E66E7"/>
    <w:rsid w:val="003E738F"/>
    <w:rsid w:val="003E7C69"/>
    <w:rsid w:val="003F0D32"/>
    <w:rsid w:val="003F0FBB"/>
    <w:rsid w:val="003F145D"/>
    <w:rsid w:val="003F26CB"/>
    <w:rsid w:val="003F3A58"/>
    <w:rsid w:val="003F4437"/>
    <w:rsid w:val="003F4646"/>
    <w:rsid w:val="003F509D"/>
    <w:rsid w:val="003F529D"/>
    <w:rsid w:val="003F5FA1"/>
    <w:rsid w:val="003F6569"/>
    <w:rsid w:val="003F668C"/>
    <w:rsid w:val="003F6BCB"/>
    <w:rsid w:val="003F6BE9"/>
    <w:rsid w:val="003F72C2"/>
    <w:rsid w:val="004000E2"/>
    <w:rsid w:val="00400385"/>
    <w:rsid w:val="00400A61"/>
    <w:rsid w:val="00400C2B"/>
    <w:rsid w:val="00400DC4"/>
    <w:rsid w:val="0040118A"/>
    <w:rsid w:val="00401971"/>
    <w:rsid w:val="00401B47"/>
    <w:rsid w:val="00402178"/>
    <w:rsid w:val="00402BB0"/>
    <w:rsid w:val="00403882"/>
    <w:rsid w:val="00403E7F"/>
    <w:rsid w:val="00404443"/>
    <w:rsid w:val="004046C7"/>
    <w:rsid w:val="004046FA"/>
    <w:rsid w:val="00404997"/>
    <w:rsid w:val="00405543"/>
    <w:rsid w:val="00406819"/>
    <w:rsid w:val="00406C9F"/>
    <w:rsid w:val="00406D24"/>
    <w:rsid w:val="00406F08"/>
    <w:rsid w:val="00407364"/>
    <w:rsid w:val="004075BE"/>
    <w:rsid w:val="00407849"/>
    <w:rsid w:val="00407B23"/>
    <w:rsid w:val="00407D22"/>
    <w:rsid w:val="00407E1D"/>
    <w:rsid w:val="00410083"/>
    <w:rsid w:val="0041029A"/>
    <w:rsid w:val="00410EB6"/>
    <w:rsid w:val="0041114A"/>
    <w:rsid w:val="004114B7"/>
    <w:rsid w:val="00412BB9"/>
    <w:rsid w:val="00412D1F"/>
    <w:rsid w:val="00412D4A"/>
    <w:rsid w:val="00412E9E"/>
    <w:rsid w:val="00413046"/>
    <w:rsid w:val="004137D5"/>
    <w:rsid w:val="00413E39"/>
    <w:rsid w:val="004140D2"/>
    <w:rsid w:val="004147C8"/>
    <w:rsid w:val="00415333"/>
    <w:rsid w:val="00415C99"/>
    <w:rsid w:val="00415FC8"/>
    <w:rsid w:val="00416A7C"/>
    <w:rsid w:val="00416E89"/>
    <w:rsid w:val="004173E7"/>
    <w:rsid w:val="004174D3"/>
    <w:rsid w:val="00417564"/>
    <w:rsid w:val="00417E74"/>
    <w:rsid w:val="0042199D"/>
    <w:rsid w:val="00421E40"/>
    <w:rsid w:val="00424010"/>
    <w:rsid w:val="004243D5"/>
    <w:rsid w:val="0042462D"/>
    <w:rsid w:val="00424AE2"/>
    <w:rsid w:val="00425119"/>
    <w:rsid w:val="00425197"/>
    <w:rsid w:val="00425555"/>
    <w:rsid w:val="00425629"/>
    <w:rsid w:val="00425ABA"/>
    <w:rsid w:val="00425E02"/>
    <w:rsid w:val="0042611E"/>
    <w:rsid w:val="00426D83"/>
    <w:rsid w:val="00427159"/>
    <w:rsid w:val="0042769C"/>
    <w:rsid w:val="00427886"/>
    <w:rsid w:val="00427E98"/>
    <w:rsid w:val="00430411"/>
    <w:rsid w:val="004305C8"/>
    <w:rsid w:val="004306D4"/>
    <w:rsid w:val="00430776"/>
    <w:rsid w:val="00430A10"/>
    <w:rsid w:val="004315BD"/>
    <w:rsid w:val="00431B8F"/>
    <w:rsid w:val="004327D9"/>
    <w:rsid w:val="00432D8D"/>
    <w:rsid w:val="0043304B"/>
    <w:rsid w:val="0043390B"/>
    <w:rsid w:val="00433E40"/>
    <w:rsid w:val="0043427C"/>
    <w:rsid w:val="004349C0"/>
    <w:rsid w:val="00434F00"/>
    <w:rsid w:val="004351BC"/>
    <w:rsid w:val="0043573C"/>
    <w:rsid w:val="004358AE"/>
    <w:rsid w:val="004358F0"/>
    <w:rsid w:val="004365F9"/>
    <w:rsid w:val="004373D9"/>
    <w:rsid w:val="00437B29"/>
    <w:rsid w:val="004402FB"/>
    <w:rsid w:val="0044034E"/>
    <w:rsid w:val="00440D8F"/>
    <w:rsid w:val="00440F9A"/>
    <w:rsid w:val="0044167F"/>
    <w:rsid w:val="00441927"/>
    <w:rsid w:val="00441C75"/>
    <w:rsid w:val="00442C3A"/>
    <w:rsid w:val="00443079"/>
    <w:rsid w:val="004436F1"/>
    <w:rsid w:val="004446E0"/>
    <w:rsid w:val="00444C9C"/>
    <w:rsid w:val="004450DC"/>
    <w:rsid w:val="00445446"/>
    <w:rsid w:val="004459C4"/>
    <w:rsid w:val="004468DF"/>
    <w:rsid w:val="0044716F"/>
    <w:rsid w:val="00450200"/>
    <w:rsid w:val="00450623"/>
    <w:rsid w:val="00450727"/>
    <w:rsid w:val="004510A6"/>
    <w:rsid w:val="004511AC"/>
    <w:rsid w:val="00451C0B"/>
    <w:rsid w:val="00451C54"/>
    <w:rsid w:val="00451DDB"/>
    <w:rsid w:val="004525A1"/>
    <w:rsid w:val="0045280F"/>
    <w:rsid w:val="0045291F"/>
    <w:rsid w:val="00453168"/>
    <w:rsid w:val="00453615"/>
    <w:rsid w:val="00453C02"/>
    <w:rsid w:val="004540DB"/>
    <w:rsid w:val="00454BC2"/>
    <w:rsid w:val="00455296"/>
    <w:rsid w:val="0045562F"/>
    <w:rsid w:val="00455F49"/>
    <w:rsid w:val="004568A3"/>
    <w:rsid w:val="0045695A"/>
    <w:rsid w:val="00456F8F"/>
    <w:rsid w:val="00457711"/>
    <w:rsid w:val="00457A43"/>
    <w:rsid w:val="00460145"/>
    <w:rsid w:val="00460A0B"/>
    <w:rsid w:val="00461374"/>
    <w:rsid w:val="004616EA"/>
    <w:rsid w:val="00461CE1"/>
    <w:rsid w:val="00461E29"/>
    <w:rsid w:val="004620F1"/>
    <w:rsid w:val="0046217C"/>
    <w:rsid w:val="004631ED"/>
    <w:rsid w:val="0046380E"/>
    <w:rsid w:val="004639E3"/>
    <w:rsid w:val="00463F9D"/>
    <w:rsid w:val="0046487D"/>
    <w:rsid w:val="00464889"/>
    <w:rsid w:val="00464C0F"/>
    <w:rsid w:val="00465B84"/>
    <w:rsid w:val="00465E8E"/>
    <w:rsid w:val="004667F0"/>
    <w:rsid w:val="00466833"/>
    <w:rsid w:val="004706B8"/>
    <w:rsid w:val="0047117B"/>
    <w:rsid w:val="00471584"/>
    <w:rsid w:val="0047167C"/>
    <w:rsid w:val="00471814"/>
    <w:rsid w:val="0047199F"/>
    <w:rsid w:val="00472B4C"/>
    <w:rsid w:val="00472E68"/>
    <w:rsid w:val="004733BC"/>
    <w:rsid w:val="004744F8"/>
    <w:rsid w:val="00475B23"/>
    <w:rsid w:val="00475E4D"/>
    <w:rsid w:val="004760E9"/>
    <w:rsid w:val="0047663A"/>
    <w:rsid w:val="004767B5"/>
    <w:rsid w:val="00476D68"/>
    <w:rsid w:val="00476E52"/>
    <w:rsid w:val="004774AB"/>
    <w:rsid w:val="0047756B"/>
    <w:rsid w:val="004776D7"/>
    <w:rsid w:val="00482BB4"/>
    <w:rsid w:val="00482CD0"/>
    <w:rsid w:val="00483383"/>
    <w:rsid w:val="00483A3F"/>
    <w:rsid w:val="00483C2C"/>
    <w:rsid w:val="00484F17"/>
    <w:rsid w:val="00486D73"/>
    <w:rsid w:val="0048759D"/>
    <w:rsid w:val="0048780A"/>
    <w:rsid w:val="00487B9A"/>
    <w:rsid w:val="004907AF"/>
    <w:rsid w:val="00490E5D"/>
    <w:rsid w:val="00491097"/>
    <w:rsid w:val="004910CA"/>
    <w:rsid w:val="004913AB"/>
    <w:rsid w:val="00491DBA"/>
    <w:rsid w:val="004925C8"/>
    <w:rsid w:val="0049295B"/>
    <w:rsid w:val="004934F7"/>
    <w:rsid w:val="00493636"/>
    <w:rsid w:val="00493BD3"/>
    <w:rsid w:val="00494229"/>
    <w:rsid w:val="00494DBF"/>
    <w:rsid w:val="00494FBC"/>
    <w:rsid w:val="004952EC"/>
    <w:rsid w:val="00495B3E"/>
    <w:rsid w:val="0049609B"/>
    <w:rsid w:val="004971F4"/>
    <w:rsid w:val="00497B3F"/>
    <w:rsid w:val="004A1340"/>
    <w:rsid w:val="004A1A57"/>
    <w:rsid w:val="004A24E3"/>
    <w:rsid w:val="004A251F"/>
    <w:rsid w:val="004A27F9"/>
    <w:rsid w:val="004A2C59"/>
    <w:rsid w:val="004A3FB5"/>
    <w:rsid w:val="004A629C"/>
    <w:rsid w:val="004A66F8"/>
    <w:rsid w:val="004A71EC"/>
    <w:rsid w:val="004A74E5"/>
    <w:rsid w:val="004A784D"/>
    <w:rsid w:val="004A7F87"/>
    <w:rsid w:val="004B0028"/>
    <w:rsid w:val="004B00BA"/>
    <w:rsid w:val="004B0259"/>
    <w:rsid w:val="004B0C58"/>
    <w:rsid w:val="004B11C9"/>
    <w:rsid w:val="004B1315"/>
    <w:rsid w:val="004B1DF7"/>
    <w:rsid w:val="004B3284"/>
    <w:rsid w:val="004B403E"/>
    <w:rsid w:val="004B4170"/>
    <w:rsid w:val="004B5656"/>
    <w:rsid w:val="004B5725"/>
    <w:rsid w:val="004B5A4A"/>
    <w:rsid w:val="004B718B"/>
    <w:rsid w:val="004C005B"/>
    <w:rsid w:val="004C01BB"/>
    <w:rsid w:val="004C01EF"/>
    <w:rsid w:val="004C0884"/>
    <w:rsid w:val="004C0CC1"/>
    <w:rsid w:val="004C1A7B"/>
    <w:rsid w:val="004C1C61"/>
    <w:rsid w:val="004C242B"/>
    <w:rsid w:val="004C267D"/>
    <w:rsid w:val="004C2928"/>
    <w:rsid w:val="004C29B4"/>
    <w:rsid w:val="004C2C12"/>
    <w:rsid w:val="004C3226"/>
    <w:rsid w:val="004C377B"/>
    <w:rsid w:val="004C382E"/>
    <w:rsid w:val="004C3BDB"/>
    <w:rsid w:val="004C443E"/>
    <w:rsid w:val="004C483E"/>
    <w:rsid w:val="004C5A41"/>
    <w:rsid w:val="004C6485"/>
    <w:rsid w:val="004C7DA9"/>
    <w:rsid w:val="004D00EF"/>
    <w:rsid w:val="004D0F59"/>
    <w:rsid w:val="004D1239"/>
    <w:rsid w:val="004D2383"/>
    <w:rsid w:val="004D3020"/>
    <w:rsid w:val="004D31D0"/>
    <w:rsid w:val="004D355A"/>
    <w:rsid w:val="004D3ADB"/>
    <w:rsid w:val="004D3C1F"/>
    <w:rsid w:val="004D48FA"/>
    <w:rsid w:val="004D4929"/>
    <w:rsid w:val="004D4DD1"/>
    <w:rsid w:val="004D556B"/>
    <w:rsid w:val="004D57D0"/>
    <w:rsid w:val="004D5827"/>
    <w:rsid w:val="004D5A52"/>
    <w:rsid w:val="004D6022"/>
    <w:rsid w:val="004D61B1"/>
    <w:rsid w:val="004D62AE"/>
    <w:rsid w:val="004D6555"/>
    <w:rsid w:val="004D659E"/>
    <w:rsid w:val="004D6BAF"/>
    <w:rsid w:val="004D741A"/>
    <w:rsid w:val="004D790C"/>
    <w:rsid w:val="004D79EA"/>
    <w:rsid w:val="004E0725"/>
    <w:rsid w:val="004E097F"/>
    <w:rsid w:val="004E103A"/>
    <w:rsid w:val="004E10B5"/>
    <w:rsid w:val="004E146C"/>
    <w:rsid w:val="004E1577"/>
    <w:rsid w:val="004E2602"/>
    <w:rsid w:val="004E2656"/>
    <w:rsid w:val="004E2B4B"/>
    <w:rsid w:val="004E36FC"/>
    <w:rsid w:val="004E3941"/>
    <w:rsid w:val="004E442E"/>
    <w:rsid w:val="004E4D32"/>
    <w:rsid w:val="004E4FBD"/>
    <w:rsid w:val="004E55F4"/>
    <w:rsid w:val="004E5B8B"/>
    <w:rsid w:val="004E5D8D"/>
    <w:rsid w:val="004E7100"/>
    <w:rsid w:val="004E79D8"/>
    <w:rsid w:val="004E7B44"/>
    <w:rsid w:val="004F047F"/>
    <w:rsid w:val="004F0DBD"/>
    <w:rsid w:val="004F14F9"/>
    <w:rsid w:val="004F1862"/>
    <w:rsid w:val="004F1AB4"/>
    <w:rsid w:val="004F1C64"/>
    <w:rsid w:val="004F2020"/>
    <w:rsid w:val="004F2405"/>
    <w:rsid w:val="004F2AE3"/>
    <w:rsid w:val="004F36C9"/>
    <w:rsid w:val="004F3A91"/>
    <w:rsid w:val="004F4E3D"/>
    <w:rsid w:val="004F50E6"/>
    <w:rsid w:val="004F6057"/>
    <w:rsid w:val="004F67FE"/>
    <w:rsid w:val="004F6EF1"/>
    <w:rsid w:val="004F70B8"/>
    <w:rsid w:val="004F78B5"/>
    <w:rsid w:val="004F7A17"/>
    <w:rsid w:val="005028A4"/>
    <w:rsid w:val="00502CF0"/>
    <w:rsid w:val="00502CFB"/>
    <w:rsid w:val="00502ED1"/>
    <w:rsid w:val="0050316F"/>
    <w:rsid w:val="005032A5"/>
    <w:rsid w:val="00503965"/>
    <w:rsid w:val="00503D8E"/>
    <w:rsid w:val="00504F95"/>
    <w:rsid w:val="00505037"/>
    <w:rsid w:val="00505929"/>
    <w:rsid w:val="00505BEC"/>
    <w:rsid w:val="00506039"/>
    <w:rsid w:val="005060DA"/>
    <w:rsid w:val="00506D95"/>
    <w:rsid w:val="00507581"/>
    <w:rsid w:val="00507A2A"/>
    <w:rsid w:val="00507A55"/>
    <w:rsid w:val="00511183"/>
    <w:rsid w:val="0051120B"/>
    <w:rsid w:val="005114C1"/>
    <w:rsid w:val="00511537"/>
    <w:rsid w:val="00511F81"/>
    <w:rsid w:val="0051252F"/>
    <w:rsid w:val="005129B2"/>
    <w:rsid w:val="00512B36"/>
    <w:rsid w:val="00512CCD"/>
    <w:rsid w:val="00514384"/>
    <w:rsid w:val="00514D05"/>
    <w:rsid w:val="0051583E"/>
    <w:rsid w:val="005167F8"/>
    <w:rsid w:val="00517614"/>
    <w:rsid w:val="005177BD"/>
    <w:rsid w:val="00517FB3"/>
    <w:rsid w:val="00520199"/>
    <w:rsid w:val="00520435"/>
    <w:rsid w:val="00520D10"/>
    <w:rsid w:val="00520DCD"/>
    <w:rsid w:val="005211EE"/>
    <w:rsid w:val="00521C72"/>
    <w:rsid w:val="00521CC5"/>
    <w:rsid w:val="00521E00"/>
    <w:rsid w:val="00522B53"/>
    <w:rsid w:val="00522C46"/>
    <w:rsid w:val="00523086"/>
    <w:rsid w:val="005237D8"/>
    <w:rsid w:val="00524539"/>
    <w:rsid w:val="00524CD9"/>
    <w:rsid w:val="0052502B"/>
    <w:rsid w:val="005252A9"/>
    <w:rsid w:val="00525EB6"/>
    <w:rsid w:val="00526571"/>
    <w:rsid w:val="00526CE4"/>
    <w:rsid w:val="00527489"/>
    <w:rsid w:val="005277A7"/>
    <w:rsid w:val="00527CC7"/>
    <w:rsid w:val="00530744"/>
    <w:rsid w:val="00532187"/>
    <w:rsid w:val="005324E7"/>
    <w:rsid w:val="005337BB"/>
    <w:rsid w:val="00533E62"/>
    <w:rsid w:val="0053428F"/>
    <w:rsid w:val="005346CC"/>
    <w:rsid w:val="00534C29"/>
    <w:rsid w:val="00535098"/>
    <w:rsid w:val="00535FFD"/>
    <w:rsid w:val="00536422"/>
    <w:rsid w:val="005379C4"/>
    <w:rsid w:val="00537AAB"/>
    <w:rsid w:val="00537C2C"/>
    <w:rsid w:val="00540708"/>
    <w:rsid w:val="00540B83"/>
    <w:rsid w:val="00541221"/>
    <w:rsid w:val="00541645"/>
    <w:rsid w:val="005417AA"/>
    <w:rsid w:val="00541858"/>
    <w:rsid w:val="00541AB2"/>
    <w:rsid w:val="00542220"/>
    <w:rsid w:val="00542417"/>
    <w:rsid w:val="005428CA"/>
    <w:rsid w:val="005429BE"/>
    <w:rsid w:val="00542AA5"/>
    <w:rsid w:val="00542EA9"/>
    <w:rsid w:val="005431A7"/>
    <w:rsid w:val="00543995"/>
    <w:rsid w:val="00544050"/>
    <w:rsid w:val="00544AEC"/>
    <w:rsid w:val="005456FE"/>
    <w:rsid w:val="0054582F"/>
    <w:rsid w:val="005458F1"/>
    <w:rsid w:val="00545EDB"/>
    <w:rsid w:val="00546178"/>
    <w:rsid w:val="00546217"/>
    <w:rsid w:val="005469E4"/>
    <w:rsid w:val="00547308"/>
    <w:rsid w:val="00547ACF"/>
    <w:rsid w:val="0055070C"/>
    <w:rsid w:val="00551788"/>
    <w:rsid w:val="0055236D"/>
    <w:rsid w:val="005524AB"/>
    <w:rsid w:val="0055280D"/>
    <w:rsid w:val="00552F51"/>
    <w:rsid w:val="00553145"/>
    <w:rsid w:val="00553B74"/>
    <w:rsid w:val="00553F01"/>
    <w:rsid w:val="00555229"/>
    <w:rsid w:val="00555BF6"/>
    <w:rsid w:val="00555CE3"/>
    <w:rsid w:val="00556B03"/>
    <w:rsid w:val="00557BF5"/>
    <w:rsid w:val="00557D18"/>
    <w:rsid w:val="0056011F"/>
    <w:rsid w:val="00560211"/>
    <w:rsid w:val="005605F7"/>
    <w:rsid w:val="005606B5"/>
    <w:rsid w:val="00560CFB"/>
    <w:rsid w:val="00560FA8"/>
    <w:rsid w:val="0056108B"/>
    <w:rsid w:val="0056114F"/>
    <w:rsid w:val="005613E1"/>
    <w:rsid w:val="00561986"/>
    <w:rsid w:val="005626BF"/>
    <w:rsid w:val="00563C30"/>
    <w:rsid w:val="00563E27"/>
    <w:rsid w:val="00564238"/>
    <w:rsid w:val="00564384"/>
    <w:rsid w:val="0056449E"/>
    <w:rsid w:val="005644BD"/>
    <w:rsid w:val="00566B9F"/>
    <w:rsid w:val="00566D71"/>
    <w:rsid w:val="00566E2B"/>
    <w:rsid w:val="00566F2A"/>
    <w:rsid w:val="005673C1"/>
    <w:rsid w:val="005678E4"/>
    <w:rsid w:val="005701D4"/>
    <w:rsid w:val="005704AD"/>
    <w:rsid w:val="00570A39"/>
    <w:rsid w:val="00570C16"/>
    <w:rsid w:val="005717CD"/>
    <w:rsid w:val="00571E05"/>
    <w:rsid w:val="00573377"/>
    <w:rsid w:val="005737F2"/>
    <w:rsid w:val="00573EB8"/>
    <w:rsid w:val="00574621"/>
    <w:rsid w:val="00575003"/>
    <w:rsid w:val="005755A6"/>
    <w:rsid w:val="00575A5C"/>
    <w:rsid w:val="0057640B"/>
    <w:rsid w:val="0057643D"/>
    <w:rsid w:val="00576607"/>
    <w:rsid w:val="00577561"/>
    <w:rsid w:val="00577C1C"/>
    <w:rsid w:val="00577CB3"/>
    <w:rsid w:val="00577D82"/>
    <w:rsid w:val="00580733"/>
    <w:rsid w:val="005813C8"/>
    <w:rsid w:val="0058230B"/>
    <w:rsid w:val="005834E1"/>
    <w:rsid w:val="005835D3"/>
    <w:rsid w:val="00583781"/>
    <w:rsid w:val="0058436A"/>
    <w:rsid w:val="005857AF"/>
    <w:rsid w:val="0058609D"/>
    <w:rsid w:val="005861B9"/>
    <w:rsid w:val="00587098"/>
    <w:rsid w:val="0058710B"/>
    <w:rsid w:val="00587204"/>
    <w:rsid w:val="005907AA"/>
    <w:rsid w:val="00590B63"/>
    <w:rsid w:val="00590DD8"/>
    <w:rsid w:val="005916DD"/>
    <w:rsid w:val="005921AF"/>
    <w:rsid w:val="00593256"/>
    <w:rsid w:val="00593260"/>
    <w:rsid w:val="005933A9"/>
    <w:rsid w:val="00593418"/>
    <w:rsid w:val="005943DC"/>
    <w:rsid w:val="00594A0A"/>
    <w:rsid w:val="0059588B"/>
    <w:rsid w:val="00596522"/>
    <w:rsid w:val="00596C45"/>
    <w:rsid w:val="0059795E"/>
    <w:rsid w:val="005A08A3"/>
    <w:rsid w:val="005A09D9"/>
    <w:rsid w:val="005A1140"/>
    <w:rsid w:val="005A1558"/>
    <w:rsid w:val="005A17B7"/>
    <w:rsid w:val="005A1B56"/>
    <w:rsid w:val="005A2EE5"/>
    <w:rsid w:val="005A3367"/>
    <w:rsid w:val="005A3494"/>
    <w:rsid w:val="005A382A"/>
    <w:rsid w:val="005A456C"/>
    <w:rsid w:val="005A46ED"/>
    <w:rsid w:val="005A5083"/>
    <w:rsid w:val="005A520C"/>
    <w:rsid w:val="005A5A17"/>
    <w:rsid w:val="005A64FA"/>
    <w:rsid w:val="005A66B2"/>
    <w:rsid w:val="005A66F5"/>
    <w:rsid w:val="005A6840"/>
    <w:rsid w:val="005A6B2C"/>
    <w:rsid w:val="005A70BE"/>
    <w:rsid w:val="005A7B1F"/>
    <w:rsid w:val="005B0316"/>
    <w:rsid w:val="005B1F18"/>
    <w:rsid w:val="005B2A22"/>
    <w:rsid w:val="005B2A5B"/>
    <w:rsid w:val="005B2D06"/>
    <w:rsid w:val="005B42B0"/>
    <w:rsid w:val="005B4956"/>
    <w:rsid w:val="005B4E13"/>
    <w:rsid w:val="005B4EBC"/>
    <w:rsid w:val="005B4FED"/>
    <w:rsid w:val="005B5424"/>
    <w:rsid w:val="005B56EC"/>
    <w:rsid w:val="005B56EF"/>
    <w:rsid w:val="005B6C1B"/>
    <w:rsid w:val="005B7031"/>
    <w:rsid w:val="005B773B"/>
    <w:rsid w:val="005B7BFF"/>
    <w:rsid w:val="005B7C4A"/>
    <w:rsid w:val="005C0CBF"/>
    <w:rsid w:val="005C12A1"/>
    <w:rsid w:val="005C1BE9"/>
    <w:rsid w:val="005C24DD"/>
    <w:rsid w:val="005C2C09"/>
    <w:rsid w:val="005C2F92"/>
    <w:rsid w:val="005C3D36"/>
    <w:rsid w:val="005C42C7"/>
    <w:rsid w:val="005C45FD"/>
    <w:rsid w:val="005C4897"/>
    <w:rsid w:val="005C4FB2"/>
    <w:rsid w:val="005C528F"/>
    <w:rsid w:val="005C579C"/>
    <w:rsid w:val="005C6E37"/>
    <w:rsid w:val="005C73CC"/>
    <w:rsid w:val="005D07B2"/>
    <w:rsid w:val="005D08C6"/>
    <w:rsid w:val="005D0AC4"/>
    <w:rsid w:val="005D0AE5"/>
    <w:rsid w:val="005D0D31"/>
    <w:rsid w:val="005D2B96"/>
    <w:rsid w:val="005D306A"/>
    <w:rsid w:val="005D3430"/>
    <w:rsid w:val="005D35E6"/>
    <w:rsid w:val="005D3FB4"/>
    <w:rsid w:val="005D4F7C"/>
    <w:rsid w:val="005D5462"/>
    <w:rsid w:val="005D54F8"/>
    <w:rsid w:val="005D5718"/>
    <w:rsid w:val="005D60CC"/>
    <w:rsid w:val="005D70F0"/>
    <w:rsid w:val="005D77C0"/>
    <w:rsid w:val="005E20AC"/>
    <w:rsid w:val="005E2352"/>
    <w:rsid w:val="005E2656"/>
    <w:rsid w:val="005E26E6"/>
    <w:rsid w:val="005E2787"/>
    <w:rsid w:val="005E2B3F"/>
    <w:rsid w:val="005E3A99"/>
    <w:rsid w:val="005E3E49"/>
    <w:rsid w:val="005E531A"/>
    <w:rsid w:val="005E5425"/>
    <w:rsid w:val="005E559C"/>
    <w:rsid w:val="005E686B"/>
    <w:rsid w:val="005E6C05"/>
    <w:rsid w:val="005E7052"/>
    <w:rsid w:val="005E7D2E"/>
    <w:rsid w:val="005E7F11"/>
    <w:rsid w:val="005E7FBF"/>
    <w:rsid w:val="005F02A6"/>
    <w:rsid w:val="005F02F7"/>
    <w:rsid w:val="005F20C0"/>
    <w:rsid w:val="005F278F"/>
    <w:rsid w:val="005F2DD5"/>
    <w:rsid w:val="005F37EB"/>
    <w:rsid w:val="005F51A9"/>
    <w:rsid w:val="005F5873"/>
    <w:rsid w:val="005F5F7B"/>
    <w:rsid w:val="005F6041"/>
    <w:rsid w:val="005F643E"/>
    <w:rsid w:val="005F6772"/>
    <w:rsid w:val="005F67FC"/>
    <w:rsid w:val="005F6AAA"/>
    <w:rsid w:val="005F7053"/>
    <w:rsid w:val="005F7500"/>
    <w:rsid w:val="005F7560"/>
    <w:rsid w:val="00600273"/>
    <w:rsid w:val="006002EE"/>
    <w:rsid w:val="0060087B"/>
    <w:rsid w:val="00600941"/>
    <w:rsid w:val="00600C10"/>
    <w:rsid w:val="00600D19"/>
    <w:rsid w:val="00601015"/>
    <w:rsid w:val="00601AD4"/>
    <w:rsid w:val="00601C1B"/>
    <w:rsid w:val="00601F1D"/>
    <w:rsid w:val="00602920"/>
    <w:rsid w:val="0060356F"/>
    <w:rsid w:val="006046A8"/>
    <w:rsid w:val="006056D1"/>
    <w:rsid w:val="006058DD"/>
    <w:rsid w:val="00605D76"/>
    <w:rsid w:val="00605E21"/>
    <w:rsid w:val="006061EA"/>
    <w:rsid w:val="00606376"/>
    <w:rsid w:val="00606875"/>
    <w:rsid w:val="00606B55"/>
    <w:rsid w:val="00606BF8"/>
    <w:rsid w:val="00607096"/>
    <w:rsid w:val="00610242"/>
    <w:rsid w:val="00612265"/>
    <w:rsid w:val="0061231C"/>
    <w:rsid w:val="006125BD"/>
    <w:rsid w:val="00613E17"/>
    <w:rsid w:val="0061458F"/>
    <w:rsid w:val="0061497A"/>
    <w:rsid w:val="00615591"/>
    <w:rsid w:val="0061580B"/>
    <w:rsid w:val="00616697"/>
    <w:rsid w:val="006167BD"/>
    <w:rsid w:val="0062042D"/>
    <w:rsid w:val="00620727"/>
    <w:rsid w:val="0062075B"/>
    <w:rsid w:val="00620EC9"/>
    <w:rsid w:val="006210D7"/>
    <w:rsid w:val="00621AD1"/>
    <w:rsid w:val="00621AF5"/>
    <w:rsid w:val="006221F5"/>
    <w:rsid w:val="00622E58"/>
    <w:rsid w:val="00622EBF"/>
    <w:rsid w:val="00622FA2"/>
    <w:rsid w:val="006230CC"/>
    <w:rsid w:val="006251F0"/>
    <w:rsid w:val="006254A1"/>
    <w:rsid w:val="00625A2C"/>
    <w:rsid w:val="006261D9"/>
    <w:rsid w:val="00626359"/>
    <w:rsid w:val="00626660"/>
    <w:rsid w:val="006268E9"/>
    <w:rsid w:val="00626B4B"/>
    <w:rsid w:val="00630887"/>
    <w:rsid w:val="00630AB6"/>
    <w:rsid w:val="00630FEE"/>
    <w:rsid w:val="00632EC5"/>
    <w:rsid w:val="00634CD7"/>
    <w:rsid w:val="00635BB9"/>
    <w:rsid w:val="00635E8F"/>
    <w:rsid w:val="0063628A"/>
    <w:rsid w:val="0063726D"/>
    <w:rsid w:val="00637403"/>
    <w:rsid w:val="00637DA5"/>
    <w:rsid w:val="006400BA"/>
    <w:rsid w:val="0064095A"/>
    <w:rsid w:val="0064102F"/>
    <w:rsid w:val="00641500"/>
    <w:rsid w:val="00641FFE"/>
    <w:rsid w:val="00642E80"/>
    <w:rsid w:val="00642F43"/>
    <w:rsid w:val="00642F56"/>
    <w:rsid w:val="00643635"/>
    <w:rsid w:val="00643C31"/>
    <w:rsid w:val="00643F0F"/>
    <w:rsid w:val="00643F67"/>
    <w:rsid w:val="00644479"/>
    <w:rsid w:val="00644BCD"/>
    <w:rsid w:val="00644E74"/>
    <w:rsid w:val="006455F8"/>
    <w:rsid w:val="006457E6"/>
    <w:rsid w:val="006465DD"/>
    <w:rsid w:val="00646BB7"/>
    <w:rsid w:val="00647C6D"/>
    <w:rsid w:val="00647EB1"/>
    <w:rsid w:val="0065052F"/>
    <w:rsid w:val="00650B9D"/>
    <w:rsid w:val="006511D9"/>
    <w:rsid w:val="00651581"/>
    <w:rsid w:val="00652212"/>
    <w:rsid w:val="006523C9"/>
    <w:rsid w:val="00653183"/>
    <w:rsid w:val="00654702"/>
    <w:rsid w:val="00654FD3"/>
    <w:rsid w:val="00655C40"/>
    <w:rsid w:val="00655F00"/>
    <w:rsid w:val="006565D4"/>
    <w:rsid w:val="00657022"/>
    <w:rsid w:val="00657045"/>
    <w:rsid w:val="00657309"/>
    <w:rsid w:val="00657841"/>
    <w:rsid w:val="00657A02"/>
    <w:rsid w:val="00657E00"/>
    <w:rsid w:val="00660205"/>
    <w:rsid w:val="0066058D"/>
    <w:rsid w:val="00660C29"/>
    <w:rsid w:val="00661023"/>
    <w:rsid w:val="006619E7"/>
    <w:rsid w:val="00661BD6"/>
    <w:rsid w:val="00661D23"/>
    <w:rsid w:val="00661F2D"/>
    <w:rsid w:val="00662ADA"/>
    <w:rsid w:val="00662FCC"/>
    <w:rsid w:val="0066391A"/>
    <w:rsid w:val="00663CB4"/>
    <w:rsid w:val="00663CD9"/>
    <w:rsid w:val="00663D97"/>
    <w:rsid w:val="00664B76"/>
    <w:rsid w:val="00664C28"/>
    <w:rsid w:val="00665C13"/>
    <w:rsid w:val="00666A31"/>
    <w:rsid w:val="00666A59"/>
    <w:rsid w:val="00666D2A"/>
    <w:rsid w:val="00666E84"/>
    <w:rsid w:val="00666F86"/>
    <w:rsid w:val="00667060"/>
    <w:rsid w:val="006673B2"/>
    <w:rsid w:val="00670877"/>
    <w:rsid w:val="00670886"/>
    <w:rsid w:val="0067146D"/>
    <w:rsid w:val="0067152F"/>
    <w:rsid w:val="00671D64"/>
    <w:rsid w:val="00671DAC"/>
    <w:rsid w:val="00671FB7"/>
    <w:rsid w:val="00672476"/>
    <w:rsid w:val="0067249C"/>
    <w:rsid w:val="0067252A"/>
    <w:rsid w:val="0067358A"/>
    <w:rsid w:val="006739C3"/>
    <w:rsid w:val="00673B03"/>
    <w:rsid w:val="00673CAA"/>
    <w:rsid w:val="00673F19"/>
    <w:rsid w:val="0067476A"/>
    <w:rsid w:val="00674DAF"/>
    <w:rsid w:val="006750B8"/>
    <w:rsid w:val="00675372"/>
    <w:rsid w:val="0067538A"/>
    <w:rsid w:val="00675778"/>
    <w:rsid w:val="00676A71"/>
    <w:rsid w:val="00676E82"/>
    <w:rsid w:val="0067784D"/>
    <w:rsid w:val="00677C35"/>
    <w:rsid w:val="0068044D"/>
    <w:rsid w:val="0068053C"/>
    <w:rsid w:val="0068084A"/>
    <w:rsid w:val="00681C59"/>
    <w:rsid w:val="00682C11"/>
    <w:rsid w:val="00683499"/>
    <w:rsid w:val="00683F82"/>
    <w:rsid w:val="006841E0"/>
    <w:rsid w:val="006841F1"/>
    <w:rsid w:val="0068507D"/>
    <w:rsid w:val="00686648"/>
    <w:rsid w:val="00687661"/>
    <w:rsid w:val="00687753"/>
    <w:rsid w:val="00687EBC"/>
    <w:rsid w:val="0069008A"/>
    <w:rsid w:val="00690AFB"/>
    <w:rsid w:val="00691012"/>
    <w:rsid w:val="0069103C"/>
    <w:rsid w:val="00691CC1"/>
    <w:rsid w:val="00693D0F"/>
    <w:rsid w:val="0069438E"/>
    <w:rsid w:val="00694472"/>
    <w:rsid w:val="00694C59"/>
    <w:rsid w:val="00694DDC"/>
    <w:rsid w:val="0069518B"/>
    <w:rsid w:val="006954A7"/>
    <w:rsid w:val="00696114"/>
    <w:rsid w:val="00696350"/>
    <w:rsid w:val="006964B7"/>
    <w:rsid w:val="00696BD0"/>
    <w:rsid w:val="00696C54"/>
    <w:rsid w:val="00697233"/>
    <w:rsid w:val="0069732B"/>
    <w:rsid w:val="006974EB"/>
    <w:rsid w:val="00697628"/>
    <w:rsid w:val="006A0233"/>
    <w:rsid w:val="006A048A"/>
    <w:rsid w:val="006A08C9"/>
    <w:rsid w:val="006A0A31"/>
    <w:rsid w:val="006A12F0"/>
    <w:rsid w:val="006A1BD4"/>
    <w:rsid w:val="006A2963"/>
    <w:rsid w:val="006A3146"/>
    <w:rsid w:val="006A530B"/>
    <w:rsid w:val="006A554B"/>
    <w:rsid w:val="006A5E94"/>
    <w:rsid w:val="006A62D7"/>
    <w:rsid w:val="006A6876"/>
    <w:rsid w:val="006A6EBA"/>
    <w:rsid w:val="006A71BC"/>
    <w:rsid w:val="006A749A"/>
    <w:rsid w:val="006A77CC"/>
    <w:rsid w:val="006A7C26"/>
    <w:rsid w:val="006A7F1A"/>
    <w:rsid w:val="006B03AA"/>
    <w:rsid w:val="006B0C20"/>
    <w:rsid w:val="006B0C62"/>
    <w:rsid w:val="006B0FCB"/>
    <w:rsid w:val="006B11A0"/>
    <w:rsid w:val="006B16D4"/>
    <w:rsid w:val="006B279D"/>
    <w:rsid w:val="006B2B1F"/>
    <w:rsid w:val="006B36E4"/>
    <w:rsid w:val="006B4B59"/>
    <w:rsid w:val="006B4B90"/>
    <w:rsid w:val="006B4CF7"/>
    <w:rsid w:val="006B4F90"/>
    <w:rsid w:val="006B648D"/>
    <w:rsid w:val="006B7BAA"/>
    <w:rsid w:val="006C00C7"/>
    <w:rsid w:val="006C00CF"/>
    <w:rsid w:val="006C06F0"/>
    <w:rsid w:val="006C07F5"/>
    <w:rsid w:val="006C13EA"/>
    <w:rsid w:val="006C1B4F"/>
    <w:rsid w:val="006C1F34"/>
    <w:rsid w:val="006C2196"/>
    <w:rsid w:val="006C2654"/>
    <w:rsid w:val="006C2F91"/>
    <w:rsid w:val="006C2FB2"/>
    <w:rsid w:val="006C3418"/>
    <w:rsid w:val="006C3DA7"/>
    <w:rsid w:val="006C55FF"/>
    <w:rsid w:val="006C5A27"/>
    <w:rsid w:val="006C5BBE"/>
    <w:rsid w:val="006C5D2E"/>
    <w:rsid w:val="006C626F"/>
    <w:rsid w:val="006C6906"/>
    <w:rsid w:val="006C6A33"/>
    <w:rsid w:val="006C6FAA"/>
    <w:rsid w:val="006C700F"/>
    <w:rsid w:val="006C71D8"/>
    <w:rsid w:val="006C7458"/>
    <w:rsid w:val="006D0A87"/>
    <w:rsid w:val="006D1B1F"/>
    <w:rsid w:val="006D2507"/>
    <w:rsid w:val="006D259E"/>
    <w:rsid w:val="006D2E52"/>
    <w:rsid w:val="006D30DC"/>
    <w:rsid w:val="006D42FC"/>
    <w:rsid w:val="006D5CB9"/>
    <w:rsid w:val="006D6081"/>
    <w:rsid w:val="006D627E"/>
    <w:rsid w:val="006D6331"/>
    <w:rsid w:val="006D690E"/>
    <w:rsid w:val="006D6AE7"/>
    <w:rsid w:val="006D6CF2"/>
    <w:rsid w:val="006D6CF3"/>
    <w:rsid w:val="006D6FBA"/>
    <w:rsid w:val="006D7D1B"/>
    <w:rsid w:val="006D7DAD"/>
    <w:rsid w:val="006D7E4F"/>
    <w:rsid w:val="006E08E3"/>
    <w:rsid w:val="006E146A"/>
    <w:rsid w:val="006E153D"/>
    <w:rsid w:val="006E1AC6"/>
    <w:rsid w:val="006E2026"/>
    <w:rsid w:val="006E2099"/>
    <w:rsid w:val="006E2B30"/>
    <w:rsid w:val="006E35EB"/>
    <w:rsid w:val="006E3A24"/>
    <w:rsid w:val="006E421D"/>
    <w:rsid w:val="006E4D16"/>
    <w:rsid w:val="006E4D85"/>
    <w:rsid w:val="006E51AD"/>
    <w:rsid w:val="006E560E"/>
    <w:rsid w:val="006E5F4E"/>
    <w:rsid w:val="006E7281"/>
    <w:rsid w:val="006F0118"/>
    <w:rsid w:val="006F0B2F"/>
    <w:rsid w:val="006F0D24"/>
    <w:rsid w:val="006F0D26"/>
    <w:rsid w:val="006F1D2A"/>
    <w:rsid w:val="006F1F56"/>
    <w:rsid w:val="006F25BA"/>
    <w:rsid w:val="006F25EE"/>
    <w:rsid w:val="006F2DCC"/>
    <w:rsid w:val="006F43F9"/>
    <w:rsid w:val="006F47B2"/>
    <w:rsid w:val="006F4A64"/>
    <w:rsid w:val="006F4E25"/>
    <w:rsid w:val="006F536A"/>
    <w:rsid w:val="006F5E23"/>
    <w:rsid w:val="007010E1"/>
    <w:rsid w:val="0070123A"/>
    <w:rsid w:val="0070195F"/>
    <w:rsid w:val="007019C4"/>
    <w:rsid w:val="00702037"/>
    <w:rsid w:val="00702244"/>
    <w:rsid w:val="0070228C"/>
    <w:rsid w:val="007023C6"/>
    <w:rsid w:val="00702E09"/>
    <w:rsid w:val="00703237"/>
    <w:rsid w:val="007034C2"/>
    <w:rsid w:val="007037B6"/>
    <w:rsid w:val="00703A1D"/>
    <w:rsid w:val="00703B5B"/>
    <w:rsid w:val="0070514B"/>
    <w:rsid w:val="007051B8"/>
    <w:rsid w:val="0070543E"/>
    <w:rsid w:val="00705ABD"/>
    <w:rsid w:val="007061F7"/>
    <w:rsid w:val="00706770"/>
    <w:rsid w:val="007067E0"/>
    <w:rsid w:val="00706AC8"/>
    <w:rsid w:val="00706BEB"/>
    <w:rsid w:val="007071B2"/>
    <w:rsid w:val="007075D4"/>
    <w:rsid w:val="007105FB"/>
    <w:rsid w:val="007119D8"/>
    <w:rsid w:val="00711CE3"/>
    <w:rsid w:val="00712240"/>
    <w:rsid w:val="0071329F"/>
    <w:rsid w:val="00715312"/>
    <w:rsid w:val="00715678"/>
    <w:rsid w:val="00715BD4"/>
    <w:rsid w:val="00715EA3"/>
    <w:rsid w:val="00715F15"/>
    <w:rsid w:val="00716313"/>
    <w:rsid w:val="00716AE9"/>
    <w:rsid w:val="00716C07"/>
    <w:rsid w:val="0071762C"/>
    <w:rsid w:val="007210B0"/>
    <w:rsid w:val="00721170"/>
    <w:rsid w:val="00721177"/>
    <w:rsid w:val="00721362"/>
    <w:rsid w:val="007214FB"/>
    <w:rsid w:val="0072236A"/>
    <w:rsid w:val="00722497"/>
    <w:rsid w:val="00722534"/>
    <w:rsid w:val="00723128"/>
    <w:rsid w:val="00723D22"/>
    <w:rsid w:val="0072411E"/>
    <w:rsid w:val="007247FF"/>
    <w:rsid w:val="00724B56"/>
    <w:rsid w:val="00725230"/>
    <w:rsid w:val="0072551A"/>
    <w:rsid w:val="0072772B"/>
    <w:rsid w:val="00727DFE"/>
    <w:rsid w:val="00730720"/>
    <w:rsid w:val="00730B7C"/>
    <w:rsid w:val="00730E52"/>
    <w:rsid w:val="0073154F"/>
    <w:rsid w:val="007316A7"/>
    <w:rsid w:val="007317BD"/>
    <w:rsid w:val="00731E46"/>
    <w:rsid w:val="007322F7"/>
    <w:rsid w:val="00733AB8"/>
    <w:rsid w:val="00733C6B"/>
    <w:rsid w:val="00733DD0"/>
    <w:rsid w:val="007348CF"/>
    <w:rsid w:val="00735803"/>
    <w:rsid w:val="00735DF4"/>
    <w:rsid w:val="00736112"/>
    <w:rsid w:val="00736552"/>
    <w:rsid w:val="00736A6B"/>
    <w:rsid w:val="0073797F"/>
    <w:rsid w:val="007403C9"/>
    <w:rsid w:val="007405B3"/>
    <w:rsid w:val="00740A38"/>
    <w:rsid w:val="00740B93"/>
    <w:rsid w:val="00743131"/>
    <w:rsid w:val="0074336E"/>
    <w:rsid w:val="00743AB8"/>
    <w:rsid w:val="00743D55"/>
    <w:rsid w:val="00743FC7"/>
    <w:rsid w:val="0074403F"/>
    <w:rsid w:val="00744A01"/>
    <w:rsid w:val="0074533D"/>
    <w:rsid w:val="00745429"/>
    <w:rsid w:val="007456C5"/>
    <w:rsid w:val="007457E1"/>
    <w:rsid w:val="00745B56"/>
    <w:rsid w:val="00745C16"/>
    <w:rsid w:val="00745C44"/>
    <w:rsid w:val="00745F0A"/>
    <w:rsid w:val="00746406"/>
    <w:rsid w:val="00746814"/>
    <w:rsid w:val="00747726"/>
    <w:rsid w:val="00747B89"/>
    <w:rsid w:val="00750D82"/>
    <w:rsid w:val="00751258"/>
    <w:rsid w:val="00752215"/>
    <w:rsid w:val="00752293"/>
    <w:rsid w:val="00752302"/>
    <w:rsid w:val="00753188"/>
    <w:rsid w:val="00753D80"/>
    <w:rsid w:val="0075417F"/>
    <w:rsid w:val="007541A8"/>
    <w:rsid w:val="007544EE"/>
    <w:rsid w:val="00754C2B"/>
    <w:rsid w:val="007550AF"/>
    <w:rsid w:val="00755C55"/>
    <w:rsid w:val="00755DBE"/>
    <w:rsid w:val="00755E70"/>
    <w:rsid w:val="00755F41"/>
    <w:rsid w:val="00755F6F"/>
    <w:rsid w:val="007560C8"/>
    <w:rsid w:val="007565B9"/>
    <w:rsid w:val="0075795A"/>
    <w:rsid w:val="0076084D"/>
    <w:rsid w:val="00760FC3"/>
    <w:rsid w:val="00761324"/>
    <w:rsid w:val="00761477"/>
    <w:rsid w:val="0076210A"/>
    <w:rsid w:val="00762483"/>
    <w:rsid w:val="00762D60"/>
    <w:rsid w:val="0076405B"/>
    <w:rsid w:val="007643E3"/>
    <w:rsid w:val="007646CA"/>
    <w:rsid w:val="0076494F"/>
    <w:rsid w:val="007651EE"/>
    <w:rsid w:val="00765304"/>
    <w:rsid w:val="00766302"/>
    <w:rsid w:val="00766713"/>
    <w:rsid w:val="00766931"/>
    <w:rsid w:val="007669BD"/>
    <w:rsid w:val="00766EA7"/>
    <w:rsid w:val="00767AD9"/>
    <w:rsid w:val="00767B9D"/>
    <w:rsid w:val="00771448"/>
    <w:rsid w:val="00771615"/>
    <w:rsid w:val="00771E11"/>
    <w:rsid w:val="00772370"/>
    <w:rsid w:val="007723E5"/>
    <w:rsid w:val="00773614"/>
    <w:rsid w:val="00774651"/>
    <w:rsid w:val="00774ECD"/>
    <w:rsid w:val="00775B2F"/>
    <w:rsid w:val="00775F78"/>
    <w:rsid w:val="00776518"/>
    <w:rsid w:val="00776570"/>
    <w:rsid w:val="00776A2A"/>
    <w:rsid w:val="00776CA0"/>
    <w:rsid w:val="00776E55"/>
    <w:rsid w:val="00777501"/>
    <w:rsid w:val="00777BBB"/>
    <w:rsid w:val="00777CA6"/>
    <w:rsid w:val="00780147"/>
    <w:rsid w:val="007816A9"/>
    <w:rsid w:val="00781DB2"/>
    <w:rsid w:val="0078254D"/>
    <w:rsid w:val="00783BF7"/>
    <w:rsid w:val="0078438D"/>
    <w:rsid w:val="007844F2"/>
    <w:rsid w:val="007852F1"/>
    <w:rsid w:val="00785C03"/>
    <w:rsid w:val="00785E2C"/>
    <w:rsid w:val="0078609A"/>
    <w:rsid w:val="007860EF"/>
    <w:rsid w:val="007861F6"/>
    <w:rsid w:val="00786917"/>
    <w:rsid w:val="00786F03"/>
    <w:rsid w:val="0079098A"/>
    <w:rsid w:val="00790F7C"/>
    <w:rsid w:val="0079248D"/>
    <w:rsid w:val="00792A8A"/>
    <w:rsid w:val="00793A50"/>
    <w:rsid w:val="00793B67"/>
    <w:rsid w:val="0079497C"/>
    <w:rsid w:val="00794B81"/>
    <w:rsid w:val="00794BA4"/>
    <w:rsid w:val="00797A68"/>
    <w:rsid w:val="00797AFC"/>
    <w:rsid w:val="007A05FF"/>
    <w:rsid w:val="007A0BEA"/>
    <w:rsid w:val="007A0C62"/>
    <w:rsid w:val="007A16C7"/>
    <w:rsid w:val="007A1961"/>
    <w:rsid w:val="007A2B75"/>
    <w:rsid w:val="007A2E27"/>
    <w:rsid w:val="007A3245"/>
    <w:rsid w:val="007A3AD5"/>
    <w:rsid w:val="007A3F1C"/>
    <w:rsid w:val="007A422A"/>
    <w:rsid w:val="007A42F8"/>
    <w:rsid w:val="007A51C1"/>
    <w:rsid w:val="007A6702"/>
    <w:rsid w:val="007A700F"/>
    <w:rsid w:val="007A7032"/>
    <w:rsid w:val="007A7C55"/>
    <w:rsid w:val="007A7C9E"/>
    <w:rsid w:val="007A7F0A"/>
    <w:rsid w:val="007B030F"/>
    <w:rsid w:val="007B0C66"/>
    <w:rsid w:val="007B1C00"/>
    <w:rsid w:val="007B2A95"/>
    <w:rsid w:val="007B3877"/>
    <w:rsid w:val="007B4091"/>
    <w:rsid w:val="007B43A2"/>
    <w:rsid w:val="007B5DCF"/>
    <w:rsid w:val="007B61E3"/>
    <w:rsid w:val="007B67A5"/>
    <w:rsid w:val="007B6906"/>
    <w:rsid w:val="007B6955"/>
    <w:rsid w:val="007B6C29"/>
    <w:rsid w:val="007B752C"/>
    <w:rsid w:val="007B7DC3"/>
    <w:rsid w:val="007B7EDC"/>
    <w:rsid w:val="007C0AB5"/>
    <w:rsid w:val="007C122E"/>
    <w:rsid w:val="007C24BA"/>
    <w:rsid w:val="007C253D"/>
    <w:rsid w:val="007C3441"/>
    <w:rsid w:val="007C35B2"/>
    <w:rsid w:val="007C376C"/>
    <w:rsid w:val="007C3CAB"/>
    <w:rsid w:val="007C44E4"/>
    <w:rsid w:val="007C49BA"/>
    <w:rsid w:val="007C66D5"/>
    <w:rsid w:val="007C7355"/>
    <w:rsid w:val="007C7695"/>
    <w:rsid w:val="007D01FD"/>
    <w:rsid w:val="007D0664"/>
    <w:rsid w:val="007D07AF"/>
    <w:rsid w:val="007D12B3"/>
    <w:rsid w:val="007D15F3"/>
    <w:rsid w:val="007D16D0"/>
    <w:rsid w:val="007D2388"/>
    <w:rsid w:val="007D2507"/>
    <w:rsid w:val="007D28CA"/>
    <w:rsid w:val="007D2993"/>
    <w:rsid w:val="007D3A58"/>
    <w:rsid w:val="007D3D97"/>
    <w:rsid w:val="007D4313"/>
    <w:rsid w:val="007D4476"/>
    <w:rsid w:val="007D484A"/>
    <w:rsid w:val="007D4FEA"/>
    <w:rsid w:val="007D59AD"/>
    <w:rsid w:val="007D5A1E"/>
    <w:rsid w:val="007D5C76"/>
    <w:rsid w:val="007D6340"/>
    <w:rsid w:val="007D6817"/>
    <w:rsid w:val="007D6A4A"/>
    <w:rsid w:val="007D72A2"/>
    <w:rsid w:val="007E0897"/>
    <w:rsid w:val="007E151E"/>
    <w:rsid w:val="007E1568"/>
    <w:rsid w:val="007E2CB6"/>
    <w:rsid w:val="007E3360"/>
    <w:rsid w:val="007E36DD"/>
    <w:rsid w:val="007E49CA"/>
    <w:rsid w:val="007E6399"/>
    <w:rsid w:val="007F038B"/>
    <w:rsid w:val="007F052C"/>
    <w:rsid w:val="007F05C1"/>
    <w:rsid w:val="007F0BA5"/>
    <w:rsid w:val="007F2099"/>
    <w:rsid w:val="007F3867"/>
    <w:rsid w:val="007F460D"/>
    <w:rsid w:val="007F479D"/>
    <w:rsid w:val="007F4837"/>
    <w:rsid w:val="007F5758"/>
    <w:rsid w:val="007F5F60"/>
    <w:rsid w:val="007F6573"/>
    <w:rsid w:val="007F6E12"/>
    <w:rsid w:val="007F78E5"/>
    <w:rsid w:val="007F7A57"/>
    <w:rsid w:val="007F7BAF"/>
    <w:rsid w:val="007F7C38"/>
    <w:rsid w:val="007F7ED2"/>
    <w:rsid w:val="00800091"/>
    <w:rsid w:val="008001B7"/>
    <w:rsid w:val="00800B1E"/>
    <w:rsid w:val="00800BF2"/>
    <w:rsid w:val="00800F63"/>
    <w:rsid w:val="00800F6C"/>
    <w:rsid w:val="0080195B"/>
    <w:rsid w:val="00801968"/>
    <w:rsid w:val="00801DB0"/>
    <w:rsid w:val="00802B34"/>
    <w:rsid w:val="00803C76"/>
    <w:rsid w:val="00803FD8"/>
    <w:rsid w:val="008045F9"/>
    <w:rsid w:val="00805010"/>
    <w:rsid w:val="008050EB"/>
    <w:rsid w:val="00805429"/>
    <w:rsid w:val="00805897"/>
    <w:rsid w:val="00806656"/>
    <w:rsid w:val="00806681"/>
    <w:rsid w:val="00806945"/>
    <w:rsid w:val="0080717F"/>
    <w:rsid w:val="00810156"/>
    <w:rsid w:val="00810CF4"/>
    <w:rsid w:val="00810E3A"/>
    <w:rsid w:val="0081100A"/>
    <w:rsid w:val="00811E7C"/>
    <w:rsid w:val="00811EB9"/>
    <w:rsid w:val="00811F3B"/>
    <w:rsid w:val="00812049"/>
    <w:rsid w:val="00812738"/>
    <w:rsid w:val="00812D27"/>
    <w:rsid w:val="00812DBE"/>
    <w:rsid w:val="008135C6"/>
    <w:rsid w:val="00813DA9"/>
    <w:rsid w:val="00813F0F"/>
    <w:rsid w:val="00814944"/>
    <w:rsid w:val="00814BD8"/>
    <w:rsid w:val="00815178"/>
    <w:rsid w:val="00816BF7"/>
    <w:rsid w:val="008176DA"/>
    <w:rsid w:val="008177C7"/>
    <w:rsid w:val="00820BA0"/>
    <w:rsid w:val="00822B77"/>
    <w:rsid w:val="008230FE"/>
    <w:rsid w:val="008234AD"/>
    <w:rsid w:val="008237DC"/>
    <w:rsid w:val="0082384D"/>
    <w:rsid w:val="00825481"/>
    <w:rsid w:val="00825639"/>
    <w:rsid w:val="008256B3"/>
    <w:rsid w:val="008263FF"/>
    <w:rsid w:val="00826737"/>
    <w:rsid w:val="00826A99"/>
    <w:rsid w:val="00826FE6"/>
    <w:rsid w:val="00827465"/>
    <w:rsid w:val="00827663"/>
    <w:rsid w:val="00827994"/>
    <w:rsid w:val="00827F94"/>
    <w:rsid w:val="008313D1"/>
    <w:rsid w:val="00832312"/>
    <w:rsid w:val="0083358A"/>
    <w:rsid w:val="00833AAB"/>
    <w:rsid w:val="00833BC0"/>
    <w:rsid w:val="00834099"/>
    <w:rsid w:val="008349E2"/>
    <w:rsid w:val="00834B01"/>
    <w:rsid w:val="00834B6C"/>
    <w:rsid w:val="00836D2B"/>
    <w:rsid w:val="00837268"/>
    <w:rsid w:val="0083745A"/>
    <w:rsid w:val="008377C7"/>
    <w:rsid w:val="00837ED0"/>
    <w:rsid w:val="0084080D"/>
    <w:rsid w:val="00840971"/>
    <w:rsid w:val="00840D05"/>
    <w:rsid w:val="00840F80"/>
    <w:rsid w:val="00841194"/>
    <w:rsid w:val="0084151B"/>
    <w:rsid w:val="0084157C"/>
    <w:rsid w:val="00841751"/>
    <w:rsid w:val="00841850"/>
    <w:rsid w:val="00842C58"/>
    <w:rsid w:val="00842D99"/>
    <w:rsid w:val="0084368D"/>
    <w:rsid w:val="00843988"/>
    <w:rsid w:val="00843D67"/>
    <w:rsid w:val="00844DEA"/>
    <w:rsid w:val="008458D5"/>
    <w:rsid w:val="0084595D"/>
    <w:rsid w:val="00845BA0"/>
    <w:rsid w:val="00845FBD"/>
    <w:rsid w:val="00846CA0"/>
    <w:rsid w:val="00846DA1"/>
    <w:rsid w:val="00846FE6"/>
    <w:rsid w:val="0084705B"/>
    <w:rsid w:val="008472A9"/>
    <w:rsid w:val="008473C1"/>
    <w:rsid w:val="008476C6"/>
    <w:rsid w:val="00850598"/>
    <w:rsid w:val="0085078F"/>
    <w:rsid w:val="00852F46"/>
    <w:rsid w:val="00853651"/>
    <w:rsid w:val="00853673"/>
    <w:rsid w:val="0085400E"/>
    <w:rsid w:val="008547FC"/>
    <w:rsid w:val="00854EE6"/>
    <w:rsid w:val="008550C3"/>
    <w:rsid w:val="008554EA"/>
    <w:rsid w:val="0085579F"/>
    <w:rsid w:val="00855E01"/>
    <w:rsid w:val="00855EED"/>
    <w:rsid w:val="0085619B"/>
    <w:rsid w:val="008568C8"/>
    <w:rsid w:val="00856D4D"/>
    <w:rsid w:val="008578CD"/>
    <w:rsid w:val="008578D0"/>
    <w:rsid w:val="00857B4C"/>
    <w:rsid w:val="0086047F"/>
    <w:rsid w:val="0086084D"/>
    <w:rsid w:val="008609FE"/>
    <w:rsid w:val="00861C58"/>
    <w:rsid w:val="008620FA"/>
    <w:rsid w:val="0086243D"/>
    <w:rsid w:val="00862EFD"/>
    <w:rsid w:val="00863792"/>
    <w:rsid w:val="008638D3"/>
    <w:rsid w:val="00863A9E"/>
    <w:rsid w:val="008644F2"/>
    <w:rsid w:val="00864637"/>
    <w:rsid w:val="0086470C"/>
    <w:rsid w:val="00864F48"/>
    <w:rsid w:val="008652E7"/>
    <w:rsid w:val="00866B4C"/>
    <w:rsid w:val="00867488"/>
    <w:rsid w:val="0087013A"/>
    <w:rsid w:val="0087061F"/>
    <w:rsid w:val="00870B4D"/>
    <w:rsid w:val="00870FB1"/>
    <w:rsid w:val="0087134C"/>
    <w:rsid w:val="00871584"/>
    <w:rsid w:val="00871DA7"/>
    <w:rsid w:val="00872FB0"/>
    <w:rsid w:val="008731DC"/>
    <w:rsid w:val="00873C68"/>
    <w:rsid w:val="00874026"/>
    <w:rsid w:val="008749E4"/>
    <w:rsid w:val="00874EE1"/>
    <w:rsid w:val="00875949"/>
    <w:rsid w:val="00875BCE"/>
    <w:rsid w:val="00875DD8"/>
    <w:rsid w:val="00875F3C"/>
    <w:rsid w:val="00876634"/>
    <w:rsid w:val="00876952"/>
    <w:rsid w:val="008772D2"/>
    <w:rsid w:val="00880237"/>
    <w:rsid w:val="00881276"/>
    <w:rsid w:val="00881C4C"/>
    <w:rsid w:val="008823F2"/>
    <w:rsid w:val="008827CE"/>
    <w:rsid w:val="00882B2D"/>
    <w:rsid w:val="00882E8A"/>
    <w:rsid w:val="00883275"/>
    <w:rsid w:val="008838A2"/>
    <w:rsid w:val="00883AE2"/>
    <w:rsid w:val="00885B30"/>
    <w:rsid w:val="0088624D"/>
    <w:rsid w:val="0088636D"/>
    <w:rsid w:val="00886908"/>
    <w:rsid w:val="00887EFB"/>
    <w:rsid w:val="008900B9"/>
    <w:rsid w:val="008907BC"/>
    <w:rsid w:val="008909A4"/>
    <w:rsid w:val="00890F0B"/>
    <w:rsid w:val="00890F38"/>
    <w:rsid w:val="00891754"/>
    <w:rsid w:val="00891777"/>
    <w:rsid w:val="00891A6F"/>
    <w:rsid w:val="0089278C"/>
    <w:rsid w:val="00892B74"/>
    <w:rsid w:val="00892DD3"/>
    <w:rsid w:val="008936DA"/>
    <w:rsid w:val="00893B33"/>
    <w:rsid w:val="00894DBA"/>
    <w:rsid w:val="00895FFA"/>
    <w:rsid w:val="00896720"/>
    <w:rsid w:val="00897511"/>
    <w:rsid w:val="00897770"/>
    <w:rsid w:val="008978BD"/>
    <w:rsid w:val="00897F1E"/>
    <w:rsid w:val="008A0157"/>
    <w:rsid w:val="008A199F"/>
    <w:rsid w:val="008A1F84"/>
    <w:rsid w:val="008A3B73"/>
    <w:rsid w:val="008A3F53"/>
    <w:rsid w:val="008A4D0A"/>
    <w:rsid w:val="008A50FF"/>
    <w:rsid w:val="008A56BF"/>
    <w:rsid w:val="008A57E0"/>
    <w:rsid w:val="008A5DE9"/>
    <w:rsid w:val="008A6098"/>
    <w:rsid w:val="008A643C"/>
    <w:rsid w:val="008A66E2"/>
    <w:rsid w:val="008A6B9F"/>
    <w:rsid w:val="008A79B9"/>
    <w:rsid w:val="008A79DC"/>
    <w:rsid w:val="008B010D"/>
    <w:rsid w:val="008B024C"/>
    <w:rsid w:val="008B051F"/>
    <w:rsid w:val="008B0986"/>
    <w:rsid w:val="008B0A0E"/>
    <w:rsid w:val="008B144F"/>
    <w:rsid w:val="008B1D2E"/>
    <w:rsid w:val="008B2489"/>
    <w:rsid w:val="008B2826"/>
    <w:rsid w:val="008B2A74"/>
    <w:rsid w:val="008B2B4E"/>
    <w:rsid w:val="008B37CC"/>
    <w:rsid w:val="008B37EF"/>
    <w:rsid w:val="008B3BCC"/>
    <w:rsid w:val="008B412C"/>
    <w:rsid w:val="008B4AB8"/>
    <w:rsid w:val="008B5EE3"/>
    <w:rsid w:val="008B6262"/>
    <w:rsid w:val="008B6AB7"/>
    <w:rsid w:val="008B6F48"/>
    <w:rsid w:val="008B6FAB"/>
    <w:rsid w:val="008B7256"/>
    <w:rsid w:val="008C15E8"/>
    <w:rsid w:val="008C1752"/>
    <w:rsid w:val="008C1DB2"/>
    <w:rsid w:val="008C1F95"/>
    <w:rsid w:val="008C2FA9"/>
    <w:rsid w:val="008C3604"/>
    <w:rsid w:val="008C3D07"/>
    <w:rsid w:val="008C483A"/>
    <w:rsid w:val="008C490C"/>
    <w:rsid w:val="008C4BF0"/>
    <w:rsid w:val="008C52AB"/>
    <w:rsid w:val="008C53F6"/>
    <w:rsid w:val="008C54AB"/>
    <w:rsid w:val="008C5BD1"/>
    <w:rsid w:val="008C63F9"/>
    <w:rsid w:val="008C66E2"/>
    <w:rsid w:val="008C6E18"/>
    <w:rsid w:val="008C7939"/>
    <w:rsid w:val="008D035F"/>
    <w:rsid w:val="008D09F7"/>
    <w:rsid w:val="008D0E2D"/>
    <w:rsid w:val="008D1624"/>
    <w:rsid w:val="008D1F28"/>
    <w:rsid w:val="008D24A1"/>
    <w:rsid w:val="008D273C"/>
    <w:rsid w:val="008D2C3F"/>
    <w:rsid w:val="008D2E52"/>
    <w:rsid w:val="008D4503"/>
    <w:rsid w:val="008D4672"/>
    <w:rsid w:val="008D4A75"/>
    <w:rsid w:val="008D4CEC"/>
    <w:rsid w:val="008D5BEB"/>
    <w:rsid w:val="008D603F"/>
    <w:rsid w:val="008D6120"/>
    <w:rsid w:val="008D6893"/>
    <w:rsid w:val="008D785C"/>
    <w:rsid w:val="008E00BA"/>
    <w:rsid w:val="008E0344"/>
    <w:rsid w:val="008E0479"/>
    <w:rsid w:val="008E09F2"/>
    <w:rsid w:val="008E1C3D"/>
    <w:rsid w:val="008E20C7"/>
    <w:rsid w:val="008E21A2"/>
    <w:rsid w:val="008E283A"/>
    <w:rsid w:val="008E3112"/>
    <w:rsid w:val="008E366B"/>
    <w:rsid w:val="008E39C5"/>
    <w:rsid w:val="008E463F"/>
    <w:rsid w:val="008E4D9A"/>
    <w:rsid w:val="008E58CB"/>
    <w:rsid w:val="008E5C3B"/>
    <w:rsid w:val="008E5E70"/>
    <w:rsid w:val="008E7577"/>
    <w:rsid w:val="008F01DB"/>
    <w:rsid w:val="008F0DEA"/>
    <w:rsid w:val="008F1778"/>
    <w:rsid w:val="008F1BEF"/>
    <w:rsid w:val="008F1F25"/>
    <w:rsid w:val="008F25DF"/>
    <w:rsid w:val="008F3BAD"/>
    <w:rsid w:val="008F3CCE"/>
    <w:rsid w:val="008F3D19"/>
    <w:rsid w:val="008F42FE"/>
    <w:rsid w:val="008F4410"/>
    <w:rsid w:val="008F4AA7"/>
    <w:rsid w:val="008F53A5"/>
    <w:rsid w:val="008F5AC1"/>
    <w:rsid w:val="008F5D84"/>
    <w:rsid w:val="008F6F9C"/>
    <w:rsid w:val="008F7775"/>
    <w:rsid w:val="008F7E40"/>
    <w:rsid w:val="008F7F4E"/>
    <w:rsid w:val="00900311"/>
    <w:rsid w:val="00900803"/>
    <w:rsid w:val="009015EF"/>
    <w:rsid w:val="009024D5"/>
    <w:rsid w:val="00902F0A"/>
    <w:rsid w:val="00903786"/>
    <w:rsid w:val="00903AE2"/>
    <w:rsid w:val="009044D2"/>
    <w:rsid w:val="00904950"/>
    <w:rsid w:val="00904F64"/>
    <w:rsid w:val="00905412"/>
    <w:rsid w:val="0090599E"/>
    <w:rsid w:val="00905FFA"/>
    <w:rsid w:val="009064C7"/>
    <w:rsid w:val="00906963"/>
    <w:rsid w:val="00910030"/>
    <w:rsid w:val="00910371"/>
    <w:rsid w:val="0091073E"/>
    <w:rsid w:val="00910D9B"/>
    <w:rsid w:val="00910F9E"/>
    <w:rsid w:val="009111BC"/>
    <w:rsid w:val="00911671"/>
    <w:rsid w:val="00911FBC"/>
    <w:rsid w:val="00911FD5"/>
    <w:rsid w:val="00912ACB"/>
    <w:rsid w:val="009132AA"/>
    <w:rsid w:val="00914A9A"/>
    <w:rsid w:val="00914F7D"/>
    <w:rsid w:val="00915057"/>
    <w:rsid w:val="00915F7D"/>
    <w:rsid w:val="00916EBE"/>
    <w:rsid w:val="0091712D"/>
    <w:rsid w:val="00917953"/>
    <w:rsid w:val="00917DAD"/>
    <w:rsid w:val="00920ECB"/>
    <w:rsid w:val="00921768"/>
    <w:rsid w:val="009222FA"/>
    <w:rsid w:val="00922444"/>
    <w:rsid w:val="00922D13"/>
    <w:rsid w:val="00922E26"/>
    <w:rsid w:val="00922EF7"/>
    <w:rsid w:val="009232D7"/>
    <w:rsid w:val="009235A0"/>
    <w:rsid w:val="009237DE"/>
    <w:rsid w:val="00923905"/>
    <w:rsid w:val="00923EA3"/>
    <w:rsid w:val="009242CB"/>
    <w:rsid w:val="009242E8"/>
    <w:rsid w:val="009250B8"/>
    <w:rsid w:val="00925E52"/>
    <w:rsid w:val="009266F1"/>
    <w:rsid w:val="00926A28"/>
    <w:rsid w:val="00926B42"/>
    <w:rsid w:val="0092722B"/>
    <w:rsid w:val="00927251"/>
    <w:rsid w:val="0092797A"/>
    <w:rsid w:val="00927B9A"/>
    <w:rsid w:val="00930745"/>
    <w:rsid w:val="009307AF"/>
    <w:rsid w:val="0093190D"/>
    <w:rsid w:val="00931EC2"/>
    <w:rsid w:val="009327E2"/>
    <w:rsid w:val="00933F9C"/>
    <w:rsid w:val="0093516F"/>
    <w:rsid w:val="0093556A"/>
    <w:rsid w:val="0093579D"/>
    <w:rsid w:val="00936229"/>
    <w:rsid w:val="009378D7"/>
    <w:rsid w:val="00937990"/>
    <w:rsid w:val="00937BB2"/>
    <w:rsid w:val="009404CC"/>
    <w:rsid w:val="00940D27"/>
    <w:rsid w:val="00940FD4"/>
    <w:rsid w:val="00940FDA"/>
    <w:rsid w:val="009415A0"/>
    <w:rsid w:val="00942498"/>
    <w:rsid w:val="00942923"/>
    <w:rsid w:val="009429A3"/>
    <w:rsid w:val="00942C06"/>
    <w:rsid w:val="00942D49"/>
    <w:rsid w:val="00943607"/>
    <w:rsid w:val="0094382B"/>
    <w:rsid w:val="0094473A"/>
    <w:rsid w:val="00944BDC"/>
    <w:rsid w:val="009453B4"/>
    <w:rsid w:val="00945562"/>
    <w:rsid w:val="0094591F"/>
    <w:rsid w:val="009461F9"/>
    <w:rsid w:val="00946508"/>
    <w:rsid w:val="009465BD"/>
    <w:rsid w:val="00946822"/>
    <w:rsid w:val="00950C2D"/>
    <w:rsid w:val="009512D6"/>
    <w:rsid w:val="009514D6"/>
    <w:rsid w:val="00951796"/>
    <w:rsid w:val="009529F5"/>
    <w:rsid w:val="00952C55"/>
    <w:rsid w:val="0095340E"/>
    <w:rsid w:val="00953ED5"/>
    <w:rsid w:val="00953FEA"/>
    <w:rsid w:val="0095427A"/>
    <w:rsid w:val="00954601"/>
    <w:rsid w:val="00954CA2"/>
    <w:rsid w:val="00955D1D"/>
    <w:rsid w:val="00956302"/>
    <w:rsid w:val="009565A0"/>
    <w:rsid w:val="009577D3"/>
    <w:rsid w:val="00957810"/>
    <w:rsid w:val="00960218"/>
    <w:rsid w:val="0096070E"/>
    <w:rsid w:val="009610DE"/>
    <w:rsid w:val="00961824"/>
    <w:rsid w:val="00961A87"/>
    <w:rsid w:val="0096243B"/>
    <w:rsid w:val="00962ECC"/>
    <w:rsid w:val="009630B0"/>
    <w:rsid w:val="00963364"/>
    <w:rsid w:val="009634E8"/>
    <w:rsid w:val="00963552"/>
    <w:rsid w:val="009637E0"/>
    <w:rsid w:val="00963B57"/>
    <w:rsid w:val="00963EA1"/>
    <w:rsid w:val="00965034"/>
    <w:rsid w:val="00965B20"/>
    <w:rsid w:val="00965FFD"/>
    <w:rsid w:val="00966252"/>
    <w:rsid w:val="00966591"/>
    <w:rsid w:val="009667D5"/>
    <w:rsid w:val="00967637"/>
    <w:rsid w:val="009678F9"/>
    <w:rsid w:val="009706F4"/>
    <w:rsid w:val="00970D65"/>
    <w:rsid w:val="00970E17"/>
    <w:rsid w:val="009723ED"/>
    <w:rsid w:val="009724FD"/>
    <w:rsid w:val="009725AA"/>
    <w:rsid w:val="00972DE8"/>
    <w:rsid w:val="00972E01"/>
    <w:rsid w:val="00973A28"/>
    <w:rsid w:val="00973BC0"/>
    <w:rsid w:val="0097440B"/>
    <w:rsid w:val="00974B0E"/>
    <w:rsid w:val="00974DAE"/>
    <w:rsid w:val="009753D6"/>
    <w:rsid w:val="00975643"/>
    <w:rsid w:val="00975D3E"/>
    <w:rsid w:val="009763D3"/>
    <w:rsid w:val="00976AA4"/>
    <w:rsid w:val="00976AC2"/>
    <w:rsid w:val="00976CA9"/>
    <w:rsid w:val="00976E78"/>
    <w:rsid w:val="009772E0"/>
    <w:rsid w:val="009774EC"/>
    <w:rsid w:val="00977824"/>
    <w:rsid w:val="0097782E"/>
    <w:rsid w:val="00977F87"/>
    <w:rsid w:val="00980707"/>
    <w:rsid w:val="00980AC0"/>
    <w:rsid w:val="00980FC3"/>
    <w:rsid w:val="0098119F"/>
    <w:rsid w:val="0098148B"/>
    <w:rsid w:val="0098158B"/>
    <w:rsid w:val="00981B0C"/>
    <w:rsid w:val="00981BD5"/>
    <w:rsid w:val="00982D72"/>
    <w:rsid w:val="0098384C"/>
    <w:rsid w:val="009839A2"/>
    <w:rsid w:val="00983A3F"/>
    <w:rsid w:val="009843B3"/>
    <w:rsid w:val="00984610"/>
    <w:rsid w:val="00984DF0"/>
    <w:rsid w:val="00985CED"/>
    <w:rsid w:val="0098616A"/>
    <w:rsid w:val="00986881"/>
    <w:rsid w:val="00986891"/>
    <w:rsid w:val="00986E59"/>
    <w:rsid w:val="00986E66"/>
    <w:rsid w:val="009874A0"/>
    <w:rsid w:val="00987CF3"/>
    <w:rsid w:val="00987E33"/>
    <w:rsid w:val="0099048F"/>
    <w:rsid w:val="00990743"/>
    <w:rsid w:val="00990871"/>
    <w:rsid w:val="00990C5E"/>
    <w:rsid w:val="009931BF"/>
    <w:rsid w:val="0099397E"/>
    <w:rsid w:val="00993CC4"/>
    <w:rsid w:val="0099425A"/>
    <w:rsid w:val="009942AB"/>
    <w:rsid w:val="009944AE"/>
    <w:rsid w:val="0099460B"/>
    <w:rsid w:val="00995585"/>
    <w:rsid w:val="00995667"/>
    <w:rsid w:val="009958B8"/>
    <w:rsid w:val="009961B3"/>
    <w:rsid w:val="00996FF2"/>
    <w:rsid w:val="0099752B"/>
    <w:rsid w:val="00997BC0"/>
    <w:rsid w:val="009A00DE"/>
    <w:rsid w:val="009A01ED"/>
    <w:rsid w:val="009A0E4E"/>
    <w:rsid w:val="009A1686"/>
    <w:rsid w:val="009A19D3"/>
    <w:rsid w:val="009A2427"/>
    <w:rsid w:val="009A2C43"/>
    <w:rsid w:val="009A35AA"/>
    <w:rsid w:val="009A3FDD"/>
    <w:rsid w:val="009A43E2"/>
    <w:rsid w:val="009A4B7C"/>
    <w:rsid w:val="009A5F31"/>
    <w:rsid w:val="009A6182"/>
    <w:rsid w:val="009A6F57"/>
    <w:rsid w:val="009A72DD"/>
    <w:rsid w:val="009B04EE"/>
    <w:rsid w:val="009B0FA8"/>
    <w:rsid w:val="009B1108"/>
    <w:rsid w:val="009B12D7"/>
    <w:rsid w:val="009B15FC"/>
    <w:rsid w:val="009B1933"/>
    <w:rsid w:val="009B1B0B"/>
    <w:rsid w:val="009B1C15"/>
    <w:rsid w:val="009B1D4E"/>
    <w:rsid w:val="009B32CD"/>
    <w:rsid w:val="009B3821"/>
    <w:rsid w:val="009B3CAB"/>
    <w:rsid w:val="009B3E4C"/>
    <w:rsid w:val="009B4459"/>
    <w:rsid w:val="009B50DC"/>
    <w:rsid w:val="009B518D"/>
    <w:rsid w:val="009B56C7"/>
    <w:rsid w:val="009B7207"/>
    <w:rsid w:val="009B770E"/>
    <w:rsid w:val="009B7845"/>
    <w:rsid w:val="009C0250"/>
    <w:rsid w:val="009C1752"/>
    <w:rsid w:val="009C1CA9"/>
    <w:rsid w:val="009C1D00"/>
    <w:rsid w:val="009C29BF"/>
    <w:rsid w:val="009C310A"/>
    <w:rsid w:val="009C3870"/>
    <w:rsid w:val="009C4D34"/>
    <w:rsid w:val="009C4FCF"/>
    <w:rsid w:val="009C5989"/>
    <w:rsid w:val="009C5D7A"/>
    <w:rsid w:val="009C6B4E"/>
    <w:rsid w:val="009C7578"/>
    <w:rsid w:val="009D018C"/>
    <w:rsid w:val="009D03C5"/>
    <w:rsid w:val="009D06F7"/>
    <w:rsid w:val="009D0764"/>
    <w:rsid w:val="009D077B"/>
    <w:rsid w:val="009D0CAC"/>
    <w:rsid w:val="009D148D"/>
    <w:rsid w:val="009D16F6"/>
    <w:rsid w:val="009D1E84"/>
    <w:rsid w:val="009D225A"/>
    <w:rsid w:val="009D2DDF"/>
    <w:rsid w:val="009D3D0A"/>
    <w:rsid w:val="009D4236"/>
    <w:rsid w:val="009D42A6"/>
    <w:rsid w:val="009D451D"/>
    <w:rsid w:val="009D52DE"/>
    <w:rsid w:val="009D540D"/>
    <w:rsid w:val="009D5A1D"/>
    <w:rsid w:val="009D658A"/>
    <w:rsid w:val="009D6876"/>
    <w:rsid w:val="009D6BE9"/>
    <w:rsid w:val="009D7719"/>
    <w:rsid w:val="009D7A9F"/>
    <w:rsid w:val="009D7BF3"/>
    <w:rsid w:val="009E08A0"/>
    <w:rsid w:val="009E0F29"/>
    <w:rsid w:val="009E1001"/>
    <w:rsid w:val="009E1174"/>
    <w:rsid w:val="009E16B2"/>
    <w:rsid w:val="009E1824"/>
    <w:rsid w:val="009E2560"/>
    <w:rsid w:val="009E2715"/>
    <w:rsid w:val="009E2C75"/>
    <w:rsid w:val="009E320C"/>
    <w:rsid w:val="009E633D"/>
    <w:rsid w:val="009E6370"/>
    <w:rsid w:val="009E6435"/>
    <w:rsid w:val="009E662B"/>
    <w:rsid w:val="009E6818"/>
    <w:rsid w:val="009E68A1"/>
    <w:rsid w:val="009E6CAF"/>
    <w:rsid w:val="009E6D05"/>
    <w:rsid w:val="009E7063"/>
    <w:rsid w:val="009E76C1"/>
    <w:rsid w:val="009F05F2"/>
    <w:rsid w:val="009F0E4D"/>
    <w:rsid w:val="009F1AEF"/>
    <w:rsid w:val="009F2050"/>
    <w:rsid w:val="009F29B1"/>
    <w:rsid w:val="009F3246"/>
    <w:rsid w:val="009F3792"/>
    <w:rsid w:val="009F394A"/>
    <w:rsid w:val="009F438E"/>
    <w:rsid w:val="009F4F13"/>
    <w:rsid w:val="009F50F0"/>
    <w:rsid w:val="009F52A0"/>
    <w:rsid w:val="009F550A"/>
    <w:rsid w:val="009F5716"/>
    <w:rsid w:val="009F5C6E"/>
    <w:rsid w:val="009F6539"/>
    <w:rsid w:val="009F728B"/>
    <w:rsid w:val="009F74E1"/>
    <w:rsid w:val="00A004DC"/>
    <w:rsid w:val="00A00CA5"/>
    <w:rsid w:val="00A012E0"/>
    <w:rsid w:val="00A01E19"/>
    <w:rsid w:val="00A02B0B"/>
    <w:rsid w:val="00A02E63"/>
    <w:rsid w:val="00A0343A"/>
    <w:rsid w:val="00A03F1C"/>
    <w:rsid w:val="00A04499"/>
    <w:rsid w:val="00A045BA"/>
    <w:rsid w:val="00A04715"/>
    <w:rsid w:val="00A04B56"/>
    <w:rsid w:val="00A04BDF"/>
    <w:rsid w:val="00A04F98"/>
    <w:rsid w:val="00A051AA"/>
    <w:rsid w:val="00A0635E"/>
    <w:rsid w:val="00A069E6"/>
    <w:rsid w:val="00A06AAC"/>
    <w:rsid w:val="00A0720F"/>
    <w:rsid w:val="00A07529"/>
    <w:rsid w:val="00A10BF5"/>
    <w:rsid w:val="00A10DFF"/>
    <w:rsid w:val="00A10EA4"/>
    <w:rsid w:val="00A11E1F"/>
    <w:rsid w:val="00A11F60"/>
    <w:rsid w:val="00A12078"/>
    <w:rsid w:val="00A12703"/>
    <w:rsid w:val="00A13205"/>
    <w:rsid w:val="00A1391D"/>
    <w:rsid w:val="00A145B4"/>
    <w:rsid w:val="00A14FC4"/>
    <w:rsid w:val="00A159D9"/>
    <w:rsid w:val="00A15BA1"/>
    <w:rsid w:val="00A16ECE"/>
    <w:rsid w:val="00A1722C"/>
    <w:rsid w:val="00A176D8"/>
    <w:rsid w:val="00A1790F"/>
    <w:rsid w:val="00A179CF"/>
    <w:rsid w:val="00A179F0"/>
    <w:rsid w:val="00A17EB5"/>
    <w:rsid w:val="00A204B9"/>
    <w:rsid w:val="00A20CC1"/>
    <w:rsid w:val="00A20DEA"/>
    <w:rsid w:val="00A20F1B"/>
    <w:rsid w:val="00A2186E"/>
    <w:rsid w:val="00A2205B"/>
    <w:rsid w:val="00A22245"/>
    <w:rsid w:val="00A22327"/>
    <w:rsid w:val="00A231B4"/>
    <w:rsid w:val="00A2346E"/>
    <w:rsid w:val="00A235F8"/>
    <w:rsid w:val="00A2420F"/>
    <w:rsid w:val="00A24E65"/>
    <w:rsid w:val="00A26E5D"/>
    <w:rsid w:val="00A2734E"/>
    <w:rsid w:val="00A27E8D"/>
    <w:rsid w:val="00A3045E"/>
    <w:rsid w:val="00A304A8"/>
    <w:rsid w:val="00A30917"/>
    <w:rsid w:val="00A311DB"/>
    <w:rsid w:val="00A312C5"/>
    <w:rsid w:val="00A3174A"/>
    <w:rsid w:val="00A32633"/>
    <w:rsid w:val="00A32789"/>
    <w:rsid w:val="00A328F3"/>
    <w:rsid w:val="00A32BAC"/>
    <w:rsid w:val="00A333CA"/>
    <w:rsid w:val="00A333D8"/>
    <w:rsid w:val="00A338B5"/>
    <w:rsid w:val="00A33F14"/>
    <w:rsid w:val="00A34413"/>
    <w:rsid w:val="00A35079"/>
    <w:rsid w:val="00A355C2"/>
    <w:rsid w:val="00A35985"/>
    <w:rsid w:val="00A35DFE"/>
    <w:rsid w:val="00A35F83"/>
    <w:rsid w:val="00A361E4"/>
    <w:rsid w:val="00A36BD0"/>
    <w:rsid w:val="00A36D90"/>
    <w:rsid w:val="00A37CC4"/>
    <w:rsid w:val="00A37F73"/>
    <w:rsid w:val="00A40538"/>
    <w:rsid w:val="00A40647"/>
    <w:rsid w:val="00A407A3"/>
    <w:rsid w:val="00A40CE8"/>
    <w:rsid w:val="00A411F1"/>
    <w:rsid w:val="00A41751"/>
    <w:rsid w:val="00A41F87"/>
    <w:rsid w:val="00A41FD9"/>
    <w:rsid w:val="00A42113"/>
    <w:rsid w:val="00A437F2"/>
    <w:rsid w:val="00A4445F"/>
    <w:rsid w:val="00A44791"/>
    <w:rsid w:val="00A4480C"/>
    <w:rsid w:val="00A44CF6"/>
    <w:rsid w:val="00A45188"/>
    <w:rsid w:val="00A45B67"/>
    <w:rsid w:val="00A467ED"/>
    <w:rsid w:val="00A46F7A"/>
    <w:rsid w:val="00A474CF"/>
    <w:rsid w:val="00A474ED"/>
    <w:rsid w:val="00A47DA2"/>
    <w:rsid w:val="00A50132"/>
    <w:rsid w:val="00A50329"/>
    <w:rsid w:val="00A5051E"/>
    <w:rsid w:val="00A51633"/>
    <w:rsid w:val="00A51856"/>
    <w:rsid w:val="00A51A48"/>
    <w:rsid w:val="00A527BF"/>
    <w:rsid w:val="00A52FEE"/>
    <w:rsid w:val="00A53690"/>
    <w:rsid w:val="00A53E3F"/>
    <w:rsid w:val="00A54BCD"/>
    <w:rsid w:val="00A54EFA"/>
    <w:rsid w:val="00A555EC"/>
    <w:rsid w:val="00A56191"/>
    <w:rsid w:val="00A56AAD"/>
    <w:rsid w:val="00A56C20"/>
    <w:rsid w:val="00A56D07"/>
    <w:rsid w:val="00A56E0B"/>
    <w:rsid w:val="00A571AC"/>
    <w:rsid w:val="00A572B9"/>
    <w:rsid w:val="00A578A9"/>
    <w:rsid w:val="00A57E4F"/>
    <w:rsid w:val="00A57F5F"/>
    <w:rsid w:val="00A601D3"/>
    <w:rsid w:val="00A602B3"/>
    <w:rsid w:val="00A6082C"/>
    <w:rsid w:val="00A608F4"/>
    <w:rsid w:val="00A60C43"/>
    <w:rsid w:val="00A6102B"/>
    <w:rsid w:val="00A611A7"/>
    <w:rsid w:val="00A6183B"/>
    <w:rsid w:val="00A61BEF"/>
    <w:rsid w:val="00A622DF"/>
    <w:rsid w:val="00A62354"/>
    <w:rsid w:val="00A6255B"/>
    <w:rsid w:val="00A62D93"/>
    <w:rsid w:val="00A636E4"/>
    <w:rsid w:val="00A638F8"/>
    <w:rsid w:val="00A63E9B"/>
    <w:rsid w:val="00A64747"/>
    <w:rsid w:val="00A648AD"/>
    <w:rsid w:val="00A652E6"/>
    <w:rsid w:val="00A656B8"/>
    <w:rsid w:val="00A6583E"/>
    <w:rsid w:val="00A65FB2"/>
    <w:rsid w:val="00A66ABE"/>
    <w:rsid w:val="00A67004"/>
    <w:rsid w:val="00A6716C"/>
    <w:rsid w:val="00A710C0"/>
    <w:rsid w:val="00A717E0"/>
    <w:rsid w:val="00A71F8B"/>
    <w:rsid w:val="00A72F97"/>
    <w:rsid w:val="00A7305C"/>
    <w:rsid w:val="00A7318D"/>
    <w:rsid w:val="00A7351F"/>
    <w:rsid w:val="00A73904"/>
    <w:rsid w:val="00A74544"/>
    <w:rsid w:val="00A74D68"/>
    <w:rsid w:val="00A75A05"/>
    <w:rsid w:val="00A769CE"/>
    <w:rsid w:val="00A77255"/>
    <w:rsid w:val="00A775D7"/>
    <w:rsid w:val="00A77EB6"/>
    <w:rsid w:val="00A80C1F"/>
    <w:rsid w:val="00A80C6A"/>
    <w:rsid w:val="00A80E81"/>
    <w:rsid w:val="00A81325"/>
    <w:rsid w:val="00A81394"/>
    <w:rsid w:val="00A82310"/>
    <w:rsid w:val="00A82451"/>
    <w:rsid w:val="00A82A63"/>
    <w:rsid w:val="00A82BB7"/>
    <w:rsid w:val="00A8316A"/>
    <w:rsid w:val="00A83AAD"/>
    <w:rsid w:val="00A83D38"/>
    <w:rsid w:val="00A84160"/>
    <w:rsid w:val="00A8416A"/>
    <w:rsid w:val="00A85462"/>
    <w:rsid w:val="00A86528"/>
    <w:rsid w:val="00A86DE5"/>
    <w:rsid w:val="00A87090"/>
    <w:rsid w:val="00A872B5"/>
    <w:rsid w:val="00A9053E"/>
    <w:rsid w:val="00A91760"/>
    <w:rsid w:val="00A924E6"/>
    <w:rsid w:val="00A9290C"/>
    <w:rsid w:val="00A93324"/>
    <w:rsid w:val="00A933F2"/>
    <w:rsid w:val="00A941B5"/>
    <w:rsid w:val="00A94485"/>
    <w:rsid w:val="00A9452C"/>
    <w:rsid w:val="00A946C4"/>
    <w:rsid w:val="00A94D1C"/>
    <w:rsid w:val="00A94D6D"/>
    <w:rsid w:val="00A95499"/>
    <w:rsid w:val="00A95942"/>
    <w:rsid w:val="00A95CAC"/>
    <w:rsid w:val="00A95EC2"/>
    <w:rsid w:val="00A9680B"/>
    <w:rsid w:val="00A96CDF"/>
    <w:rsid w:val="00A97403"/>
    <w:rsid w:val="00AA03E9"/>
    <w:rsid w:val="00AA0458"/>
    <w:rsid w:val="00AA12C8"/>
    <w:rsid w:val="00AA137E"/>
    <w:rsid w:val="00AA2127"/>
    <w:rsid w:val="00AA2181"/>
    <w:rsid w:val="00AA2272"/>
    <w:rsid w:val="00AA280E"/>
    <w:rsid w:val="00AA4190"/>
    <w:rsid w:val="00AA440F"/>
    <w:rsid w:val="00AA5EA4"/>
    <w:rsid w:val="00AA6731"/>
    <w:rsid w:val="00AA6743"/>
    <w:rsid w:val="00AA72E0"/>
    <w:rsid w:val="00AA75D8"/>
    <w:rsid w:val="00AA781C"/>
    <w:rsid w:val="00AA7832"/>
    <w:rsid w:val="00AB0974"/>
    <w:rsid w:val="00AB108B"/>
    <w:rsid w:val="00AB130A"/>
    <w:rsid w:val="00AB150D"/>
    <w:rsid w:val="00AB266E"/>
    <w:rsid w:val="00AB26B7"/>
    <w:rsid w:val="00AB287B"/>
    <w:rsid w:val="00AB33FF"/>
    <w:rsid w:val="00AB40AA"/>
    <w:rsid w:val="00AB4413"/>
    <w:rsid w:val="00AB45BB"/>
    <w:rsid w:val="00AB4B01"/>
    <w:rsid w:val="00AB4BBC"/>
    <w:rsid w:val="00AB6CE3"/>
    <w:rsid w:val="00AB71E5"/>
    <w:rsid w:val="00AC001E"/>
    <w:rsid w:val="00AC0066"/>
    <w:rsid w:val="00AC0A82"/>
    <w:rsid w:val="00AC0C49"/>
    <w:rsid w:val="00AC16D7"/>
    <w:rsid w:val="00AC2385"/>
    <w:rsid w:val="00AC2819"/>
    <w:rsid w:val="00AC2EC7"/>
    <w:rsid w:val="00AC3462"/>
    <w:rsid w:val="00AC37F6"/>
    <w:rsid w:val="00AC3CC4"/>
    <w:rsid w:val="00AC4062"/>
    <w:rsid w:val="00AC457F"/>
    <w:rsid w:val="00AC598D"/>
    <w:rsid w:val="00AC5E85"/>
    <w:rsid w:val="00AC672D"/>
    <w:rsid w:val="00AC732A"/>
    <w:rsid w:val="00AC7A35"/>
    <w:rsid w:val="00AC7F7F"/>
    <w:rsid w:val="00AD03B7"/>
    <w:rsid w:val="00AD04D6"/>
    <w:rsid w:val="00AD095E"/>
    <w:rsid w:val="00AD1214"/>
    <w:rsid w:val="00AD18A1"/>
    <w:rsid w:val="00AD20D6"/>
    <w:rsid w:val="00AD29A5"/>
    <w:rsid w:val="00AD327F"/>
    <w:rsid w:val="00AD3AE6"/>
    <w:rsid w:val="00AD422C"/>
    <w:rsid w:val="00AD4283"/>
    <w:rsid w:val="00AD435A"/>
    <w:rsid w:val="00AD4EA8"/>
    <w:rsid w:val="00AD5033"/>
    <w:rsid w:val="00AD5087"/>
    <w:rsid w:val="00AD5925"/>
    <w:rsid w:val="00AD5983"/>
    <w:rsid w:val="00AD5D20"/>
    <w:rsid w:val="00AD5EBC"/>
    <w:rsid w:val="00AD617A"/>
    <w:rsid w:val="00AD61A8"/>
    <w:rsid w:val="00AD61A9"/>
    <w:rsid w:val="00AD69FA"/>
    <w:rsid w:val="00AD7616"/>
    <w:rsid w:val="00AD7731"/>
    <w:rsid w:val="00AE01A1"/>
    <w:rsid w:val="00AE0487"/>
    <w:rsid w:val="00AE11FE"/>
    <w:rsid w:val="00AE17D6"/>
    <w:rsid w:val="00AE1D4E"/>
    <w:rsid w:val="00AE1DA5"/>
    <w:rsid w:val="00AE2B1E"/>
    <w:rsid w:val="00AE302F"/>
    <w:rsid w:val="00AE3ED1"/>
    <w:rsid w:val="00AE3F63"/>
    <w:rsid w:val="00AE4013"/>
    <w:rsid w:val="00AE4077"/>
    <w:rsid w:val="00AE4DD9"/>
    <w:rsid w:val="00AE567B"/>
    <w:rsid w:val="00AE5C89"/>
    <w:rsid w:val="00AE5FAA"/>
    <w:rsid w:val="00AE7D21"/>
    <w:rsid w:val="00AF0AC5"/>
    <w:rsid w:val="00AF1012"/>
    <w:rsid w:val="00AF162D"/>
    <w:rsid w:val="00AF18B8"/>
    <w:rsid w:val="00AF22A7"/>
    <w:rsid w:val="00AF2C1B"/>
    <w:rsid w:val="00AF2FAA"/>
    <w:rsid w:val="00AF330E"/>
    <w:rsid w:val="00AF38EC"/>
    <w:rsid w:val="00AF39B3"/>
    <w:rsid w:val="00AF3C69"/>
    <w:rsid w:val="00AF42E7"/>
    <w:rsid w:val="00AF4559"/>
    <w:rsid w:val="00AF538B"/>
    <w:rsid w:val="00AF5998"/>
    <w:rsid w:val="00AF5A16"/>
    <w:rsid w:val="00AF6FEC"/>
    <w:rsid w:val="00AF751C"/>
    <w:rsid w:val="00AF7544"/>
    <w:rsid w:val="00AF77D4"/>
    <w:rsid w:val="00AF79F3"/>
    <w:rsid w:val="00AF7A9B"/>
    <w:rsid w:val="00AF7C66"/>
    <w:rsid w:val="00B00459"/>
    <w:rsid w:val="00B0092A"/>
    <w:rsid w:val="00B00D7C"/>
    <w:rsid w:val="00B01757"/>
    <w:rsid w:val="00B0188F"/>
    <w:rsid w:val="00B01D45"/>
    <w:rsid w:val="00B01D74"/>
    <w:rsid w:val="00B024D8"/>
    <w:rsid w:val="00B04C8B"/>
    <w:rsid w:val="00B04CAE"/>
    <w:rsid w:val="00B05295"/>
    <w:rsid w:val="00B05868"/>
    <w:rsid w:val="00B058A5"/>
    <w:rsid w:val="00B05C2E"/>
    <w:rsid w:val="00B05D44"/>
    <w:rsid w:val="00B05E29"/>
    <w:rsid w:val="00B05E87"/>
    <w:rsid w:val="00B069CB"/>
    <w:rsid w:val="00B06B46"/>
    <w:rsid w:val="00B06EE9"/>
    <w:rsid w:val="00B078A0"/>
    <w:rsid w:val="00B07FBF"/>
    <w:rsid w:val="00B07FE3"/>
    <w:rsid w:val="00B10403"/>
    <w:rsid w:val="00B10674"/>
    <w:rsid w:val="00B10703"/>
    <w:rsid w:val="00B10BEC"/>
    <w:rsid w:val="00B1121D"/>
    <w:rsid w:val="00B11304"/>
    <w:rsid w:val="00B11319"/>
    <w:rsid w:val="00B11555"/>
    <w:rsid w:val="00B11B3C"/>
    <w:rsid w:val="00B12160"/>
    <w:rsid w:val="00B12209"/>
    <w:rsid w:val="00B12BE8"/>
    <w:rsid w:val="00B136E9"/>
    <w:rsid w:val="00B14E3B"/>
    <w:rsid w:val="00B1544A"/>
    <w:rsid w:val="00B16307"/>
    <w:rsid w:val="00B16404"/>
    <w:rsid w:val="00B164F2"/>
    <w:rsid w:val="00B17E76"/>
    <w:rsid w:val="00B201E8"/>
    <w:rsid w:val="00B2035C"/>
    <w:rsid w:val="00B20414"/>
    <w:rsid w:val="00B208C2"/>
    <w:rsid w:val="00B2097A"/>
    <w:rsid w:val="00B209DC"/>
    <w:rsid w:val="00B211B6"/>
    <w:rsid w:val="00B21DE5"/>
    <w:rsid w:val="00B2233E"/>
    <w:rsid w:val="00B23418"/>
    <w:rsid w:val="00B234C7"/>
    <w:rsid w:val="00B2373C"/>
    <w:rsid w:val="00B23A43"/>
    <w:rsid w:val="00B24455"/>
    <w:rsid w:val="00B24969"/>
    <w:rsid w:val="00B24B40"/>
    <w:rsid w:val="00B24DB2"/>
    <w:rsid w:val="00B24F89"/>
    <w:rsid w:val="00B2554A"/>
    <w:rsid w:val="00B257FC"/>
    <w:rsid w:val="00B263D2"/>
    <w:rsid w:val="00B265DB"/>
    <w:rsid w:val="00B26882"/>
    <w:rsid w:val="00B274D1"/>
    <w:rsid w:val="00B27731"/>
    <w:rsid w:val="00B278B8"/>
    <w:rsid w:val="00B2790F"/>
    <w:rsid w:val="00B27ADC"/>
    <w:rsid w:val="00B27C0B"/>
    <w:rsid w:val="00B27E00"/>
    <w:rsid w:val="00B30419"/>
    <w:rsid w:val="00B320FF"/>
    <w:rsid w:val="00B32584"/>
    <w:rsid w:val="00B3281C"/>
    <w:rsid w:val="00B32EEA"/>
    <w:rsid w:val="00B3313F"/>
    <w:rsid w:val="00B335EC"/>
    <w:rsid w:val="00B3365F"/>
    <w:rsid w:val="00B33AF8"/>
    <w:rsid w:val="00B344B3"/>
    <w:rsid w:val="00B34666"/>
    <w:rsid w:val="00B34D44"/>
    <w:rsid w:val="00B3647F"/>
    <w:rsid w:val="00B36D3F"/>
    <w:rsid w:val="00B36E66"/>
    <w:rsid w:val="00B370C5"/>
    <w:rsid w:val="00B40279"/>
    <w:rsid w:val="00B404F2"/>
    <w:rsid w:val="00B4072E"/>
    <w:rsid w:val="00B4097D"/>
    <w:rsid w:val="00B411C1"/>
    <w:rsid w:val="00B4126E"/>
    <w:rsid w:val="00B41D04"/>
    <w:rsid w:val="00B425A3"/>
    <w:rsid w:val="00B425D9"/>
    <w:rsid w:val="00B430D2"/>
    <w:rsid w:val="00B438D2"/>
    <w:rsid w:val="00B43F67"/>
    <w:rsid w:val="00B444D5"/>
    <w:rsid w:val="00B44A15"/>
    <w:rsid w:val="00B45136"/>
    <w:rsid w:val="00B45F23"/>
    <w:rsid w:val="00B46DF6"/>
    <w:rsid w:val="00B4722A"/>
    <w:rsid w:val="00B477C6"/>
    <w:rsid w:val="00B50662"/>
    <w:rsid w:val="00B531BF"/>
    <w:rsid w:val="00B5441C"/>
    <w:rsid w:val="00B54F05"/>
    <w:rsid w:val="00B5505D"/>
    <w:rsid w:val="00B551D0"/>
    <w:rsid w:val="00B5556A"/>
    <w:rsid w:val="00B5561C"/>
    <w:rsid w:val="00B56615"/>
    <w:rsid w:val="00B56BBD"/>
    <w:rsid w:val="00B56FF9"/>
    <w:rsid w:val="00B576FE"/>
    <w:rsid w:val="00B60215"/>
    <w:rsid w:val="00B61AC8"/>
    <w:rsid w:val="00B62339"/>
    <w:rsid w:val="00B6370F"/>
    <w:rsid w:val="00B6398A"/>
    <w:rsid w:val="00B64313"/>
    <w:rsid w:val="00B64C1D"/>
    <w:rsid w:val="00B65656"/>
    <w:rsid w:val="00B66A34"/>
    <w:rsid w:val="00B674A6"/>
    <w:rsid w:val="00B67986"/>
    <w:rsid w:val="00B701B1"/>
    <w:rsid w:val="00B70701"/>
    <w:rsid w:val="00B7073F"/>
    <w:rsid w:val="00B70AC5"/>
    <w:rsid w:val="00B70B40"/>
    <w:rsid w:val="00B70FB9"/>
    <w:rsid w:val="00B7151E"/>
    <w:rsid w:val="00B7353A"/>
    <w:rsid w:val="00B736AB"/>
    <w:rsid w:val="00B73D12"/>
    <w:rsid w:val="00B73DCB"/>
    <w:rsid w:val="00B73EB5"/>
    <w:rsid w:val="00B748D4"/>
    <w:rsid w:val="00B765BE"/>
    <w:rsid w:val="00B769A8"/>
    <w:rsid w:val="00B77730"/>
    <w:rsid w:val="00B77C20"/>
    <w:rsid w:val="00B77F19"/>
    <w:rsid w:val="00B80E0F"/>
    <w:rsid w:val="00B815CF"/>
    <w:rsid w:val="00B81D1B"/>
    <w:rsid w:val="00B81E71"/>
    <w:rsid w:val="00B8234A"/>
    <w:rsid w:val="00B82413"/>
    <w:rsid w:val="00B8323E"/>
    <w:rsid w:val="00B83C96"/>
    <w:rsid w:val="00B83F61"/>
    <w:rsid w:val="00B84B10"/>
    <w:rsid w:val="00B85360"/>
    <w:rsid w:val="00B85E14"/>
    <w:rsid w:val="00B8668C"/>
    <w:rsid w:val="00B8674B"/>
    <w:rsid w:val="00B8678C"/>
    <w:rsid w:val="00B86FE4"/>
    <w:rsid w:val="00B87E71"/>
    <w:rsid w:val="00B902DD"/>
    <w:rsid w:val="00B911AB"/>
    <w:rsid w:val="00B91775"/>
    <w:rsid w:val="00B91C68"/>
    <w:rsid w:val="00B92180"/>
    <w:rsid w:val="00B924FA"/>
    <w:rsid w:val="00B927C7"/>
    <w:rsid w:val="00B92B2D"/>
    <w:rsid w:val="00B92CF2"/>
    <w:rsid w:val="00B931F0"/>
    <w:rsid w:val="00B932C0"/>
    <w:rsid w:val="00B93D4A"/>
    <w:rsid w:val="00B9433B"/>
    <w:rsid w:val="00B9481D"/>
    <w:rsid w:val="00B94E36"/>
    <w:rsid w:val="00B9530F"/>
    <w:rsid w:val="00B95AF5"/>
    <w:rsid w:val="00B971A2"/>
    <w:rsid w:val="00B97831"/>
    <w:rsid w:val="00B97CC3"/>
    <w:rsid w:val="00B97F03"/>
    <w:rsid w:val="00BA05DA"/>
    <w:rsid w:val="00BA074A"/>
    <w:rsid w:val="00BA13F5"/>
    <w:rsid w:val="00BA1427"/>
    <w:rsid w:val="00BA1E99"/>
    <w:rsid w:val="00BA2355"/>
    <w:rsid w:val="00BA28B5"/>
    <w:rsid w:val="00BA2964"/>
    <w:rsid w:val="00BA2C8A"/>
    <w:rsid w:val="00BA3476"/>
    <w:rsid w:val="00BA41D9"/>
    <w:rsid w:val="00BA4463"/>
    <w:rsid w:val="00BA4811"/>
    <w:rsid w:val="00BA4A9B"/>
    <w:rsid w:val="00BA4C53"/>
    <w:rsid w:val="00BA5374"/>
    <w:rsid w:val="00BA5BE1"/>
    <w:rsid w:val="00BA636D"/>
    <w:rsid w:val="00BA63C5"/>
    <w:rsid w:val="00BA79E6"/>
    <w:rsid w:val="00BA7F75"/>
    <w:rsid w:val="00BB01E6"/>
    <w:rsid w:val="00BB0673"/>
    <w:rsid w:val="00BB0B7D"/>
    <w:rsid w:val="00BB0DE0"/>
    <w:rsid w:val="00BB1078"/>
    <w:rsid w:val="00BB1B42"/>
    <w:rsid w:val="00BB2B16"/>
    <w:rsid w:val="00BB3D5A"/>
    <w:rsid w:val="00BB470B"/>
    <w:rsid w:val="00BB4CF0"/>
    <w:rsid w:val="00BB4EFC"/>
    <w:rsid w:val="00BB530A"/>
    <w:rsid w:val="00BB53FC"/>
    <w:rsid w:val="00BB541D"/>
    <w:rsid w:val="00BB5B2C"/>
    <w:rsid w:val="00BB5DF2"/>
    <w:rsid w:val="00BB66E0"/>
    <w:rsid w:val="00BB6DAE"/>
    <w:rsid w:val="00BB6DCC"/>
    <w:rsid w:val="00BB70D4"/>
    <w:rsid w:val="00BB73AF"/>
    <w:rsid w:val="00BB7422"/>
    <w:rsid w:val="00BB74A6"/>
    <w:rsid w:val="00BB74FC"/>
    <w:rsid w:val="00BB789D"/>
    <w:rsid w:val="00BC0895"/>
    <w:rsid w:val="00BC10DC"/>
    <w:rsid w:val="00BC1ED8"/>
    <w:rsid w:val="00BC1F4C"/>
    <w:rsid w:val="00BC2698"/>
    <w:rsid w:val="00BC28B9"/>
    <w:rsid w:val="00BC2E34"/>
    <w:rsid w:val="00BC37D3"/>
    <w:rsid w:val="00BC3AEB"/>
    <w:rsid w:val="00BC3D88"/>
    <w:rsid w:val="00BC4019"/>
    <w:rsid w:val="00BC458D"/>
    <w:rsid w:val="00BC45AA"/>
    <w:rsid w:val="00BC4706"/>
    <w:rsid w:val="00BC4E78"/>
    <w:rsid w:val="00BC5604"/>
    <w:rsid w:val="00BC5672"/>
    <w:rsid w:val="00BC69FE"/>
    <w:rsid w:val="00BC6FDC"/>
    <w:rsid w:val="00BC7414"/>
    <w:rsid w:val="00BC7455"/>
    <w:rsid w:val="00BC7B8F"/>
    <w:rsid w:val="00BC7C5F"/>
    <w:rsid w:val="00BD0946"/>
    <w:rsid w:val="00BD12B4"/>
    <w:rsid w:val="00BD18CC"/>
    <w:rsid w:val="00BD19F9"/>
    <w:rsid w:val="00BD1B35"/>
    <w:rsid w:val="00BD1D44"/>
    <w:rsid w:val="00BD2264"/>
    <w:rsid w:val="00BD334D"/>
    <w:rsid w:val="00BD39A1"/>
    <w:rsid w:val="00BD3A52"/>
    <w:rsid w:val="00BD3BA8"/>
    <w:rsid w:val="00BD3F6D"/>
    <w:rsid w:val="00BD4AC6"/>
    <w:rsid w:val="00BD4BF7"/>
    <w:rsid w:val="00BD4E7E"/>
    <w:rsid w:val="00BD556B"/>
    <w:rsid w:val="00BD56A1"/>
    <w:rsid w:val="00BD5BE8"/>
    <w:rsid w:val="00BD5DA8"/>
    <w:rsid w:val="00BD5DE3"/>
    <w:rsid w:val="00BD64AA"/>
    <w:rsid w:val="00BD68B3"/>
    <w:rsid w:val="00BD7584"/>
    <w:rsid w:val="00BD78F3"/>
    <w:rsid w:val="00BD7A24"/>
    <w:rsid w:val="00BD7D0D"/>
    <w:rsid w:val="00BE068E"/>
    <w:rsid w:val="00BE10A7"/>
    <w:rsid w:val="00BE1767"/>
    <w:rsid w:val="00BE2033"/>
    <w:rsid w:val="00BE297D"/>
    <w:rsid w:val="00BE3A0A"/>
    <w:rsid w:val="00BE414A"/>
    <w:rsid w:val="00BE41DD"/>
    <w:rsid w:val="00BE4BF9"/>
    <w:rsid w:val="00BE4DA0"/>
    <w:rsid w:val="00BE5083"/>
    <w:rsid w:val="00BE58B4"/>
    <w:rsid w:val="00BE5AFD"/>
    <w:rsid w:val="00BE7618"/>
    <w:rsid w:val="00BE7F15"/>
    <w:rsid w:val="00BF0276"/>
    <w:rsid w:val="00BF05BD"/>
    <w:rsid w:val="00BF1292"/>
    <w:rsid w:val="00BF16B7"/>
    <w:rsid w:val="00BF1D40"/>
    <w:rsid w:val="00BF1DB3"/>
    <w:rsid w:val="00BF2644"/>
    <w:rsid w:val="00BF351F"/>
    <w:rsid w:val="00BF380B"/>
    <w:rsid w:val="00BF3BF5"/>
    <w:rsid w:val="00BF438C"/>
    <w:rsid w:val="00BF48BC"/>
    <w:rsid w:val="00BF53E5"/>
    <w:rsid w:val="00BF5BD3"/>
    <w:rsid w:val="00BF60DD"/>
    <w:rsid w:val="00BF7699"/>
    <w:rsid w:val="00BF7E31"/>
    <w:rsid w:val="00C00063"/>
    <w:rsid w:val="00C001CE"/>
    <w:rsid w:val="00C006A3"/>
    <w:rsid w:val="00C01D82"/>
    <w:rsid w:val="00C02909"/>
    <w:rsid w:val="00C034EB"/>
    <w:rsid w:val="00C03871"/>
    <w:rsid w:val="00C03A00"/>
    <w:rsid w:val="00C03D52"/>
    <w:rsid w:val="00C0449E"/>
    <w:rsid w:val="00C048E0"/>
    <w:rsid w:val="00C04E49"/>
    <w:rsid w:val="00C054CF"/>
    <w:rsid w:val="00C056F7"/>
    <w:rsid w:val="00C069DB"/>
    <w:rsid w:val="00C07FA6"/>
    <w:rsid w:val="00C10457"/>
    <w:rsid w:val="00C10505"/>
    <w:rsid w:val="00C10E31"/>
    <w:rsid w:val="00C10E40"/>
    <w:rsid w:val="00C12B1C"/>
    <w:rsid w:val="00C12B79"/>
    <w:rsid w:val="00C12C60"/>
    <w:rsid w:val="00C14927"/>
    <w:rsid w:val="00C1573B"/>
    <w:rsid w:val="00C161A1"/>
    <w:rsid w:val="00C1631E"/>
    <w:rsid w:val="00C16858"/>
    <w:rsid w:val="00C16B06"/>
    <w:rsid w:val="00C17D5B"/>
    <w:rsid w:val="00C20474"/>
    <w:rsid w:val="00C20790"/>
    <w:rsid w:val="00C20D63"/>
    <w:rsid w:val="00C210EE"/>
    <w:rsid w:val="00C21B4C"/>
    <w:rsid w:val="00C21C9E"/>
    <w:rsid w:val="00C2243B"/>
    <w:rsid w:val="00C22A45"/>
    <w:rsid w:val="00C23A10"/>
    <w:rsid w:val="00C24272"/>
    <w:rsid w:val="00C25528"/>
    <w:rsid w:val="00C25A97"/>
    <w:rsid w:val="00C2771F"/>
    <w:rsid w:val="00C30CC7"/>
    <w:rsid w:val="00C3167B"/>
    <w:rsid w:val="00C320C8"/>
    <w:rsid w:val="00C326C2"/>
    <w:rsid w:val="00C326E5"/>
    <w:rsid w:val="00C32B1C"/>
    <w:rsid w:val="00C351F5"/>
    <w:rsid w:val="00C35514"/>
    <w:rsid w:val="00C35663"/>
    <w:rsid w:val="00C3570A"/>
    <w:rsid w:val="00C35C25"/>
    <w:rsid w:val="00C35FDD"/>
    <w:rsid w:val="00C40127"/>
    <w:rsid w:val="00C4145F"/>
    <w:rsid w:val="00C414E1"/>
    <w:rsid w:val="00C42358"/>
    <w:rsid w:val="00C4241E"/>
    <w:rsid w:val="00C426FF"/>
    <w:rsid w:val="00C42F1E"/>
    <w:rsid w:val="00C432CA"/>
    <w:rsid w:val="00C43646"/>
    <w:rsid w:val="00C43B08"/>
    <w:rsid w:val="00C44E34"/>
    <w:rsid w:val="00C45074"/>
    <w:rsid w:val="00C45938"/>
    <w:rsid w:val="00C46984"/>
    <w:rsid w:val="00C46F85"/>
    <w:rsid w:val="00C46FF2"/>
    <w:rsid w:val="00C4710A"/>
    <w:rsid w:val="00C473E7"/>
    <w:rsid w:val="00C4762C"/>
    <w:rsid w:val="00C476AB"/>
    <w:rsid w:val="00C47C08"/>
    <w:rsid w:val="00C47C32"/>
    <w:rsid w:val="00C47CC7"/>
    <w:rsid w:val="00C50540"/>
    <w:rsid w:val="00C51607"/>
    <w:rsid w:val="00C5207E"/>
    <w:rsid w:val="00C520C1"/>
    <w:rsid w:val="00C52144"/>
    <w:rsid w:val="00C52738"/>
    <w:rsid w:val="00C52789"/>
    <w:rsid w:val="00C52A01"/>
    <w:rsid w:val="00C5315A"/>
    <w:rsid w:val="00C53196"/>
    <w:rsid w:val="00C53613"/>
    <w:rsid w:val="00C53C02"/>
    <w:rsid w:val="00C54292"/>
    <w:rsid w:val="00C54A9A"/>
    <w:rsid w:val="00C555CB"/>
    <w:rsid w:val="00C55BC8"/>
    <w:rsid w:val="00C55FE9"/>
    <w:rsid w:val="00C5626E"/>
    <w:rsid w:val="00C5696A"/>
    <w:rsid w:val="00C56E57"/>
    <w:rsid w:val="00C574DD"/>
    <w:rsid w:val="00C5777E"/>
    <w:rsid w:val="00C57BCE"/>
    <w:rsid w:val="00C600A3"/>
    <w:rsid w:val="00C60287"/>
    <w:rsid w:val="00C62C6E"/>
    <w:rsid w:val="00C631F2"/>
    <w:rsid w:val="00C633E5"/>
    <w:rsid w:val="00C644EB"/>
    <w:rsid w:val="00C64F3A"/>
    <w:rsid w:val="00C6677F"/>
    <w:rsid w:val="00C669A8"/>
    <w:rsid w:val="00C67B52"/>
    <w:rsid w:val="00C67FB4"/>
    <w:rsid w:val="00C70760"/>
    <w:rsid w:val="00C70871"/>
    <w:rsid w:val="00C71B3D"/>
    <w:rsid w:val="00C71BC4"/>
    <w:rsid w:val="00C71FA9"/>
    <w:rsid w:val="00C71FEE"/>
    <w:rsid w:val="00C721DD"/>
    <w:rsid w:val="00C72E4F"/>
    <w:rsid w:val="00C73808"/>
    <w:rsid w:val="00C73A9F"/>
    <w:rsid w:val="00C73F7A"/>
    <w:rsid w:val="00C7418B"/>
    <w:rsid w:val="00C75336"/>
    <w:rsid w:val="00C756DA"/>
    <w:rsid w:val="00C75E06"/>
    <w:rsid w:val="00C7681D"/>
    <w:rsid w:val="00C775D7"/>
    <w:rsid w:val="00C800CA"/>
    <w:rsid w:val="00C80170"/>
    <w:rsid w:val="00C8020F"/>
    <w:rsid w:val="00C8165C"/>
    <w:rsid w:val="00C82C1E"/>
    <w:rsid w:val="00C83698"/>
    <w:rsid w:val="00C839E7"/>
    <w:rsid w:val="00C84049"/>
    <w:rsid w:val="00C844F7"/>
    <w:rsid w:val="00C846A1"/>
    <w:rsid w:val="00C8477C"/>
    <w:rsid w:val="00C84EB4"/>
    <w:rsid w:val="00C85658"/>
    <w:rsid w:val="00C85ABB"/>
    <w:rsid w:val="00C85BCC"/>
    <w:rsid w:val="00C864EB"/>
    <w:rsid w:val="00C8720C"/>
    <w:rsid w:val="00C87238"/>
    <w:rsid w:val="00C87799"/>
    <w:rsid w:val="00C9033B"/>
    <w:rsid w:val="00C927B2"/>
    <w:rsid w:val="00C93151"/>
    <w:rsid w:val="00C935C0"/>
    <w:rsid w:val="00C93821"/>
    <w:rsid w:val="00C93A4D"/>
    <w:rsid w:val="00C93AD8"/>
    <w:rsid w:val="00C93EBD"/>
    <w:rsid w:val="00C94806"/>
    <w:rsid w:val="00C953CB"/>
    <w:rsid w:val="00C95A2D"/>
    <w:rsid w:val="00C96774"/>
    <w:rsid w:val="00C97DD6"/>
    <w:rsid w:val="00CA0066"/>
    <w:rsid w:val="00CA0854"/>
    <w:rsid w:val="00CA090F"/>
    <w:rsid w:val="00CA0C14"/>
    <w:rsid w:val="00CA1DA0"/>
    <w:rsid w:val="00CA2124"/>
    <w:rsid w:val="00CA2940"/>
    <w:rsid w:val="00CA2AE9"/>
    <w:rsid w:val="00CA335F"/>
    <w:rsid w:val="00CA3827"/>
    <w:rsid w:val="00CA382E"/>
    <w:rsid w:val="00CA3EC7"/>
    <w:rsid w:val="00CA41DD"/>
    <w:rsid w:val="00CA609D"/>
    <w:rsid w:val="00CA6449"/>
    <w:rsid w:val="00CA6FF4"/>
    <w:rsid w:val="00CA751B"/>
    <w:rsid w:val="00CA7A7B"/>
    <w:rsid w:val="00CB07BD"/>
    <w:rsid w:val="00CB0B8E"/>
    <w:rsid w:val="00CB0E47"/>
    <w:rsid w:val="00CB1231"/>
    <w:rsid w:val="00CB1B12"/>
    <w:rsid w:val="00CB24DB"/>
    <w:rsid w:val="00CB2CCA"/>
    <w:rsid w:val="00CB2EE0"/>
    <w:rsid w:val="00CB3244"/>
    <w:rsid w:val="00CB38EE"/>
    <w:rsid w:val="00CB4518"/>
    <w:rsid w:val="00CB557E"/>
    <w:rsid w:val="00CB5C21"/>
    <w:rsid w:val="00CB6279"/>
    <w:rsid w:val="00CB66E7"/>
    <w:rsid w:val="00CC003F"/>
    <w:rsid w:val="00CC0A7C"/>
    <w:rsid w:val="00CC0B1F"/>
    <w:rsid w:val="00CC10D7"/>
    <w:rsid w:val="00CC20A5"/>
    <w:rsid w:val="00CC225B"/>
    <w:rsid w:val="00CC28EE"/>
    <w:rsid w:val="00CC2CBF"/>
    <w:rsid w:val="00CC395A"/>
    <w:rsid w:val="00CC3C12"/>
    <w:rsid w:val="00CC3CF6"/>
    <w:rsid w:val="00CC42C9"/>
    <w:rsid w:val="00CC4881"/>
    <w:rsid w:val="00CC5E46"/>
    <w:rsid w:val="00CC5FD9"/>
    <w:rsid w:val="00CC6217"/>
    <w:rsid w:val="00CC66D9"/>
    <w:rsid w:val="00CC6907"/>
    <w:rsid w:val="00CC709A"/>
    <w:rsid w:val="00CC7947"/>
    <w:rsid w:val="00CC79E4"/>
    <w:rsid w:val="00CD0730"/>
    <w:rsid w:val="00CD0E0B"/>
    <w:rsid w:val="00CD18E8"/>
    <w:rsid w:val="00CD1F93"/>
    <w:rsid w:val="00CD2177"/>
    <w:rsid w:val="00CD258D"/>
    <w:rsid w:val="00CD2B31"/>
    <w:rsid w:val="00CD434C"/>
    <w:rsid w:val="00CD45DC"/>
    <w:rsid w:val="00CD4C5B"/>
    <w:rsid w:val="00CD50DC"/>
    <w:rsid w:val="00CD51E1"/>
    <w:rsid w:val="00CD5A3D"/>
    <w:rsid w:val="00CD5A4B"/>
    <w:rsid w:val="00CD5A53"/>
    <w:rsid w:val="00CD5A83"/>
    <w:rsid w:val="00CD61D0"/>
    <w:rsid w:val="00CD659E"/>
    <w:rsid w:val="00CD7179"/>
    <w:rsid w:val="00CD7938"/>
    <w:rsid w:val="00CD798B"/>
    <w:rsid w:val="00CD7C10"/>
    <w:rsid w:val="00CE025D"/>
    <w:rsid w:val="00CE0315"/>
    <w:rsid w:val="00CE0E2E"/>
    <w:rsid w:val="00CE21FF"/>
    <w:rsid w:val="00CE4E0D"/>
    <w:rsid w:val="00CE577E"/>
    <w:rsid w:val="00CE59E6"/>
    <w:rsid w:val="00CE6B04"/>
    <w:rsid w:val="00CE6CC4"/>
    <w:rsid w:val="00CE6F90"/>
    <w:rsid w:val="00CE7098"/>
    <w:rsid w:val="00CE720D"/>
    <w:rsid w:val="00CE73D2"/>
    <w:rsid w:val="00CE790C"/>
    <w:rsid w:val="00CF0716"/>
    <w:rsid w:val="00CF0B5B"/>
    <w:rsid w:val="00CF0EE5"/>
    <w:rsid w:val="00CF0F65"/>
    <w:rsid w:val="00CF112D"/>
    <w:rsid w:val="00CF1373"/>
    <w:rsid w:val="00CF1BF6"/>
    <w:rsid w:val="00CF1FE3"/>
    <w:rsid w:val="00CF2535"/>
    <w:rsid w:val="00CF27FF"/>
    <w:rsid w:val="00CF31AE"/>
    <w:rsid w:val="00CF331A"/>
    <w:rsid w:val="00CF39E7"/>
    <w:rsid w:val="00CF4271"/>
    <w:rsid w:val="00CF49C6"/>
    <w:rsid w:val="00CF583B"/>
    <w:rsid w:val="00CF5923"/>
    <w:rsid w:val="00CF6E66"/>
    <w:rsid w:val="00CF7D67"/>
    <w:rsid w:val="00D01270"/>
    <w:rsid w:val="00D014DD"/>
    <w:rsid w:val="00D01B87"/>
    <w:rsid w:val="00D01C0F"/>
    <w:rsid w:val="00D01DA1"/>
    <w:rsid w:val="00D02232"/>
    <w:rsid w:val="00D027E4"/>
    <w:rsid w:val="00D0299A"/>
    <w:rsid w:val="00D02AF1"/>
    <w:rsid w:val="00D03446"/>
    <w:rsid w:val="00D0346A"/>
    <w:rsid w:val="00D03B7A"/>
    <w:rsid w:val="00D0460D"/>
    <w:rsid w:val="00D04C4B"/>
    <w:rsid w:val="00D04EF3"/>
    <w:rsid w:val="00D05268"/>
    <w:rsid w:val="00D05DB6"/>
    <w:rsid w:val="00D05DF0"/>
    <w:rsid w:val="00D05F2E"/>
    <w:rsid w:val="00D068BD"/>
    <w:rsid w:val="00D0736D"/>
    <w:rsid w:val="00D10580"/>
    <w:rsid w:val="00D10B62"/>
    <w:rsid w:val="00D13380"/>
    <w:rsid w:val="00D134B6"/>
    <w:rsid w:val="00D1366B"/>
    <w:rsid w:val="00D1371A"/>
    <w:rsid w:val="00D13CDD"/>
    <w:rsid w:val="00D14490"/>
    <w:rsid w:val="00D14A15"/>
    <w:rsid w:val="00D14A2F"/>
    <w:rsid w:val="00D14B1E"/>
    <w:rsid w:val="00D15B08"/>
    <w:rsid w:val="00D15D70"/>
    <w:rsid w:val="00D16067"/>
    <w:rsid w:val="00D174B6"/>
    <w:rsid w:val="00D17E5F"/>
    <w:rsid w:val="00D2079F"/>
    <w:rsid w:val="00D20F10"/>
    <w:rsid w:val="00D21036"/>
    <w:rsid w:val="00D227EF"/>
    <w:rsid w:val="00D229EB"/>
    <w:rsid w:val="00D22CCE"/>
    <w:rsid w:val="00D2318F"/>
    <w:rsid w:val="00D232FC"/>
    <w:rsid w:val="00D233A8"/>
    <w:rsid w:val="00D233B1"/>
    <w:rsid w:val="00D23E29"/>
    <w:rsid w:val="00D24BDF"/>
    <w:rsid w:val="00D25367"/>
    <w:rsid w:val="00D25C97"/>
    <w:rsid w:val="00D26BFC"/>
    <w:rsid w:val="00D27D88"/>
    <w:rsid w:val="00D30680"/>
    <w:rsid w:val="00D30A25"/>
    <w:rsid w:val="00D315F0"/>
    <w:rsid w:val="00D3296B"/>
    <w:rsid w:val="00D32E9F"/>
    <w:rsid w:val="00D32FBF"/>
    <w:rsid w:val="00D332D6"/>
    <w:rsid w:val="00D336DC"/>
    <w:rsid w:val="00D338A0"/>
    <w:rsid w:val="00D34CFE"/>
    <w:rsid w:val="00D356AF"/>
    <w:rsid w:val="00D35854"/>
    <w:rsid w:val="00D37424"/>
    <w:rsid w:val="00D37728"/>
    <w:rsid w:val="00D37806"/>
    <w:rsid w:val="00D37AB7"/>
    <w:rsid w:val="00D37BD4"/>
    <w:rsid w:val="00D40514"/>
    <w:rsid w:val="00D40595"/>
    <w:rsid w:val="00D40D4C"/>
    <w:rsid w:val="00D40D5A"/>
    <w:rsid w:val="00D4136F"/>
    <w:rsid w:val="00D41D8E"/>
    <w:rsid w:val="00D420A4"/>
    <w:rsid w:val="00D42106"/>
    <w:rsid w:val="00D42E3B"/>
    <w:rsid w:val="00D43490"/>
    <w:rsid w:val="00D4358F"/>
    <w:rsid w:val="00D43869"/>
    <w:rsid w:val="00D43A8D"/>
    <w:rsid w:val="00D44163"/>
    <w:rsid w:val="00D443DB"/>
    <w:rsid w:val="00D44F48"/>
    <w:rsid w:val="00D45141"/>
    <w:rsid w:val="00D45CA1"/>
    <w:rsid w:val="00D45EC0"/>
    <w:rsid w:val="00D4617B"/>
    <w:rsid w:val="00D46428"/>
    <w:rsid w:val="00D46A51"/>
    <w:rsid w:val="00D472F9"/>
    <w:rsid w:val="00D47E98"/>
    <w:rsid w:val="00D5011A"/>
    <w:rsid w:val="00D51856"/>
    <w:rsid w:val="00D51EFC"/>
    <w:rsid w:val="00D52879"/>
    <w:rsid w:val="00D52B5E"/>
    <w:rsid w:val="00D52CB3"/>
    <w:rsid w:val="00D53B0D"/>
    <w:rsid w:val="00D53D69"/>
    <w:rsid w:val="00D542A5"/>
    <w:rsid w:val="00D54ADE"/>
    <w:rsid w:val="00D54BED"/>
    <w:rsid w:val="00D550C9"/>
    <w:rsid w:val="00D5570E"/>
    <w:rsid w:val="00D55DE6"/>
    <w:rsid w:val="00D564BE"/>
    <w:rsid w:val="00D56989"/>
    <w:rsid w:val="00D569BF"/>
    <w:rsid w:val="00D57231"/>
    <w:rsid w:val="00D57520"/>
    <w:rsid w:val="00D57922"/>
    <w:rsid w:val="00D57A50"/>
    <w:rsid w:val="00D57D73"/>
    <w:rsid w:val="00D60755"/>
    <w:rsid w:val="00D60DF9"/>
    <w:rsid w:val="00D618B8"/>
    <w:rsid w:val="00D62EC8"/>
    <w:rsid w:val="00D63826"/>
    <w:rsid w:val="00D649B8"/>
    <w:rsid w:val="00D64C8B"/>
    <w:rsid w:val="00D65874"/>
    <w:rsid w:val="00D65CB1"/>
    <w:rsid w:val="00D65F5F"/>
    <w:rsid w:val="00D666C8"/>
    <w:rsid w:val="00D66787"/>
    <w:rsid w:val="00D67ACA"/>
    <w:rsid w:val="00D71C23"/>
    <w:rsid w:val="00D728B6"/>
    <w:rsid w:val="00D7303A"/>
    <w:rsid w:val="00D7398E"/>
    <w:rsid w:val="00D74C86"/>
    <w:rsid w:val="00D75AEB"/>
    <w:rsid w:val="00D75D61"/>
    <w:rsid w:val="00D76008"/>
    <w:rsid w:val="00D76296"/>
    <w:rsid w:val="00D76A2E"/>
    <w:rsid w:val="00D76C7A"/>
    <w:rsid w:val="00D76FE3"/>
    <w:rsid w:val="00D778BC"/>
    <w:rsid w:val="00D77994"/>
    <w:rsid w:val="00D801B8"/>
    <w:rsid w:val="00D801FE"/>
    <w:rsid w:val="00D812EF"/>
    <w:rsid w:val="00D82780"/>
    <w:rsid w:val="00D83B1F"/>
    <w:rsid w:val="00D842D5"/>
    <w:rsid w:val="00D844FD"/>
    <w:rsid w:val="00D85197"/>
    <w:rsid w:val="00D8536A"/>
    <w:rsid w:val="00D85492"/>
    <w:rsid w:val="00D8560F"/>
    <w:rsid w:val="00D856CB"/>
    <w:rsid w:val="00D85B3F"/>
    <w:rsid w:val="00D86448"/>
    <w:rsid w:val="00D86478"/>
    <w:rsid w:val="00D86A75"/>
    <w:rsid w:val="00D879BB"/>
    <w:rsid w:val="00D87BC3"/>
    <w:rsid w:val="00D903BA"/>
    <w:rsid w:val="00D908B0"/>
    <w:rsid w:val="00D90D34"/>
    <w:rsid w:val="00D9160D"/>
    <w:rsid w:val="00D922DD"/>
    <w:rsid w:val="00D92BDB"/>
    <w:rsid w:val="00D92CE3"/>
    <w:rsid w:val="00D93A4A"/>
    <w:rsid w:val="00D93B35"/>
    <w:rsid w:val="00D949F1"/>
    <w:rsid w:val="00D94CDB"/>
    <w:rsid w:val="00D94ED9"/>
    <w:rsid w:val="00D95502"/>
    <w:rsid w:val="00D96172"/>
    <w:rsid w:val="00D967F8"/>
    <w:rsid w:val="00D96BE6"/>
    <w:rsid w:val="00D96F0A"/>
    <w:rsid w:val="00DA041F"/>
    <w:rsid w:val="00DA0EC0"/>
    <w:rsid w:val="00DA10CC"/>
    <w:rsid w:val="00DA11D6"/>
    <w:rsid w:val="00DA1455"/>
    <w:rsid w:val="00DA15CB"/>
    <w:rsid w:val="00DA19BF"/>
    <w:rsid w:val="00DA1E21"/>
    <w:rsid w:val="00DA2615"/>
    <w:rsid w:val="00DA2747"/>
    <w:rsid w:val="00DA2B71"/>
    <w:rsid w:val="00DA3880"/>
    <w:rsid w:val="00DA3960"/>
    <w:rsid w:val="00DA3B09"/>
    <w:rsid w:val="00DA3B71"/>
    <w:rsid w:val="00DA4B85"/>
    <w:rsid w:val="00DA50B9"/>
    <w:rsid w:val="00DA5616"/>
    <w:rsid w:val="00DA57F8"/>
    <w:rsid w:val="00DA62D9"/>
    <w:rsid w:val="00DA749F"/>
    <w:rsid w:val="00DA785B"/>
    <w:rsid w:val="00DA78F9"/>
    <w:rsid w:val="00DB02B2"/>
    <w:rsid w:val="00DB03E0"/>
    <w:rsid w:val="00DB1568"/>
    <w:rsid w:val="00DB2199"/>
    <w:rsid w:val="00DB256D"/>
    <w:rsid w:val="00DB2690"/>
    <w:rsid w:val="00DB26B6"/>
    <w:rsid w:val="00DB2D80"/>
    <w:rsid w:val="00DB4506"/>
    <w:rsid w:val="00DB5B1F"/>
    <w:rsid w:val="00DB6AFD"/>
    <w:rsid w:val="00DB6E87"/>
    <w:rsid w:val="00DB725B"/>
    <w:rsid w:val="00DC083B"/>
    <w:rsid w:val="00DC13BF"/>
    <w:rsid w:val="00DC16D0"/>
    <w:rsid w:val="00DC1721"/>
    <w:rsid w:val="00DC33FB"/>
    <w:rsid w:val="00DC37FF"/>
    <w:rsid w:val="00DC380B"/>
    <w:rsid w:val="00DC429F"/>
    <w:rsid w:val="00DC46AC"/>
    <w:rsid w:val="00DC4ED2"/>
    <w:rsid w:val="00DC50DB"/>
    <w:rsid w:val="00DC675E"/>
    <w:rsid w:val="00DC6965"/>
    <w:rsid w:val="00DC70CC"/>
    <w:rsid w:val="00DC7905"/>
    <w:rsid w:val="00DD014E"/>
    <w:rsid w:val="00DD02A8"/>
    <w:rsid w:val="00DD079C"/>
    <w:rsid w:val="00DD1B3D"/>
    <w:rsid w:val="00DD20B6"/>
    <w:rsid w:val="00DD2155"/>
    <w:rsid w:val="00DD2926"/>
    <w:rsid w:val="00DD365A"/>
    <w:rsid w:val="00DD3D79"/>
    <w:rsid w:val="00DD41B7"/>
    <w:rsid w:val="00DD47CC"/>
    <w:rsid w:val="00DD4F4F"/>
    <w:rsid w:val="00DD5C29"/>
    <w:rsid w:val="00DD6E37"/>
    <w:rsid w:val="00DD78A7"/>
    <w:rsid w:val="00DE078F"/>
    <w:rsid w:val="00DE10BD"/>
    <w:rsid w:val="00DE1638"/>
    <w:rsid w:val="00DE1719"/>
    <w:rsid w:val="00DE1D9A"/>
    <w:rsid w:val="00DE1FD6"/>
    <w:rsid w:val="00DE22C5"/>
    <w:rsid w:val="00DE24A4"/>
    <w:rsid w:val="00DE259B"/>
    <w:rsid w:val="00DE2740"/>
    <w:rsid w:val="00DE2C9F"/>
    <w:rsid w:val="00DE4F25"/>
    <w:rsid w:val="00DE4FC4"/>
    <w:rsid w:val="00DE675C"/>
    <w:rsid w:val="00DE73F4"/>
    <w:rsid w:val="00DE7622"/>
    <w:rsid w:val="00DE7D0A"/>
    <w:rsid w:val="00DF006D"/>
    <w:rsid w:val="00DF0111"/>
    <w:rsid w:val="00DF044B"/>
    <w:rsid w:val="00DF07BA"/>
    <w:rsid w:val="00DF0AF8"/>
    <w:rsid w:val="00DF0E80"/>
    <w:rsid w:val="00DF0EE8"/>
    <w:rsid w:val="00DF145B"/>
    <w:rsid w:val="00DF204F"/>
    <w:rsid w:val="00DF249D"/>
    <w:rsid w:val="00DF2784"/>
    <w:rsid w:val="00DF27AE"/>
    <w:rsid w:val="00DF2CCA"/>
    <w:rsid w:val="00DF2D75"/>
    <w:rsid w:val="00DF32E1"/>
    <w:rsid w:val="00DF3306"/>
    <w:rsid w:val="00DF3329"/>
    <w:rsid w:val="00DF36DB"/>
    <w:rsid w:val="00DF3EA2"/>
    <w:rsid w:val="00DF44BC"/>
    <w:rsid w:val="00DF467F"/>
    <w:rsid w:val="00DF5554"/>
    <w:rsid w:val="00DF5AD0"/>
    <w:rsid w:val="00DF66D4"/>
    <w:rsid w:val="00DF66DA"/>
    <w:rsid w:val="00DF7B04"/>
    <w:rsid w:val="00E00214"/>
    <w:rsid w:val="00E01721"/>
    <w:rsid w:val="00E01A8C"/>
    <w:rsid w:val="00E031B4"/>
    <w:rsid w:val="00E0343C"/>
    <w:rsid w:val="00E04D6A"/>
    <w:rsid w:val="00E07403"/>
    <w:rsid w:val="00E10276"/>
    <w:rsid w:val="00E10A14"/>
    <w:rsid w:val="00E10B98"/>
    <w:rsid w:val="00E1113B"/>
    <w:rsid w:val="00E119BA"/>
    <w:rsid w:val="00E11E38"/>
    <w:rsid w:val="00E121FF"/>
    <w:rsid w:val="00E1243D"/>
    <w:rsid w:val="00E13157"/>
    <w:rsid w:val="00E13772"/>
    <w:rsid w:val="00E137C2"/>
    <w:rsid w:val="00E13F46"/>
    <w:rsid w:val="00E1454F"/>
    <w:rsid w:val="00E15394"/>
    <w:rsid w:val="00E16327"/>
    <w:rsid w:val="00E16DA2"/>
    <w:rsid w:val="00E17579"/>
    <w:rsid w:val="00E2059B"/>
    <w:rsid w:val="00E20BD1"/>
    <w:rsid w:val="00E20D0D"/>
    <w:rsid w:val="00E20D74"/>
    <w:rsid w:val="00E216A3"/>
    <w:rsid w:val="00E227EE"/>
    <w:rsid w:val="00E22A87"/>
    <w:rsid w:val="00E232CD"/>
    <w:rsid w:val="00E23313"/>
    <w:rsid w:val="00E23E19"/>
    <w:rsid w:val="00E241FF"/>
    <w:rsid w:val="00E242AD"/>
    <w:rsid w:val="00E24BE8"/>
    <w:rsid w:val="00E24D96"/>
    <w:rsid w:val="00E266F7"/>
    <w:rsid w:val="00E26987"/>
    <w:rsid w:val="00E27131"/>
    <w:rsid w:val="00E27150"/>
    <w:rsid w:val="00E27A4C"/>
    <w:rsid w:val="00E300D2"/>
    <w:rsid w:val="00E30488"/>
    <w:rsid w:val="00E309E6"/>
    <w:rsid w:val="00E30CFA"/>
    <w:rsid w:val="00E3140B"/>
    <w:rsid w:val="00E31FEE"/>
    <w:rsid w:val="00E321B7"/>
    <w:rsid w:val="00E32226"/>
    <w:rsid w:val="00E32783"/>
    <w:rsid w:val="00E329E7"/>
    <w:rsid w:val="00E332A4"/>
    <w:rsid w:val="00E33542"/>
    <w:rsid w:val="00E33F9E"/>
    <w:rsid w:val="00E34EE8"/>
    <w:rsid w:val="00E35BE3"/>
    <w:rsid w:val="00E35BED"/>
    <w:rsid w:val="00E3611B"/>
    <w:rsid w:val="00E363A0"/>
    <w:rsid w:val="00E3641D"/>
    <w:rsid w:val="00E36632"/>
    <w:rsid w:val="00E36F85"/>
    <w:rsid w:val="00E37416"/>
    <w:rsid w:val="00E378E2"/>
    <w:rsid w:val="00E37CD4"/>
    <w:rsid w:val="00E37CF0"/>
    <w:rsid w:val="00E40C7E"/>
    <w:rsid w:val="00E41F2F"/>
    <w:rsid w:val="00E42A97"/>
    <w:rsid w:val="00E42D4C"/>
    <w:rsid w:val="00E431D9"/>
    <w:rsid w:val="00E4347A"/>
    <w:rsid w:val="00E434FD"/>
    <w:rsid w:val="00E43B81"/>
    <w:rsid w:val="00E442A1"/>
    <w:rsid w:val="00E45376"/>
    <w:rsid w:val="00E457F1"/>
    <w:rsid w:val="00E45E29"/>
    <w:rsid w:val="00E46E40"/>
    <w:rsid w:val="00E470AB"/>
    <w:rsid w:val="00E47858"/>
    <w:rsid w:val="00E47A50"/>
    <w:rsid w:val="00E47A9A"/>
    <w:rsid w:val="00E50088"/>
    <w:rsid w:val="00E51A7E"/>
    <w:rsid w:val="00E523DF"/>
    <w:rsid w:val="00E530B5"/>
    <w:rsid w:val="00E536B9"/>
    <w:rsid w:val="00E54306"/>
    <w:rsid w:val="00E54D2E"/>
    <w:rsid w:val="00E55E68"/>
    <w:rsid w:val="00E55E7F"/>
    <w:rsid w:val="00E55EA9"/>
    <w:rsid w:val="00E566A4"/>
    <w:rsid w:val="00E56831"/>
    <w:rsid w:val="00E5685B"/>
    <w:rsid w:val="00E56CEC"/>
    <w:rsid w:val="00E57127"/>
    <w:rsid w:val="00E57E8C"/>
    <w:rsid w:val="00E60CA0"/>
    <w:rsid w:val="00E613E3"/>
    <w:rsid w:val="00E61647"/>
    <w:rsid w:val="00E62212"/>
    <w:rsid w:val="00E622B8"/>
    <w:rsid w:val="00E623A9"/>
    <w:rsid w:val="00E623AA"/>
    <w:rsid w:val="00E6266A"/>
    <w:rsid w:val="00E6280E"/>
    <w:rsid w:val="00E63024"/>
    <w:rsid w:val="00E632AD"/>
    <w:rsid w:val="00E638D9"/>
    <w:rsid w:val="00E63E21"/>
    <w:rsid w:val="00E64343"/>
    <w:rsid w:val="00E6455F"/>
    <w:rsid w:val="00E6456B"/>
    <w:rsid w:val="00E656F7"/>
    <w:rsid w:val="00E659DF"/>
    <w:rsid w:val="00E66C08"/>
    <w:rsid w:val="00E6747A"/>
    <w:rsid w:val="00E67714"/>
    <w:rsid w:val="00E67A5C"/>
    <w:rsid w:val="00E67C7A"/>
    <w:rsid w:val="00E706B6"/>
    <w:rsid w:val="00E70E84"/>
    <w:rsid w:val="00E71031"/>
    <w:rsid w:val="00E7120C"/>
    <w:rsid w:val="00E72519"/>
    <w:rsid w:val="00E7296F"/>
    <w:rsid w:val="00E738FA"/>
    <w:rsid w:val="00E73B5A"/>
    <w:rsid w:val="00E74A61"/>
    <w:rsid w:val="00E74ADA"/>
    <w:rsid w:val="00E762C4"/>
    <w:rsid w:val="00E77B9E"/>
    <w:rsid w:val="00E80DB8"/>
    <w:rsid w:val="00E80DD9"/>
    <w:rsid w:val="00E813B4"/>
    <w:rsid w:val="00E81BCC"/>
    <w:rsid w:val="00E8298B"/>
    <w:rsid w:val="00E82DC2"/>
    <w:rsid w:val="00E83B32"/>
    <w:rsid w:val="00E842BF"/>
    <w:rsid w:val="00E85A3A"/>
    <w:rsid w:val="00E86332"/>
    <w:rsid w:val="00E8637B"/>
    <w:rsid w:val="00E86630"/>
    <w:rsid w:val="00E866DA"/>
    <w:rsid w:val="00E86E10"/>
    <w:rsid w:val="00E86EEE"/>
    <w:rsid w:val="00E86F07"/>
    <w:rsid w:val="00E871AC"/>
    <w:rsid w:val="00E87A52"/>
    <w:rsid w:val="00E87CCD"/>
    <w:rsid w:val="00E91631"/>
    <w:rsid w:val="00E91AA7"/>
    <w:rsid w:val="00E92633"/>
    <w:rsid w:val="00E92920"/>
    <w:rsid w:val="00E92EED"/>
    <w:rsid w:val="00E930A7"/>
    <w:rsid w:val="00E93572"/>
    <w:rsid w:val="00E93EDE"/>
    <w:rsid w:val="00E94104"/>
    <w:rsid w:val="00E94F4C"/>
    <w:rsid w:val="00E9603A"/>
    <w:rsid w:val="00E96738"/>
    <w:rsid w:val="00E96E5C"/>
    <w:rsid w:val="00E97948"/>
    <w:rsid w:val="00E9799F"/>
    <w:rsid w:val="00E97D64"/>
    <w:rsid w:val="00EA066C"/>
    <w:rsid w:val="00EA0EF0"/>
    <w:rsid w:val="00EA1660"/>
    <w:rsid w:val="00EA1FC8"/>
    <w:rsid w:val="00EA28C0"/>
    <w:rsid w:val="00EA298E"/>
    <w:rsid w:val="00EA3880"/>
    <w:rsid w:val="00EA3F51"/>
    <w:rsid w:val="00EA42FB"/>
    <w:rsid w:val="00EA4DFE"/>
    <w:rsid w:val="00EA4FC5"/>
    <w:rsid w:val="00EA5685"/>
    <w:rsid w:val="00EA5E08"/>
    <w:rsid w:val="00EA63C9"/>
    <w:rsid w:val="00EA6416"/>
    <w:rsid w:val="00EA681E"/>
    <w:rsid w:val="00EA69F8"/>
    <w:rsid w:val="00EB27A9"/>
    <w:rsid w:val="00EB38A6"/>
    <w:rsid w:val="00EB43A6"/>
    <w:rsid w:val="00EB49A3"/>
    <w:rsid w:val="00EB632A"/>
    <w:rsid w:val="00EB6623"/>
    <w:rsid w:val="00EB71EE"/>
    <w:rsid w:val="00EC0510"/>
    <w:rsid w:val="00EC07C1"/>
    <w:rsid w:val="00EC0863"/>
    <w:rsid w:val="00EC1281"/>
    <w:rsid w:val="00EC29AC"/>
    <w:rsid w:val="00EC2B8A"/>
    <w:rsid w:val="00EC2D13"/>
    <w:rsid w:val="00EC3700"/>
    <w:rsid w:val="00EC3B82"/>
    <w:rsid w:val="00EC3D87"/>
    <w:rsid w:val="00EC502D"/>
    <w:rsid w:val="00EC5191"/>
    <w:rsid w:val="00EC537F"/>
    <w:rsid w:val="00EC56E2"/>
    <w:rsid w:val="00EC607E"/>
    <w:rsid w:val="00EC6A41"/>
    <w:rsid w:val="00EC6D3D"/>
    <w:rsid w:val="00EC771B"/>
    <w:rsid w:val="00EC79BB"/>
    <w:rsid w:val="00EC7F19"/>
    <w:rsid w:val="00EC7FA4"/>
    <w:rsid w:val="00ED184D"/>
    <w:rsid w:val="00ED1C41"/>
    <w:rsid w:val="00ED1E97"/>
    <w:rsid w:val="00ED1F19"/>
    <w:rsid w:val="00ED272D"/>
    <w:rsid w:val="00ED2CA2"/>
    <w:rsid w:val="00ED2DBF"/>
    <w:rsid w:val="00ED3150"/>
    <w:rsid w:val="00ED3563"/>
    <w:rsid w:val="00ED3626"/>
    <w:rsid w:val="00ED3789"/>
    <w:rsid w:val="00ED4647"/>
    <w:rsid w:val="00ED58F0"/>
    <w:rsid w:val="00ED5C34"/>
    <w:rsid w:val="00ED615D"/>
    <w:rsid w:val="00ED65EC"/>
    <w:rsid w:val="00ED70C9"/>
    <w:rsid w:val="00ED7430"/>
    <w:rsid w:val="00ED7633"/>
    <w:rsid w:val="00ED7AE3"/>
    <w:rsid w:val="00EE0045"/>
    <w:rsid w:val="00EE0109"/>
    <w:rsid w:val="00EE03CE"/>
    <w:rsid w:val="00EE07D0"/>
    <w:rsid w:val="00EE18F8"/>
    <w:rsid w:val="00EE196A"/>
    <w:rsid w:val="00EE1EED"/>
    <w:rsid w:val="00EE2B6C"/>
    <w:rsid w:val="00EE2D82"/>
    <w:rsid w:val="00EE33D3"/>
    <w:rsid w:val="00EE395B"/>
    <w:rsid w:val="00EE3A8C"/>
    <w:rsid w:val="00EE4BDF"/>
    <w:rsid w:val="00EE4D03"/>
    <w:rsid w:val="00EE5088"/>
    <w:rsid w:val="00EE566C"/>
    <w:rsid w:val="00EE5E31"/>
    <w:rsid w:val="00EE67F1"/>
    <w:rsid w:val="00EE72FA"/>
    <w:rsid w:val="00EE7300"/>
    <w:rsid w:val="00EE73DD"/>
    <w:rsid w:val="00EE7A63"/>
    <w:rsid w:val="00EE7CFA"/>
    <w:rsid w:val="00EF05CC"/>
    <w:rsid w:val="00EF06CC"/>
    <w:rsid w:val="00EF1185"/>
    <w:rsid w:val="00EF1CB0"/>
    <w:rsid w:val="00EF218E"/>
    <w:rsid w:val="00EF36A4"/>
    <w:rsid w:val="00EF36AF"/>
    <w:rsid w:val="00EF3B0B"/>
    <w:rsid w:val="00EF4059"/>
    <w:rsid w:val="00EF439E"/>
    <w:rsid w:val="00EF4793"/>
    <w:rsid w:val="00EF4D77"/>
    <w:rsid w:val="00EF5294"/>
    <w:rsid w:val="00EF5740"/>
    <w:rsid w:val="00EF5ED7"/>
    <w:rsid w:val="00EF6125"/>
    <w:rsid w:val="00EF6812"/>
    <w:rsid w:val="00EF6AE1"/>
    <w:rsid w:val="00EF6FF9"/>
    <w:rsid w:val="00F00055"/>
    <w:rsid w:val="00F007B5"/>
    <w:rsid w:val="00F00985"/>
    <w:rsid w:val="00F00B6A"/>
    <w:rsid w:val="00F00D2C"/>
    <w:rsid w:val="00F00F06"/>
    <w:rsid w:val="00F01EBC"/>
    <w:rsid w:val="00F02729"/>
    <w:rsid w:val="00F0279B"/>
    <w:rsid w:val="00F03A8F"/>
    <w:rsid w:val="00F04EE3"/>
    <w:rsid w:val="00F04FA2"/>
    <w:rsid w:val="00F0585C"/>
    <w:rsid w:val="00F0676A"/>
    <w:rsid w:val="00F068CB"/>
    <w:rsid w:val="00F068CF"/>
    <w:rsid w:val="00F06CBA"/>
    <w:rsid w:val="00F07328"/>
    <w:rsid w:val="00F0783D"/>
    <w:rsid w:val="00F1031E"/>
    <w:rsid w:val="00F103F3"/>
    <w:rsid w:val="00F112EA"/>
    <w:rsid w:val="00F11393"/>
    <w:rsid w:val="00F11672"/>
    <w:rsid w:val="00F11B46"/>
    <w:rsid w:val="00F12306"/>
    <w:rsid w:val="00F129E4"/>
    <w:rsid w:val="00F12F18"/>
    <w:rsid w:val="00F133CB"/>
    <w:rsid w:val="00F141EC"/>
    <w:rsid w:val="00F144EF"/>
    <w:rsid w:val="00F1500B"/>
    <w:rsid w:val="00F151CE"/>
    <w:rsid w:val="00F15342"/>
    <w:rsid w:val="00F16766"/>
    <w:rsid w:val="00F173A8"/>
    <w:rsid w:val="00F173DE"/>
    <w:rsid w:val="00F17634"/>
    <w:rsid w:val="00F20141"/>
    <w:rsid w:val="00F206D8"/>
    <w:rsid w:val="00F208B9"/>
    <w:rsid w:val="00F20D94"/>
    <w:rsid w:val="00F21952"/>
    <w:rsid w:val="00F21BD6"/>
    <w:rsid w:val="00F22CC9"/>
    <w:rsid w:val="00F2472B"/>
    <w:rsid w:val="00F2492B"/>
    <w:rsid w:val="00F24949"/>
    <w:rsid w:val="00F24B8B"/>
    <w:rsid w:val="00F24BCA"/>
    <w:rsid w:val="00F24CF0"/>
    <w:rsid w:val="00F24FB4"/>
    <w:rsid w:val="00F2521B"/>
    <w:rsid w:val="00F25354"/>
    <w:rsid w:val="00F2585A"/>
    <w:rsid w:val="00F25CC8"/>
    <w:rsid w:val="00F26119"/>
    <w:rsid w:val="00F26E61"/>
    <w:rsid w:val="00F27538"/>
    <w:rsid w:val="00F27CDE"/>
    <w:rsid w:val="00F3005B"/>
    <w:rsid w:val="00F30708"/>
    <w:rsid w:val="00F30742"/>
    <w:rsid w:val="00F30B76"/>
    <w:rsid w:val="00F313BD"/>
    <w:rsid w:val="00F3151E"/>
    <w:rsid w:val="00F31B82"/>
    <w:rsid w:val="00F3233F"/>
    <w:rsid w:val="00F323E6"/>
    <w:rsid w:val="00F327D5"/>
    <w:rsid w:val="00F32B81"/>
    <w:rsid w:val="00F32F6B"/>
    <w:rsid w:val="00F3300F"/>
    <w:rsid w:val="00F33683"/>
    <w:rsid w:val="00F33FC0"/>
    <w:rsid w:val="00F341C6"/>
    <w:rsid w:val="00F34973"/>
    <w:rsid w:val="00F349D9"/>
    <w:rsid w:val="00F34CFD"/>
    <w:rsid w:val="00F354FB"/>
    <w:rsid w:val="00F35646"/>
    <w:rsid w:val="00F35940"/>
    <w:rsid w:val="00F359BE"/>
    <w:rsid w:val="00F36154"/>
    <w:rsid w:val="00F362F9"/>
    <w:rsid w:val="00F363A3"/>
    <w:rsid w:val="00F3647E"/>
    <w:rsid w:val="00F3668B"/>
    <w:rsid w:val="00F36CB5"/>
    <w:rsid w:val="00F37484"/>
    <w:rsid w:val="00F377ED"/>
    <w:rsid w:val="00F37CD0"/>
    <w:rsid w:val="00F4003F"/>
    <w:rsid w:val="00F40502"/>
    <w:rsid w:val="00F4091C"/>
    <w:rsid w:val="00F42A99"/>
    <w:rsid w:val="00F42CB4"/>
    <w:rsid w:val="00F43156"/>
    <w:rsid w:val="00F4481A"/>
    <w:rsid w:val="00F449BC"/>
    <w:rsid w:val="00F44FA1"/>
    <w:rsid w:val="00F45399"/>
    <w:rsid w:val="00F459DD"/>
    <w:rsid w:val="00F4618F"/>
    <w:rsid w:val="00F471CD"/>
    <w:rsid w:val="00F4782B"/>
    <w:rsid w:val="00F47838"/>
    <w:rsid w:val="00F51423"/>
    <w:rsid w:val="00F52AF4"/>
    <w:rsid w:val="00F52E9F"/>
    <w:rsid w:val="00F53967"/>
    <w:rsid w:val="00F541EC"/>
    <w:rsid w:val="00F54555"/>
    <w:rsid w:val="00F548A4"/>
    <w:rsid w:val="00F54975"/>
    <w:rsid w:val="00F54A77"/>
    <w:rsid w:val="00F54B3D"/>
    <w:rsid w:val="00F554BE"/>
    <w:rsid w:val="00F559CC"/>
    <w:rsid w:val="00F561F0"/>
    <w:rsid w:val="00F562BD"/>
    <w:rsid w:val="00F565D4"/>
    <w:rsid w:val="00F570D7"/>
    <w:rsid w:val="00F60C05"/>
    <w:rsid w:val="00F629B8"/>
    <w:rsid w:val="00F641C9"/>
    <w:rsid w:val="00F64F54"/>
    <w:rsid w:val="00F65E1F"/>
    <w:rsid w:val="00F660EE"/>
    <w:rsid w:val="00F66D4C"/>
    <w:rsid w:val="00F6753C"/>
    <w:rsid w:val="00F6783F"/>
    <w:rsid w:val="00F67A44"/>
    <w:rsid w:val="00F70144"/>
    <w:rsid w:val="00F70D79"/>
    <w:rsid w:val="00F70F17"/>
    <w:rsid w:val="00F71511"/>
    <w:rsid w:val="00F717C9"/>
    <w:rsid w:val="00F71B70"/>
    <w:rsid w:val="00F71BE2"/>
    <w:rsid w:val="00F71C58"/>
    <w:rsid w:val="00F71CBD"/>
    <w:rsid w:val="00F71E7A"/>
    <w:rsid w:val="00F7264B"/>
    <w:rsid w:val="00F7272E"/>
    <w:rsid w:val="00F72954"/>
    <w:rsid w:val="00F72957"/>
    <w:rsid w:val="00F72D9A"/>
    <w:rsid w:val="00F72FAC"/>
    <w:rsid w:val="00F74AA8"/>
    <w:rsid w:val="00F75177"/>
    <w:rsid w:val="00F76606"/>
    <w:rsid w:val="00F775C9"/>
    <w:rsid w:val="00F77698"/>
    <w:rsid w:val="00F7780E"/>
    <w:rsid w:val="00F77A16"/>
    <w:rsid w:val="00F80891"/>
    <w:rsid w:val="00F80B0D"/>
    <w:rsid w:val="00F80C7A"/>
    <w:rsid w:val="00F812DF"/>
    <w:rsid w:val="00F8220A"/>
    <w:rsid w:val="00F8244D"/>
    <w:rsid w:val="00F82EB5"/>
    <w:rsid w:val="00F8354C"/>
    <w:rsid w:val="00F835AD"/>
    <w:rsid w:val="00F83844"/>
    <w:rsid w:val="00F83C38"/>
    <w:rsid w:val="00F8413A"/>
    <w:rsid w:val="00F84229"/>
    <w:rsid w:val="00F8441D"/>
    <w:rsid w:val="00F8463E"/>
    <w:rsid w:val="00F861A9"/>
    <w:rsid w:val="00F86F7B"/>
    <w:rsid w:val="00F87709"/>
    <w:rsid w:val="00F87F21"/>
    <w:rsid w:val="00F90AFE"/>
    <w:rsid w:val="00F9192F"/>
    <w:rsid w:val="00F9291D"/>
    <w:rsid w:val="00F93892"/>
    <w:rsid w:val="00F94031"/>
    <w:rsid w:val="00F94327"/>
    <w:rsid w:val="00F94FF1"/>
    <w:rsid w:val="00F9566A"/>
    <w:rsid w:val="00F95B12"/>
    <w:rsid w:val="00F9669B"/>
    <w:rsid w:val="00F96E4F"/>
    <w:rsid w:val="00F97315"/>
    <w:rsid w:val="00F97860"/>
    <w:rsid w:val="00F97E8B"/>
    <w:rsid w:val="00F97F41"/>
    <w:rsid w:val="00FA3259"/>
    <w:rsid w:val="00FA378A"/>
    <w:rsid w:val="00FA37DC"/>
    <w:rsid w:val="00FA3AED"/>
    <w:rsid w:val="00FA4008"/>
    <w:rsid w:val="00FA4987"/>
    <w:rsid w:val="00FA5112"/>
    <w:rsid w:val="00FA5315"/>
    <w:rsid w:val="00FA6BEC"/>
    <w:rsid w:val="00FA7504"/>
    <w:rsid w:val="00FA7F93"/>
    <w:rsid w:val="00FA7FD4"/>
    <w:rsid w:val="00FB0657"/>
    <w:rsid w:val="00FB072C"/>
    <w:rsid w:val="00FB0B09"/>
    <w:rsid w:val="00FB1773"/>
    <w:rsid w:val="00FB2351"/>
    <w:rsid w:val="00FB2C50"/>
    <w:rsid w:val="00FB3EE0"/>
    <w:rsid w:val="00FB46FE"/>
    <w:rsid w:val="00FB4BE1"/>
    <w:rsid w:val="00FB5347"/>
    <w:rsid w:val="00FB534A"/>
    <w:rsid w:val="00FB5C6D"/>
    <w:rsid w:val="00FB5FE2"/>
    <w:rsid w:val="00FB6373"/>
    <w:rsid w:val="00FB7E5B"/>
    <w:rsid w:val="00FB7FCC"/>
    <w:rsid w:val="00FC0577"/>
    <w:rsid w:val="00FC09B8"/>
    <w:rsid w:val="00FC0CDD"/>
    <w:rsid w:val="00FC0EE2"/>
    <w:rsid w:val="00FC0FEA"/>
    <w:rsid w:val="00FC1257"/>
    <w:rsid w:val="00FC128E"/>
    <w:rsid w:val="00FC16E6"/>
    <w:rsid w:val="00FC1A2E"/>
    <w:rsid w:val="00FC2AD6"/>
    <w:rsid w:val="00FC30BD"/>
    <w:rsid w:val="00FC3A89"/>
    <w:rsid w:val="00FC4253"/>
    <w:rsid w:val="00FC4377"/>
    <w:rsid w:val="00FC44F1"/>
    <w:rsid w:val="00FC4585"/>
    <w:rsid w:val="00FC4FFD"/>
    <w:rsid w:val="00FC569B"/>
    <w:rsid w:val="00FC6BE1"/>
    <w:rsid w:val="00FC7CCD"/>
    <w:rsid w:val="00FC7E08"/>
    <w:rsid w:val="00FD0164"/>
    <w:rsid w:val="00FD04AF"/>
    <w:rsid w:val="00FD0AE6"/>
    <w:rsid w:val="00FD11F9"/>
    <w:rsid w:val="00FD154F"/>
    <w:rsid w:val="00FD2E3F"/>
    <w:rsid w:val="00FD2EDD"/>
    <w:rsid w:val="00FD31E9"/>
    <w:rsid w:val="00FD3473"/>
    <w:rsid w:val="00FD386A"/>
    <w:rsid w:val="00FD425F"/>
    <w:rsid w:val="00FD452B"/>
    <w:rsid w:val="00FD45D7"/>
    <w:rsid w:val="00FD4B6A"/>
    <w:rsid w:val="00FD4EE4"/>
    <w:rsid w:val="00FD6C6C"/>
    <w:rsid w:val="00FD7004"/>
    <w:rsid w:val="00FD707D"/>
    <w:rsid w:val="00FD7277"/>
    <w:rsid w:val="00FE0C5C"/>
    <w:rsid w:val="00FE1820"/>
    <w:rsid w:val="00FE19DD"/>
    <w:rsid w:val="00FE1C25"/>
    <w:rsid w:val="00FE2846"/>
    <w:rsid w:val="00FE3362"/>
    <w:rsid w:val="00FE3734"/>
    <w:rsid w:val="00FE4B2A"/>
    <w:rsid w:val="00FE4DCD"/>
    <w:rsid w:val="00FE6391"/>
    <w:rsid w:val="00FE7077"/>
    <w:rsid w:val="00FE76BE"/>
    <w:rsid w:val="00FE78A4"/>
    <w:rsid w:val="00FF03EB"/>
    <w:rsid w:val="00FF12C7"/>
    <w:rsid w:val="00FF13F7"/>
    <w:rsid w:val="00FF1D26"/>
    <w:rsid w:val="00FF2634"/>
    <w:rsid w:val="00FF2657"/>
    <w:rsid w:val="00FF2963"/>
    <w:rsid w:val="00FF2D31"/>
    <w:rsid w:val="00FF2D46"/>
    <w:rsid w:val="00FF3EF2"/>
    <w:rsid w:val="00FF4F26"/>
    <w:rsid w:val="00FF53B9"/>
    <w:rsid w:val="00FF57C1"/>
    <w:rsid w:val="00FF679C"/>
    <w:rsid w:val="00FF6A5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40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3636F6"/>
    <w:pPr>
      <w:keepNext/>
      <w:jc w:val="center"/>
      <w:outlineLvl w:val="1"/>
    </w:pPr>
    <w:rPr>
      <w:b/>
      <w:bC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6F6"/>
    <w:rPr>
      <w:b/>
      <w:bCs/>
      <w:sz w:val="22"/>
    </w:rPr>
  </w:style>
  <w:style w:type="paragraph" w:customStyle="1" w:styleId="RKSStyle">
    <w:name w:val="RKS_Style"/>
    <w:basedOn w:val="a"/>
    <w:rsid w:val="004A1340"/>
    <w:pPr>
      <w:ind w:left="1361"/>
    </w:pPr>
    <w:rPr>
      <w:rFonts w:ascii="Arial" w:hAnsi="Arial"/>
      <w:sz w:val="20"/>
    </w:rPr>
  </w:style>
  <w:style w:type="paragraph" w:styleId="a3">
    <w:name w:val="header"/>
    <w:basedOn w:val="a"/>
    <w:link w:val="a4"/>
    <w:rsid w:val="004A13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1340"/>
    <w:rPr>
      <w:sz w:val="24"/>
      <w:szCs w:val="24"/>
      <w:lang w:eastAsia="en-US"/>
    </w:rPr>
  </w:style>
  <w:style w:type="character" w:styleId="a5">
    <w:name w:val="Hyperlink"/>
    <w:basedOn w:val="a0"/>
    <w:rsid w:val="004A13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46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D7"/>
    <w:rPr>
      <w:rFonts w:ascii="Segoe UI" w:hAnsi="Segoe UI" w:cs="Segoe UI"/>
      <w:sz w:val="18"/>
      <w:szCs w:val="18"/>
      <w:lang w:eastAsia="en-US"/>
    </w:rPr>
  </w:style>
  <w:style w:type="table" w:styleId="a8">
    <w:name w:val="Table Grid"/>
    <w:basedOn w:val="a1"/>
    <w:uiPriority w:val="59"/>
    <w:rsid w:val="008F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40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3636F6"/>
    <w:pPr>
      <w:keepNext/>
      <w:jc w:val="center"/>
      <w:outlineLvl w:val="1"/>
    </w:pPr>
    <w:rPr>
      <w:b/>
      <w:bC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6F6"/>
    <w:rPr>
      <w:b/>
      <w:bCs/>
      <w:sz w:val="22"/>
    </w:rPr>
  </w:style>
  <w:style w:type="paragraph" w:customStyle="1" w:styleId="RKSStyle">
    <w:name w:val="RKS_Style"/>
    <w:basedOn w:val="a"/>
    <w:rsid w:val="004A1340"/>
    <w:pPr>
      <w:ind w:left="1361"/>
    </w:pPr>
    <w:rPr>
      <w:rFonts w:ascii="Arial" w:hAnsi="Arial"/>
      <w:sz w:val="20"/>
    </w:rPr>
  </w:style>
  <w:style w:type="paragraph" w:styleId="a3">
    <w:name w:val="header"/>
    <w:basedOn w:val="a"/>
    <w:link w:val="a4"/>
    <w:rsid w:val="004A13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1340"/>
    <w:rPr>
      <w:sz w:val="24"/>
      <w:szCs w:val="24"/>
      <w:lang w:eastAsia="en-US"/>
    </w:rPr>
  </w:style>
  <w:style w:type="character" w:styleId="a5">
    <w:name w:val="Hyperlink"/>
    <w:basedOn w:val="a0"/>
    <w:rsid w:val="004A13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46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D7"/>
    <w:rPr>
      <w:rFonts w:ascii="Segoe UI" w:hAnsi="Segoe UI" w:cs="Segoe UI"/>
      <w:sz w:val="18"/>
      <w:szCs w:val="18"/>
      <w:lang w:eastAsia="en-US"/>
    </w:rPr>
  </w:style>
  <w:style w:type="table" w:styleId="a8">
    <w:name w:val="Table Grid"/>
    <w:basedOn w:val="a1"/>
    <w:uiPriority w:val="59"/>
    <w:rsid w:val="008F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B9D5-0B4D-45A9-B726-84A87C0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i</dc:creator>
  <cp:lastModifiedBy>Харламова Ольга Евгеньевна</cp:lastModifiedBy>
  <cp:revision>54</cp:revision>
  <cp:lastPrinted>2017-05-04T08:33:00Z</cp:lastPrinted>
  <dcterms:created xsi:type="dcterms:W3CDTF">2016-05-06T09:53:00Z</dcterms:created>
  <dcterms:modified xsi:type="dcterms:W3CDTF">2018-05-03T13:37:00Z</dcterms:modified>
</cp:coreProperties>
</file>